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2668B" w:rsidR="00F142A7" w:rsidP="3D694EA2" w:rsidRDefault="00F142A7" w14:paraId="7C95B51B" w14:textId="59817E71">
      <w:pPr>
        <w:pStyle w:val="Normal"/>
        <w:spacing w:after="2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D694EA2" w:rsidR="00F142A7">
        <w:rPr>
          <w:rFonts w:ascii="Arial" w:hAnsi="Arial" w:cs="Arial"/>
          <w:b w:val="1"/>
          <w:bCs w:val="1"/>
          <w:sz w:val="24"/>
          <w:szCs w:val="24"/>
        </w:rPr>
        <w:t>Anexo</w:t>
      </w:r>
      <w:r w:rsidRPr="3D694EA2" w:rsidR="009C333A">
        <w:rPr>
          <w:rFonts w:ascii="Arial" w:hAnsi="Arial" w:cs="Arial"/>
          <w:b w:val="1"/>
          <w:bCs w:val="1"/>
          <w:sz w:val="24"/>
          <w:szCs w:val="24"/>
        </w:rPr>
        <w:t xml:space="preserve"> VI</w:t>
      </w:r>
    </w:p>
    <w:p w:rsidRPr="00F142A7" w:rsidR="00F142A7" w:rsidP="3D694EA2" w:rsidRDefault="00F142A7" w14:paraId="1651CA9E" w14:textId="77777777">
      <w:pPr>
        <w:spacing w:after="20" w:line="360" w:lineRule="auto"/>
        <w:ind w:left="0"/>
        <w:jc w:val="center"/>
        <w:rPr>
          <w:rFonts w:ascii="Arial" w:hAnsi="Arial" w:cs="Arial"/>
          <w:b w:val="1"/>
          <w:bCs w:val="1"/>
        </w:rPr>
      </w:pPr>
      <w:r w:rsidRPr="3D694EA2" w:rsidR="00F142A7">
        <w:rPr>
          <w:rFonts w:ascii="Arial" w:hAnsi="Arial" w:cs="Arial"/>
          <w:b w:val="1"/>
          <w:bCs w:val="1"/>
        </w:rPr>
        <w:t>PROJETO PRODUTIVO</w:t>
      </w:r>
    </w:p>
    <w:p w:rsidRPr="009C3BE6" w:rsidR="00F142A7" w:rsidP="3D694EA2" w:rsidRDefault="00F142A7" w14:paraId="5AD6C1F9" w14:textId="77777777">
      <w:pPr>
        <w:spacing w:after="20" w:line="360" w:lineRule="auto"/>
        <w:ind w:left="0"/>
        <w:jc w:val="center"/>
        <w:rPr>
          <w:rFonts w:ascii="Arial" w:hAnsi="Arial" w:cs="Arial"/>
        </w:rPr>
      </w:pPr>
      <w:r w:rsidRPr="3D694EA2" w:rsidR="00F142A7">
        <w:rPr>
          <w:rFonts w:ascii="Arial" w:hAnsi="Arial" w:cs="Arial"/>
        </w:rPr>
        <w:t>Programa Bolsa Juventude Rural</w:t>
      </w:r>
    </w:p>
    <w:p w:rsidRPr="00410B31" w:rsidR="00410B31" w:rsidP="3D694EA2" w:rsidRDefault="00410B31" w14:paraId="0C7E1805" w14:textId="6C74ADAB">
      <w:pPr>
        <w:spacing w:after="20" w:line="360" w:lineRule="auto"/>
        <w:ind w:left="0"/>
        <w:jc w:val="center"/>
        <w:rPr>
          <w:rFonts w:ascii="Arial" w:hAnsi="Arial" w:cs="Arial"/>
          <w:b w:val="1"/>
          <w:bCs w:val="1"/>
        </w:rPr>
      </w:pPr>
      <w:r w:rsidRPr="3D694EA2" w:rsidR="00410B31">
        <w:rPr>
          <w:rFonts w:ascii="Arial" w:hAnsi="Arial" w:cs="Arial"/>
          <w:b w:val="1"/>
          <w:bCs w:val="1"/>
        </w:rPr>
        <w:t xml:space="preserve">Edital </w:t>
      </w:r>
      <w:r w:rsidRPr="3D694EA2" w:rsidR="06D54DB5">
        <w:rPr>
          <w:rFonts w:ascii="Arial" w:hAnsi="Arial" w:cs="Arial"/>
          <w:b w:val="1"/>
          <w:bCs w:val="1"/>
        </w:rPr>
        <w:t xml:space="preserve">do ano de </w:t>
      </w:r>
      <w:r w:rsidRPr="3D694EA2" w:rsidR="00410B31">
        <w:rPr>
          <w:rFonts w:ascii="Arial" w:hAnsi="Arial" w:cs="Arial"/>
          <w:b w:val="1"/>
          <w:bCs w:val="1"/>
        </w:rPr>
        <w:t>202</w:t>
      </w:r>
      <w:r w:rsidRPr="3D694EA2" w:rsidR="00FC1FFC">
        <w:rPr>
          <w:rFonts w:ascii="Arial" w:hAnsi="Arial" w:cs="Arial"/>
          <w:b w:val="1"/>
          <w:bCs w:val="1"/>
        </w:rPr>
        <w:t>6</w:t>
      </w:r>
    </w:p>
    <w:p w:rsidRPr="00F142A7" w:rsidR="00F142A7" w:rsidP="00F142A7" w:rsidRDefault="00F142A7" w14:paraId="7BDC5E98" w14:textId="77777777">
      <w:pPr>
        <w:spacing w:after="20" w:line="360" w:lineRule="auto"/>
        <w:jc w:val="center"/>
        <w:rPr>
          <w:rFonts w:ascii="Arial" w:hAnsi="Arial" w:cs="Arial"/>
        </w:rPr>
      </w:pPr>
    </w:p>
    <w:p w:rsidRPr="00F142A7" w:rsidR="00F142A7" w:rsidP="006D5AC0" w:rsidRDefault="00F142A7" w14:paraId="5025F80F" w14:textId="77777777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ROTEIRO </w:t>
      </w:r>
      <w:r w:rsidRPr="00D46BD5">
        <w:rPr>
          <w:rFonts w:ascii="Arial" w:hAnsi="Arial" w:cs="Arial"/>
          <w:b/>
        </w:rPr>
        <w:t>MÍNIMO</w:t>
      </w:r>
      <w:r w:rsidRPr="00F142A7">
        <w:rPr>
          <w:rFonts w:ascii="Arial" w:hAnsi="Arial" w:cs="Arial"/>
        </w:rPr>
        <w:t xml:space="preserve"> PARA O PROJETO PRODUTIVO DO BENEFICIÁRIO DO PROGRAMA BOLSA JUVENTUDE RURAL</w:t>
      </w:r>
      <w:r w:rsidR="00DD52A9">
        <w:rPr>
          <w:rFonts w:ascii="Arial" w:hAnsi="Arial" w:cs="Arial"/>
        </w:rPr>
        <w:t>:</w:t>
      </w:r>
      <w:r w:rsidRPr="00F142A7">
        <w:rPr>
          <w:rFonts w:ascii="Arial" w:hAnsi="Arial" w:cs="Arial"/>
        </w:rPr>
        <w:t xml:space="preserve"> </w:t>
      </w:r>
    </w:p>
    <w:p w:rsidR="00F142A7" w:rsidP="006D5AC0" w:rsidRDefault="00F142A7" w14:paraId="5BAA479E" w14:textId="77777777">
      <w:pPr>
        <w:spacing w:after="20" w:line="360" w:lineRule="auto"/>
        <w:jc w:val="both"/>
        <w:rPr>
          <w:rFonts w:ascii="Arial" w:hAnsi="Arial" w:cs="Arial"/>
          <w:b/>
          <w:i/>
        </w:rPr>
      </w:pPr>
      <w:r w:rsidRPr="00CD7A80">
        <w:rPr>
          <w:rFonts w:ascii="Arial" w:hAnsi="Arial" w:cs="Arial"/>
          <w:b/>
          <w:i/>
        </w:rPr>
        <w:t xml:space="preserve">O(a) </w:t>
      </w:r>
      <w:r w:rsidR="00D46BD5">
        <w:rPr>
          <w:rFonts w:ascii="Arial" w:hAnsi="Arial" w:cs="Arial"/>
          <w:b/>
          <w:i/>
        </w:rPr>
        <w:t>JOVEM</w:t>
      </w:r>
      <w:r w:rsidRPr="00CD7A80">
        <w:rPr>
          <w:rFonts w:ascii="Arial" w:hAnsi="Arial" w:cs="Arial"/>
          <w:b/>
          <w:i/>
        </w:rPr>
        <w:t xml:space="preserve"> deve descrever a sua visão da sua propriedade e a sua ideia de quais ações podem melhorar e/ou aumentar e/ou diversificar e/ou agregar valor a produtividade das atividades da sua unidade familiar. Jovens de famílias de pescadores, observem os </w:t>
      </w:r>
      <w:r w:rsidRPr="006D1C06">
        <w:rPr>
          <w:rFonts w:ascii="Arial" w:hAnsi="Arial" w:cs="Arial"/>
          <w:b/>
          <w:i/>
        </w:rPr>
        <w:t xml:space="preserve">respectivos </w:t>
      </w:r>
      <w:r w:rsidRPr="006D1C06" w:rsidR="00AE1459">
        <w:rPr>
          <w:rFonts w:ascii="Arial" w:hAnsi="Arial" w:cs="Arial"/>
          <w:b/>
          <w:i/>
        </w:rPr>
        <w:t>itens</w:t>
      </w:r>
      <w:r w:rsidRPr="006D1C06">
        <w:rPr>
          <w:rFonts w:ascii="Arial" w:hAnsi="Arial" w:cs="Arial"/>
          <w:b/>
          <w:i/>
        </w:rPr>
        <w:t>.</w:t>
      </w:r>
    </w:p>
    <w:p w:rsidRPr="006D1C06" w:rsidR="00B61CBB" w:rsidP="006D5AC0" w:rsidRDefault="00B61CBB" w14:paraId="158B4A8D" w14:textId="2B432FD2">
      <w:pPr>
        <w:spacing w:after="20" w:line="360" w:lineRule="auto"/>
        <w:jc w:val="both"/>
        <w:rPr>
          <w:rFonts w:ascii="Arial" w:hAnsi="Arial" w:cs="Arial"/>
          <w:b/>
          <w:i/>
        </w:rPr>
      </w:pPr>
      <w:r w:rsidRPr="00B61CBB">
        <w:rPr>
          <w:rFonts w:ascii="Arial" w:hAnsi="Arial" w:cs="Arial"/>
          <w:b/>
          <w:i/>
        </w:rPr>
        <w:t>Todos os campos devem ser respondidos, mesmo que conste apenas “Não” ou NA (Não se aplica) como resposta</w:t>
      </w:r>
      <w:r w:rsidR="00581C64">
        <w:rPr>
          <w:rFonts w:ascii="Arial" w:hAnsi="Arial" w:cs="Arial"/>
          <w:b/>
          <w:i/>
        </w:rPr>
        <w:t xml:space="preserve">. </w:t>
      </w:r>
      <w:r w:rsidRPr="00854046" w:rsidR="00581C64">
        <w:rPr>
          <w:rFonts w:ascii="Arial" w:hAnsi="Arial" w:cs="Arial"/>
          <w:b/>
        </w:rPr>
        <w:t>Mas é necessário que você responda!</w:t>
      </w:r>
      <w:r w:rsidRPr="00854046" w:rsidR="00581C64">
        <w:rPr>
          <w:rFonts w:ascii="Arial" w:hAnsi="Arial" w:cs="Arial"/>
          <w:b/>
          <w:i/>
        </w:rPr>
        <w:t xml:space="preserve"> </w:t>
      </w:r>
    </w:p>
    <w:p w:rsidRPr="006D1C06" w:rsidR="00F142A7" w:rsidP="006D5AC0" w:rsidRDefault="00565EA5" w14:paraId="2E8A4F04" w14:textId="77777777">
      <w:pPr>
        <w:spacing w:after="20" w:line="360" w:lineRule="auto"/>
        <w:jc w:val="both"/>
        <w:rPr>
          <w:rFonts w:ascii="Arial" w:hAnsi="Arial" w:cs="Arial"/>
        </w:rPr>
      </w:pPr>
      <w:r w:rsidRPr="006D1C06">
        <w:rPr>
          <w:rFonts w:ascii="Arial" w:hAnsi="Arial" w:cs="Arial"/>
        </w:rPr>
        <w:t xml:space="preserve">1. </w:t>
      </w:r>
      <w:r w:rsidRPr="006D1C06" w:rsidR="00F142A7">
        <w:rPr>
          <w:rFonts w:ascii="Arial" w:hAnsi="Arial" w:cs="Arial"/>
        </w:rPr>
        <w:t xml:space="preserve">Dados de identificação do(a) jovem beneficiário(a): </w:t>
      </w:r>
      <w:r w:rsidRPr="00C4709B" w:rsidR="00F142A7">
        <w:rPr>
          <w:rFonts w:ascii="Arial" w:hAnsi="Arial" w:cs="Arial"/>
          <w:b/>
          <w:i/>
        </w:rPr>
        <w:t>(</w:t>
      </w:r>
      <w:r w:rsidRPr="00C4709B" w:rsidR="00C4709B">
        <w:rPr>
          <w:rFonts w:ascii="Arial" w:hAnsi="Arial" w:cs="Arial"/>
          <w:b/>
          <w:i/>
        </w:rPr>
        <w:t>Para todos os jovens</w:t>
      </w:r>
      <w:r w:rsidRPr="00C4709B" w:rsidR="00F142A7">
        <w:rPr>
          <w:rFonts w:ascii="Arial" w:hAnsi="Arial" w:cs="Arial"/>
          <w:b/>
          <w:i/>
        </w:rPr>
        <w:t>)</w:t>
      </w:r>
    </w:p>
    <w:p w:rsidRPr="006D1C06" w:rsidR="00565EA5" w:rsidP="00565EA5" w:rsidRDefault="00565EA5" w14:paraId="0B062566" w14:textId="77777777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608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 xml:space="preserve">Nome </w:t>
      </w:r>
      <w:r w:rsidRPr="006D1C06">
        <w:rPr>
          <w:rFonts w:ascii="Arial" w:hAnsi="Arial" w:cs="Arial"/>
          <w:u w:val="single"/>
        </w:rPr>
        <w:t xml:space="preserve"> </w:t>
      </w:r>
      <w:r w:rsidRPr="006D1C06">
        <w:rPr>
          <w:rFonts w:ascii="Arial" w:hAnsi="Arial" w:cs="Arial"/>
          <w:u w:val="single"/>
        </w:rPr>
        <w:tab/>
      </w:r>
    </w:p>
    <w:p w:rsidRPr="006D1C06" w:rsidR="00565EA5" w:rsidP="00565EA5" w:rsidRDefault="00565EA5" w14:paraId="05D55E79" w14:textId="77777777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4189"/>
          <w:tab w:val="left" w:pos="8545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RG</w:t>
      </w:r>
      <w:r w:rsidRPr="006D1C06">
        <w:rPr>
          <w:rFonts w:ascii="Arial" w:hAnsi="Arial" w:cs="Arial"/>
          <w:u w:val="single"/>
        </w:rPr>
        <w:tab/>
      </w:r>
      <w:r w:rsidRPr="006D1C06">
        <w:rPr>
          <w:rFonts w:ascii="Arial" w:hAnsi="Arial" w:cs="Arial"/>
        </w:rPr>
        <w:t xml:space="preserve">CPF </w:t>
      </w:r>
      <w:r w:rsidRPr="006D1C06">
        <w:rPr>
          <w:rFonts w:ascii="Arial" w:hAnsi="Arial" w:cs="Arial"/>
          <w:u w:val="single"/>
        </w:rPr>
        <w:t xml:space="preserve"> </w:t>
      </w:r>
      <w:r w:rsidRPr="006D1C06">
        <w:rPr>
          <w:rFonts w:ascii="Arial" w:hAnsi="Arial" w:cs="Arial"/>
          <w:u w:val="single"/>
        </w:rPr>
        <w:tab/>
      </w:r>
    </w:p>
    <w:p w:rsidRPr="00AF290C" w:rsidR="00565EA5" w:rsidP="00565EA5" w:rsidRDefault="00565EA5" w14:paraId="65960612" w14:textId="77777777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534"/>
        </w:tabs>
        <w:autoSpaceDE w:val="0"/>
        <w:autoSpaceDN w:val="0"/>
        <w:spacing w:before="1"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Endereço</w:t>
      </w:r>
      <w:r w:rsidRPr="006D1C06">
        <w:rPr>
          <w:rFonts w:ascii="Arial" w:hAnsi="Arial" w:cs="Arial"/>
          <w:u w:val="single"/>
        </w:rPr>
        <w:t xml:space="preserve"> </w:t>
      </w:r>
      <w:r w:rsidRPr="006D1C06">
        <w:rPr>
          <w:rFonts w:ascii="Arial" w:hAnsi="Arial" w:cs="Arial"/>
          <w:u w:val="single"/>
        </w:rPr>
        <w:tab/>
      </w:r>
    </w:p>
    <w:p w:rsidRPr="006D1C06" w:rsidR="00AF290C" w:rsidP="00565EA5" w:rsidRDefault="00AF290C" w14:paraId="66820993" w14:textId="1E3439E8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534"/>
        </w:tabs>
        <w:autoSpaceDE w:val="0"/>
        <w:autoSpaceDN w:val="0"/>
        <w:spacing w:before="1" w:after="0" w:line="252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unicípio </w:t>
      </w:r>
      <w:r w:rsidRPr="006D1C06">
        <w:rPr>
          <w:rFonts w:ascii="Arial" w:hAnsi="Arial" w:cs="Arial"/>
          <w:u w:val="single"/>
        </w:rPr>
        <w:tab/>
      </w:r>
    </w:p>
    <w:p w:rsidRPr="006D1C06" w:rsidR="00565EA5" w:rsidP="00565EA5" w:rsidRDefault="00EF05A4" w14:paraId="4773D0A2" w14:textId="555B46CD">
      <w:pPr>
        <w:pStyle w:val="PargrafodaLista"/>
        <w:widowControl w:val="0"/>
        <w:numPr>
          <w:ilvl w:val="1"/>
          <w:numId w:val="3"/>
        </w:numPr>
        <w:tabs>
          <w:tab w:val="left" w:pos="672"/>
          <w:tab w:val="left" w:pos="8560"/>
        </w:tabs>
        <w:autoSpaceDE w:val="0"/>
        <w:autoSpaceDN w:val="0"/>
        <w:spacing w:after="0" w:line="252" w:lineRule="exact"/>
        <w:ind w:left="671" w:hanging="3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dade</w:t>
      </w:r>
      <w:r w:rsidRPr="006D1C06" w:rsidR="00565EA5">
        <w:rPr>
          <w:rFonts w:ascii="Arial" w:hAnsi="Arial" w:cs="Arial"/>
          <w:spacing w:val="2"/>
        </w:rPr>
        <w:t xml:space="preserve"> </w:t>
      </w:r>
      <w:r w:rsidRPr="006D1C06" w:rsidR="00565EA5">
        <w:rPr>
          <w:rFonts w:ascii="Arial" w:hAnsi="Arial" w:cs="Arial"/>
          <w:u w:val="single"/>
        </w:rPr>
        <w:t xml:space="preserve"> </w:t>
      </w:r>
      <w:r w:rsidRPr="006D1C06" w:rsidR="00565EA5">
        <w:rPr>
          <w:rFonts w:ascii="Arial" w:hAnsi="Arial" w:cs="Arial"/>
          <w:u w:val="single"/>
        </w:rPr>
        <w:tab/>
      </w:r>
    </w:p>
    <w:p w:rsidRPr="006D1C06" w:rsidR="00565EA5" w:rsidP="00565EA5" w:rsidRDefault="00EF05A4" w14:paraId="4117A680" w14:textId="128F1322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620"/>
        </w:tabs>
        <w:autoSpaceDE w:val="0"/>
        <w:autoSpaceDN w:val="0"/>
        <w:spacing w:before="1" w:after="0" w:line="253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scolaridade</w:t>
      </w:r>
      <w:r w:rsidRPr="006D1C06" w:rsidR="00565EA5">
        <w:rPr>
          <w:rFonts w:ascii="Arial" w:hAnsi="Arial" w:cs="Arial"/>
          <w:spacing w:val="2"/>
        </w:rPr>
        <w:t xml:space="preserve"> </w:t>
      </w:r>
      <w:r w:rsidRPr="006D1C06" w:rsidR="00565EA5">
        <w:rPr>
          <w:rFonts w:ascii="Arial" w:hAnsi="Arial" w:cs="Arial"/>
          <w:u w:val="single"/>
        </w:rPr>
        <w:t xml:space="preserve"> </w:t>
      </w:r>
      <w:r w:rsidRPr="006D1C06" w:rsidR="00565EA5">
        <w:rPr>
          <w:rFonts w:ascii="Arial" w:hAnsi="Arial" w:cs="Arial"/>
          <w:u w:val="single"/>
        </w:rPr>
        <w:tab/>
      </w:r>
    </w:p>
    <w:p w:rsidRPr="006D1C06" w:rsidR="00565EA5" w:rsidP="00565EA5" w:rsidRDefault="00F83091" w14:paraId="435B5990" w14:textId="54077268">
      <w:pPr>
        <w:pStyle w:val="PargrafodaLista"/>
        <w:widowControl w:val="0"/>
        <w:numPr>
          <w:ilvl w:val="1"/>
          <w:numId w:val="3"/>
        </w:numPr>
        <w:tabs>
          <w:tab w:val="left" w:pos="670"/>
          <w:tab w:val="left" w:pos="8568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3D06F8">
        <w:rPr>
          <w:rFonts w:ascii="Arial" w:hAnsi="Arial" w:cs="Arial"/>
        </w:rPr>
        <w:t>Instituição de ensino onde o beneficiário está frequentando o ensino médio</w:t>
      </w:r>
      <w:r w:rsidRPr="006D1C06">
        <w:rPr>
          <w:rFonts w:ascii="Arial" w:hAnsi="Arial" w:cs="Arial"/>
          <w:u w:val="single"/>
        </w:rPr>
        <w:tab/>
      </w:r>
      <w:r w:rsidRPr="006D1C06">
        <w:rPr>
          <w:rFonts w:ascii="Arial" w:hAnsi="Arial" w:cs="Arial"/>
          <w:u w:val="single"/>
        </w:rPr>
        <w:tab/>
      </w:r>
      <w:r w:rsidRPr="006D1C06">
        <w:rPr>
          <w:rFonts w:ascii="Arial" w:hAnsi="Arial" w:cs="Arial"/>
          <w:u w:val="single"/>
        </w:rPr>
        <w:tab/>
      </w:r>
    </w:p>
    <w:p w:rsidRPr="006D1C06" w:rsidR="00565EA5" w:rsidP="00565EA5" w:rsidRDefault="00565EA5" w14:paraId="2287B3B8" w14:textId="77777777">
      <w:pPr>
        <w:pStyle w:val="PargrafodaLista"/>
        <w:widowControl w:val="0"/>
        <w:numPr>
          <w:ilvl w:val="1"/>
          <w:numId w:val="3"/>
        </w:numPr>
        <w:tabs>
          <w:tab w:val="left" w:pos="670"/>
        </w:tabs>
        <w:autoSpaceDE w:val="0"/>
        <w:autoSpaceDN w:val="0"/>
        <w:spacing w:after="0" w:line="252" w:lineRule="exact"/>
        <w:contextualSpacing w:val="0"/>
        <w:rPr>
          <w:rFonts w:ascii="Arial" w:hAnsi="Arial" w:cs="Arial"/>
        </w:rPr>
      </w:pPr>
      <w:r w:rsidRPr="006D1C06">
        <w:rPr>
          <w:rFonts w:ascii="Arial" w:hAnsi="Arial" w:cs="Arial"/>
        </w:rPr>
        <w:t>O</w:t>
      </w:r>
      <w:r w:rsidRPr="006D1C06">
        <w:rPr>
          <w:rFonts w:ascii="Arial" w:hAnsi="Arial" w:cs="Arial"/>
          <w:spacing w:val="1"/>
        </w:rPr>
        <w:t xml:space="preserve"> </w:t>
      </w:r>
      <w:r w:rsidRPr="006D1C06">
        <w:rPr>
          <w:rFonts w:ascii="Arial" w:hAnsi="Arial" w:cs="Arial"/>
        </w:rPr>
        <w:t>deslocamento</w:t>
      </w:r>
      <w:r w:rsidRPr="006D1C06">
        <w:rPr>
          <w:rFonts w:ascii="Arial" w:hAnsi="Arial" w:cs="Arial"/>
          <w:spacing w:val="-1"/>
        </w:rPr>
        <w:t xml:space="preserve"> </w:t>
      </w:r>
      <w:r w:rsidRPr="006D1C06">
        <w:rPr>
          <w:rFonts w:ascii="Arial" w:hAnsi="Arial" w:cs="Arial"/>
        </w:rPr>
        <w:t>até</w:t>
      </w:r>
      <w:r w:rsidRPr="006D1C06">
        <w:rPr>
          <w:rFonts w:ascii="Arial" w:hAnsi="Arial" w:cs="Arial"/>
          <w:spacing w:val="-1"/>
        </w:rPr>
        <w:t xml:space="preserve"> </w:t>
      </w:r>
      <w:r w:rsidRPr="006D1C06">
        <w:rPr>
          <w:rFonts w:ascii="Arial" w:hAnsi="Arial" w:cs="Arial"/>
        </w:rPr>
        <w:t>a escola</w:t>
      </w:r>
      <w:r w:rsidRPr="006D1C06">
        <w:rPr>
          <w:rFonts w:ascii="Arial" w:hAnsi="Arial" w:cs="Arial"/>
          <w:spacing w:val="-4"/>
        </w:rPr>
        <w:t xml:space="preserve"> </w:t>
      </w:r>
      <w:r w:rsidRPr="006D1C06">
        <w:rPr>
          <w:rFonts w:ascii="Arial" w:hAnsi="Arial" w:cs="Arial"/>
        </w:rPr>
        <w:t>é</w:t>
      </w:r>
      <w:r w:rsidRPr="006D1C06">
        <w:rPr>
          <w:rFonts w:ascii="Arial" w:hAnsi="Arial" w:cs="Arial"/>
          <w:spacing w:val="-3"/>
        </w:rPr>
        <w:t xml:space="preserve"> </w:t>
      </w:r>
      <w:r w:rsidRPr="006D1C06">
        <w:rPr>
          <w:rFonts w:ascii="Arial" w:hAnsi="Arial" w:cs="Arial"/>
        </w:rPr>
        <w:t>feito:</w:t>
      </w:r>
    </w:p>
    <w:p w:rsidR="00565EA5" w:rsidP="00565EA5" w:rsidRDefault="00565EA5" w14:paraId="4B065B7B" w14:textId="263B1C00">
      <w:pPr>
        <w:pStyle w:val="Corpodetexto"/>
        <w:tabs>
          <w:tab w:val="left" w:pos="620"/>
          <w:tab w:val="left" w:pos="3110"/>
          <w:tab w:val="left" w:pos="5041"/>
          <w:tab w:val="left" w:pos="8522"/>
        </w:tabs>
        <w:spacing w:before="2"/>
        <w:ind w:left="302"/>
      </w:pPr>
      <w:r w:rsidRPr="006D1C06">
        <w:t>(</w:t>
      </w:r>
      <w:r w:rsidRPr="006D1C06">
        <w:tab/>
      </w:r>
      <w:r w:rsidRPr="006D1C06">
        <w:t>)</w:t>
      </w:r>
      <w:r w:rsidRPr="006D1C06" w:rsidR="5AF333F6">
        <w:t xml:space="preserve"> </w:t>
      </w:r>
      <w:r w:rsidRPr="006D1C06">
        <w:t>a</w:t>
      </w:r>
      <w:r w:rsidRPr="006D1C06">
        <w:rPr>
          <w:spacing w:val="-3"/>
        </w:rPr>
        <w:t xml:space="preserve"> </w:t>
      </w:r>
      <w:r w:rsidRPr="006D1C06">
        <w:t>pé;</w:t>
      </w:r>
      <w:r w:rsidRPr="006D1C06">
        <w:rPr>
          <w:spacing w:val="-1"/>
        </w:rPr>
        <w:t xml:space="preserve"> </w:t>
      </w:r>
      <w:r w:rsidRPr="006D1C06">
        <w:t>(</w:t>
      </w:r>
      <w:r w:rsidRPr="006D1C06">
        <w:rPr>
          <w:spacing w:val="120"/>
        </w:rPr>
        <w:t xml:space="preserve"> </w:t>
      </w:r>
      <w:r w:rsidRPr="006D1C06">
        <w:t>)</w:t>
      </w:r>
      <w:r w:rsidRPr="006D1C06" w:rsidR="5AF333F6">
        <w:t xml:space="preserve"> </w:t>
      </w:r>
      <w:r w:rsidRPr="006D1C06">
        <w:t>de</w:t>
      </w:r>
      <w:r w:rsidRPr="006D1C06">
        <w:rPr>
          <w:spacing w:val="-2"/>
        </w:rPr>
        <w:t xml:space="preserve"> </w:t>
      </w:r>
      <w:r w:rsidRPr="006D1C06">
        <w:t>bicicleta;</w:t>
      </w:r>
      <w:r w:rsidRPr="006D1C06">
        <w:rPr>
          <w:spacing w:val="-1"/>
        </w:rPr>
        <w:t xml:space="preserve"> </w:t>
      </w:r>
      <w:r w:rsidRPr="006D1C06">
        <w:t>(</w:t>
      </w:r>
      <w:r w:rsidRPr="006D1C06">
        <w:tab/>
      </w:r>
      <w:r w:rsidRPr="006D1C06">
        <w:t>)</w:t>
      </w:r>
      <w:r w:rsidRPr="006D1C06" w:rsidR="05B821C4">
        <w:t xml:space="preserve"> </w:t>
      </w:r>
      <w:r w:rsidRPr="006D1C06">
        <w:t>ônibus escolar;</w:t>
      </w:r>
      <w:r w:rsidRPr="006D1C06">
        <w:rPr>
          <w:spacing w:val="-2"/>
        </w:rPr>
        <w:t xml:space="preserve"> </w:t>
      </w:r>
      <w:r w:rsidRPr="006D1C06">
        <w:t>(</w:t>
      </w:r>
      <w:r w:rsidRPr="006D1C06">
        <w:tab/>
      </w:r>
      <w:r w:rsidRPr="006D1C06">
        <w:t>)</w:t>
      </w:r>
      <w:r w:rsidRPr="006D1C06" w:rsidR="7BC4D1EF">
        <w:t xml:space="preserve"> </w:t>
      </w:r>
      <w:r w:rsidRPr="006D1C06">
        <w:t>outro.</w:t>
      </w:r>
      <w:r w:rsidRPr="006D1C06">
        <w:rPr>
          <w:spacing w:val="-3"/>
        </w:rPr>
        <w:t xml:space="preserve"> </w:t>
      </w:r>
      <w:r w:rsidRPr="006D1C06">
        <w:t xml:space="preserve">Qual? </w:t>
      </w:r>
      <w:r w:rsidRPr="006D1C06">
        <w:rPr>
          <w:u w:val="single"/>
        </w:rPr>
        <w:t xml:space="preserve"> </w:t>
      </w:r>
      <w:r w:rsidRPr="006D1C06">
        <w:rPr>
          <w:u w:val="single"/>
        </w:rPr>
        <w:tab/>
      </w:r>
    </w:p>
    <w:p w:rsidRPr="00F142A7" w:rsidR="00F142A7" w:rsidP="006D5AC0" w:rsidRDefault="00F142A7" w14:paraId="4DF05C05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709B" w:rsidP="006D5AC0" w:rsidRDefault="00F142A7" w14:paraId="1906F998" w14:textId="77777777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Pr="00F142A7">
        <w:rPr>
          <w:rFonts w:ascii="Arial" w:hAnsi="Arial" w:cs="Arial"/>
        </w:rPr>
        <w:tab/>
      </w:r>
      <w:r w:rsidRPr="00F142A7">
        <w:rPr>
          <w:rFonts w:ascii="Arial" w:hAnsi="Arial" w:cs="Arial"/>
        </w:rPr>
        <w:t xml:space="preserve">Diagnóstico da UNIDADE DE PRODUÇÃO FAMILIAR (UPF): </w:t>
      </w:r>
    </w:p>
    <w:p w:rsidRPr="0047656B" w:rsidR="0047656B" w:rsidP="006D5AC0" w:rsidRDefault="00211658" w14:paraId="3BA20486" w14:textId="0FE3995D">
      <w:pPr>
        <w:spacing w:after="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Pr="0047656B" w:rsidR="0047656B">
        <w:rPr>
          <w:rFonts w:ascii="Arial" w:hAnsi="Arial" w:cs="Arial"/>
          <w:i/>
        </w:rPr>
        <w:t xml:space="preserve">) Para preenchimento </w:t>
      </w:r>
      <w:r w:rsidRPr="0047656B" w:rsidR="0047656B">
        <w:rPr>
          <w:rFonts w:ascii="Arial" w:hAnsi="Arial" w:cs="Arial"/>
          <w:b/>
          <w:i/>
        </w:rPr>
        <w:t>EXCLUSIVO</w:t>
      </w:r>
      <w:r w:rsidR="00757281">
        <w:rPr>
          <w:rFonts w:ascii="Arial" w:hAnsi="Arial" w:cs="Arial"/>
          <w:i/>
        </w:rPr>
        <w:t xml:space="preserve"> por </w:t>
      </w:r>
      <w:r w:rsidRPr="0047656B" w:rsidR="0047656B">
        <w:rPr>
          <w:rFonts w:ascii="Arial" w:hAnsi="Arial" w:cs="Arial"/>
          <w:i/>
        </w:rPr>
        <w:t xml:space="preserve">Jovem de família de </w:t>
      </w:r>
      <w:r w:rsidRPr="00EC2468" w:rsidR="0047656B">
        <w:rPr>
          <w:rFonts w:ascii="Arial" w:hAnsi="Arial" w:cs="Arial"/>
          <w:b/>
          <w:i/>
        </w:rPr>
        <w:t>Pescador Profissional Artesanal</w:t>
      </w:r>
    </w:p>
    <w:p w:rsidR="00F142A7" w:rsidP="006D5AC0" w:rsidRDefault="00F142A7" w14:paraId="51946D62" w14:textId="5C662A14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1</w:t>
      </w:r>
      <w:r w:rsidR="00D04396"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>- Localização da UPF</w:t>
      </w:r>
      <w:r w:rsidR="0080366D">
        <w:rPr>
          <w:rFonts w:ascii="Arial" w:hAnsi="Arial" w:cs="Arial"/>
        </w:rPr>
        <w:t>/Comunidade</w:t>
      </w:r>
      <w:r w:rsidRPr="00F142A7">
        <w:rPr>
          <w:rFonts w:ascii="Arial" w:hAnsi="Arial" w:cs="Arial"/>
        </w:rPr>
        <w:t xml:space="preserve"> (inserir o croqui da UPF, de preferência com imagem de satélite – Google Earth)</w:t>
      </w:r>
      <w:r w:rsidR="00D04396">
        <w:rPr>
          <w:rFonts w:ascii="Arial" w:hAnsi="Arial" w:cs="Arial"/>
        </w:rPr>
        <w:t>.</w:t>
      </w:r>
    </w:p>
    <w:p w:rsidR="00C61CAC" w:rsidP="006D5AC0" w:rsidRDefault="00C61CAC" w14:paraId="39CF3EF8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3D06F8" w:rsidR="003D06F8" w:rsidP="003D06F8" w:rsidRDefault="003D06F8" w14:paraId="695996D9" w14:textId="0853A1FF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2 - Distância da UPF</w:t>
      </w:r>
      <w:r w:rsidRPr="062CCB4D" w:rsidR="6821FDF9">
        <w:rPr>
          <w:rFonts w:ascii="Arial" w:hAnsi="Arial" w:cs="Arial"/>
        </w:rPr>
        <w:t>.</w:t>
      </w:r>
    </w:p>
    <w:p w:rsidRPr="003D06F8" w:rsidR="003D06F8" w:rsidP="003D06F8" w:rsidRDefault="003D06F8" w14:paraId="2CFD038F" w14:textId="546F34AE">
      <w:pPr>
        <w:spacing w:after="20" w:line="360" w:lineRule="auto"/>
        <w:jc w:val="both"/>
        <w:rPr>
          <w:rFonts w:ascii="Arial" w:hAnsi="Arial" w:cs="Arial"/>
        </w:rPr>
      </w:pPr>
      <w:r w:rsidRPr="003D06F8">
        <w:rPr>
          <w:rFonts w:ascii="Arial" w:hAnsi="Arial" w:cs="Arial"/>
        </w:rPr>
        <w:t xml:space="preserve">2.2.1 - </w:t>
      </w:r>
      <w:r w:rsidR="006674C3">
        <w:rPr>
          <w:rFonts w:ascii="Arial" w:hAnsi="Arial" w:cs="Arial"/>
        </w:rPr>
        <w:t>Distância da UPF em relação à</w:t>
      </w:r>
      <w:r w:rsidRPr="003D06F8" w:rsidR="006674C3">
        <w:rPr>
          <w:rFonts w:ascii="Arial" w:hAnsi="Arial" w:cs="Arial"/>
        </w:rPr>
        <w:t xml:space="preserve"> </w:t>
      </w:r>
      <w:r w:rsidRPr="003D06F8">
        <w:rPr>
          <w:rFonts w:ascii="Arial" w:hAnsi="Arial" w:cs="Arial"/>
        </w:rPr>
        <w:t>Comunidade mais próxima:</w:t>
      </w:r>
    </w:p>
    <w:p w:rsidRPr="003D06F8" w:rsidR="003D06F8" w:rsidP="003D06F8" w:rsidRDefault="003D06F8" w14:paraId="017E610A" w14:textId="7098EB71">
      <w:pPr>
        <w:spacing w:after="20" w:line="360" w:lineRule="auto"/>
        <w:jc w:val="both"/>
        <w:rPr>
          <w:rFonts w:ascii="Arial" w:hAnsi="Arial" w:cs="Arial"/>
        </w:rPr>
      </w:pPr>
      <w:r w:rsidRPr="003D06F8">
        <w:rPr>
          <w:rFonts w:ascii="Arial" w:hAnsi="Arial" w:cs="Arial"/>
        </w:rPr>
        <w:t xml:space="preserve">2.2.2 - </w:t>
      </w:r>
      <w:r w:rsidR="006674C3">
        <w:rPr>
          <w:rFonts w:ascii="Arial" w:hAnsi="Arial" w:cs="Arial"/>
        </w:rPr>
        <w:t>Distância da UPF em relação à</w:t>
      </w:r>
      <w:r w:rsidRPr="003D06F8" w:rsidR="006674C3">
        <w:rPr>
          <w:rFonts w:ascii="Arial" w:hAnsi="Arial" w:cs="Arial"/>
        </w:rPr>
        <w:t xml:space="preserve"> </w:t>
      </w:r>
      <w:r w:rsidRPr="003D06F8">
        <w:rPr>
          <w:rFonts w:ascii="Arial" w:hAnsi="Arial" w:cs="Arial"/>
        </w:rPr>
        <w:t>Instituição de ensino onde o beneficiário está frequentando o ensino médio:</w:t>
      </w:r>
    </w:p>
    <w:p w:rsidRPr="003D06F8" w:rsidR="003D06F8" w:rsidP="003D06F8" w:rsidRDefault="003D06F8" w14:paraId="13225718" w14:textId="0944E243">
      <w:pPr>
        <w:spacing w:after="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.2.3 - </w:t>
      </w:r>
      <w:r w:rsidR="006674C3">
        <w:rPr>
          <w:rFonts w:ascii="Arial" w:hAnsi="Arial" w:cs="Arial"/>
        </w:rPr>
        <w:t>Distância da UPF em relação à</w:t>
      </w:r>
      <w:r w:rsidRPr="006953CD" w:rsidR="006674C3">
        <w:rPr>
          <w:rFonts w:ascii="Arial" w:hAnsi="Arial" w:cs="Arial"/>
        </w:rPr>
        <w:t xml:space="preserve"> </w:t>
      </w:r>
      <w:r w:rsidRPr="006953CD">
        <w:rPr>
          <w:rFonts w:ascii="Arial" w:hAnsi="Arial" w:cs="Arial"/>
        </w:rPr>
        <w:t xml:space="preserve">Sede </w:t>
      </w:r>
      <w:r w:rsidR="00B03B64">
        <w:rPr>
          <w:rFonts w:ascii="Arial" w:hAnsi="Arial" w:cs="Arial"/>
        </w:rPr>
        <w:t>municipal</w:t>
      </w:r>
      <w:r w:rsidRPr="006953CD">
        <w:rPr>
          <w:rFonts w:ascii="Arial" w:hAnsi="Arial" w:cs="Arial"/>
        </w:rPr>
        <w:t xml:space="preserve">: </w:t>
      </w:r>
    </w:p>
    <w:p w:rsidR="003D06F8" w:rsidP="003D06F8" w:rsidRDefault="003D06F8" w14:paraId="28532E7B" w14:textId="7A8A059B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42A7" w:rsidP="003D06F8" w:rsidRDefault="000F410E" w14:paraId="002F1273" w14:textId="6BC662C9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</w:t>
      </w:r>
      <w:r w:rsidRPr="062CCB4D" w:rsidR="00D04396">
        <w:rPr>
          <w:rFonts w:ascii="Arial" w:hAnsi="Arial" w:cs="Arial"/>
        </w:rPr>
        <w:t>3</w:t>
      </w:r>
      <w:r w:rsidRPr="062CCB4D">
        <w:rPr>
          <w:rFonts w:ascii="Arial" w:hAnsi="Arial" w:cs="Arial"/>
        </w:rPr>
        <w:t xml:space="preserve"> -</w:t>
      </w:r>
      <w:r w:rsidRPr="062CCB4D" w:rsidR="00F142A7">
        <w:rPr>
          <w:rFonts w:ascii="Arial" w:hAnsi="Arial" w:cs="Arial"/>
        </w:rPr>
        <w:t xml:space="preserve"> Locais onde a atividade é exerc</w:t>
      </w:r>
      <w:r w:rsidRPr="062CCB4D" w:rsidR="00D04396">
        <w:rPr>
          <w:rFonts w:ascii="Arial" w:hAnsi="Arial" w:cs="Arial"/>
        </w:rPr>
        <w:t xml:space="preserve">ida </w:t>
      </w:r>
      <w:r w:rsidRPr="062CCB4D" w:rsidR="00F142A7">
        <w:rPr>
          <w:rFonts w:ascii="Arial" w:hAnsi="Arial" w:cs="Arial"/>
        </w:rPr>
        <w:t>(oceano, estuário, lagoa (qual), rio (qual)</w:t>
      </w:r>
      <w:r w:rsidRPr="062CCB4D" w:rsidR="00864A1F">
        <w:rPr>
          <w:rFonts w:ascii="Arial" w:hAnsi="Arial" w:cs="Arial"/>
        </w:rPr>
        <w:t>)</w:t>
      </w:r>
      <w:r w:rsidRPr="062CCB4D" w:rsidR="00F142A7">
        <w:rPr>
          <w:rFonts w:ascii="Arial" w:hAnsi="Arial" w:cs="Arial"/>
        </w:rPr>
        <w:t>, citando também o nome da comunidade pesqueira</w:t>
      </w:r>
      <w:r w:rsidRPr="062CCB4D" w:rsidR="4EE069D6">
        <w:rPr>
          <w:rFonts w:ascii="Arial" w:hAnsi="Arial" w:cs="Arial"/>
        </w:rPr>
        <w:t>:</w:t>
      </w:r>
    </w:p>
    <w:p w:rsidR="00CF541F" w:rsidP="003D06F8" w:rsidRDefault="00CF541F" w14:paraId="6C3869FD" w14:textId="77777777">
      <w:pPr>
        <w:spacing w:after="20" w:line="360" w:lineRule="auto"/>
        <w:jc w:val="both"/>
        <w:rPr>
          <w:rFonts w:ascii="Arial" w:hAnsi="Arial" w:cs="Arial"/>
        </w:rPr>
      </w:pPr>
    </w:p>
    <w:p w:rsidR="00F142A7" w:rsidP="006D5AC0" w:rsidRDefault="000F410E" w14:paraId="28E37D9A" w14:textId="276240A9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</w:t>
      </w:r>
      <w:r w:rsidRPr="062CCB4D" w:rsidR="00D04396">
        <w:rPr>
          <w:rFonts w:ascii="Arial" w:hAnsi="Arial" w:cs="Arial"/>
        </w:rPr>
        <w:t>4</w:t>
      </w:r>
      <w:r w:rsidRPr="062CCB4D" w:rsidR="00F142A7">
        <w:rPr>
          <w:rFonts w:ascii="Arial" w:hAnsi="Arial" w:cs="Arial"/>
        </w:rPr>
        <w:t xml:space="preserve"> </w:t>
      </w:r>
      <w:r w:rsidRPr="062CCB4D" w:rsidR="00D04396">
        <w:rPr>
          <w:rFonts w:ascii="Arial" w:hAnsi="Arial" w:cs="Arial"/>
        </w:rPr>
        <w:t xml:space="preserve">- </w:t>
      </w:r>
      <w:r w:rsidRPr="062CCB4D" w:rsidR="00F142A7">
        <w:rPr>
          <w:rFonts w:ascii="Arial" w:hAnsi="Arial" w:cs="Arial"/>
        </w:rPr>
        <w:t>Quais as espécies comumente capturadas e quantidades ao ano</w:t>
      </w:r>
      <w:r w:rsidRPr="062CCB4D" w:rsidR="55D2032C">
        <w:rPr>
          <w:rFonts w:ascii="Arial" w:hAnsi="Arial" w:cs="Arial"/>
        </w:rPr>
        <w:t>:</w:t>
      </w:r>
    </w:p>
    <w:p w:rsidR="00C469CE" w:rsidP="006D5AC0" w:rsidRDefault="00C469CE" w14:paraId="4F2493E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69CE" w:rsidP="006D5AC0" w:rsidRDefault="000F410E" w14:paraId="44265DC3" w14:textId="57061D7A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</w:t>
      </w:r>
      <w:r w:rsidRPr="062CCB4D" w:rsidR="00D04396">
        <w:rPr>
          <w:rFonts w:ascii="Arial" w:hAnsi="Arial" w:cs="Arial"/>
        </w:rPr>
        <w:t>5 -</w:t>
      </w:r>
      <w:r w:rsidRPr="062CCB4D" w:rsidR="00F142A7">
        <w:rPr>
          <w:rFonts w:ascii="Arial" w:hAnsi="Arial" w:cs="Arial"/>
        </w:rPr>
        <w:t xml:space="preserve"> Situação das margens e/ou dos locais de pesca. Diga se estão ou não degradados, ou poluídos, se há espécies desaparecendo e/ou diminuindo em quantidade e/ou de tamanho</w:t>
      </w:r>
      <w:r w:rsidRPr="062CCB4D" w:rsidR="3A167358">
        <w:rPr>
          <w:rFonts w:ascii="Arial" w:hAnsi="Arial" w:cs="Arial"/>
        </w:rPr>
        <w:t>:</w:t>
      </w:r>
    </w:p>
    <w:p w:rsidRPr="00F142A7" w:rsidR="00F142A7" w:rsidP="006D5AC0" w:rsidRDefault="00F142A7" w14:paraId="3A563CC9" w14:textId="0EE7D696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  </w:t>
      </w:r>
    </w:p>
    <w:p w:rsidR="00C469CE" w:rsidP="00C469CE" w:rsidRDefault="00C469CE" w14:paraId="4C16D9AD" w14:textId="01E63449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469CE">
        <w:rPr>
          <w:rFonts w:ascii="Arial" w:hAnsi="Arial" w:cs="Arial"/>
        </w:rPr>
        <w:t>6 Quantos membros da família</w:t>
      </w:r>
      <w:r w:rsidR="00BB5CE2">
        <w:rPr>
          <w:rFonts w:ascii="Arial" w:hAnsi="Arial" w:cs="Arial"/>
        </w:rPr>
        <w:t>/parente</w:t>
      </w:r>
      <w:r w:rsidRPr="00C469CE">
        <w:rPr>
          <w:rFonts w:ascii="Arial" w:hAnsi="Arial" w:cs="Arial"/>
        </w:rPr>
        <w:t xml:space="preserve"> residem na unidade de produção familiar?</w:t>
      </w:r>
    </w:p>
    <w:p w:rsidRPr="00C469CE" w:rsidR="00CF541F" w:rsidP="00C469CE" w:rsidRDefault="00CF541F" w14:paraId="7E0AB513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69CE" w:rsidP="00C469CE" w:rsidRDefault="00C469CE" w14:paraId="23A9A475" w14:textId="77777777">
      <w:pPr>
        <w:spacing w:after="20" w:line="360" w:lineRule="auto"/>
        <w:jc w:val="both"/>
        <w:rPr>
          <w:rFonts w:ascii="Arial" w:hAnsi="Arial" w:cs="Arial"/>
        </w:rPr>
      </w:pPr>
      <w:r w:rsidRPr="00C469CE">
        <w:rPr>
          <w:rFonts w:ascii="Arial" w:hAnsi="Arial" w:cs="Arial"/>
        </w:rPr>
        <w:t>2.6.1 Quais são os seus nomes?</w:t>
      </w:r>
    </w:p>
    <w:p w:rsidRPr="00C469CE" w:rsidR="00CF541F" w:rsidP="00C469CE" w:rsidRDefault="00CF541F" w14:paraId="4B470153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69CE" w:rsidP="00C469CE" w:rsidRDefault="00C469CE" w14:paraId="0C6F1F46" w14:textId="77777777">
      <w:pPr>
        <w:spacing w:after="20" w:line="360" w:lineRule="auto"/>
        <w:jc w:val="both"/>
        <w:rPr>
          <w:rFonts w:ascii="Arial" w:hAnsi="Arial" w:cs="Arial"/>
        </w:rPr>
      </w:pPr>
      <w:r w:rsidRPr="00C469CE">
        <w:rPr>
          <w:rFonts w:ascii="Arial" w:hAnsi="Arial" w:cs="Arial"/>
        </w:rPr>
        <w:t>2.6.2 Qual o grau de parentesco de cada membro com você?</w:t>
      </w:r>
    </w:p>
    <w:p w:rsidR="00C469CE" w:rsidP="00C469CE" w:rsidRDefault="00C469CE" w14:paraId="50F2A78F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BD0C7A" w:rsidR="00C469CE" w:rsidP="00C469CE" w:rsidRDefault="00C469CE" w14:paraId="370EC3E0" w14:textId="38F06A75">
      <w:pPr>
        <w:spacing w:after="20" w:line="360" w:lineRule="auto"/>
        <w:jc w:val="both"/>
        <w:rPr>
          <w:rFonts w:ascii="Arial" w:hAnsi="Arial" w:cs="Arial"/>
        </w:rPr>
      </w:pPr>
      <w:r w:rsidRPr="00C469CE">
        <w:rPr>
          <w:rFonts w:ascii="Arial" w:hAnsi="Arial" w:cs="Arial"/>
        </w:rPr>
        <w:t xml:space="preserve">2.7 </w:t>
      </w:r>
      <w:r w:rsidRPr="00BD0C7A">
        <w:rPr>
          <w:rFonts w:ascii="Arial" w:hAnsi="Arial" w:cs="Arial"/>
        </w:rPr>
        <w:t>Quantos membros da família praticam a atividade da pesca profissional artesanal?</w:t>
      </w:r>
      <w:r w:rsidRPr="00BD0C7A" w:rsidR="00270437">
        <w:rPr>
          <w:rFonts w:ascii="Arial" w:hAnsi="Arial" w:cs="Arial"/>
        </w:rPr>
        <w:t xml:space="preserve"> Há quanto tempo a família pratica a pesca profissional artesanal?</w:t>
      </w:r>
    </w:p>
    <w:p w:rsidRPr="00C469CE" w:rsidR="00CF541F" w:rsidP="00C469CE" w:rsidRDefault="00CF541F" w14:paraId="7BD197A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69CE" w:rsidP="00C469CE" w:rsidRDefault="00C469CE" w14:paraId="4C7D32DA" w14:textId="77777777">
      <w:pPr>
        <w:spacing w:after="20" w:line="360" w:lineRule="auto"/>
        <w:jc w:val="both"/>
        <w:rPr>
          <w:rFonts w:ascii="Arial" w:hAnsi="Arial" w:cs="Arial"/>
        </w:rPr>
      </w:pPr>
      <w:r w:rsidRPr="00C469CE">
        <w:rPr>
          <w:rFonts w:ascii="Arial" w:hAnsi="Arial" w:cs="Arial"/>
        </w:rPr>
        <w:t>2.7.1 Quem são?</w:t>
      </w:r>
    </w:p>
    <w:p w:rsidRPr="00C469CE" w:rsidR="00CF541F" w:rsidP="00C469CE" w:rsidRDefault="00CF541F" w14:paraId="32B2F3E6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BD0C7A" w:rsidR="00C469CE" w:rsidP="00C469CE" w:rsidRDefault="00C469CE" w14:paraId="7A14C429" w14:textId="655CACD8">
      <w:pPr>
        <w:spacing w:after="20" w:line="360" w:lineRule="auto"/>
        <w:jc w:val="both"/>
        <w:rPr>
          <w:rFonts w:ascii="Arial" w:hAnsi="Arial" w:cs="Arial"/>
        </w:rPr>
      </w:pPr>
      <w:r w:rsidRPr="00C469CE">
        <w:rPr>
          <w:rFonts w:ascii="Arial" w:hAnsi="Arial" w:cs="Arial"/>
        </w:rPr>
        <w:t xml:space="preserve">2.7.2 Há outros membros que </w:t>
      </w:r>
      <w:r w:rsidRPr="00BD0C7A">
        <w:rPr>
          <w:rFonts w:ascii="Arial" w:hAnsi="Arial" w:cs="Arial"/>
        </w:rPr>
        <w:t xml:space="preserve">praticam </w:t>
      </w:r>
      <w:r w:rsidRPr="00197015">
        <w:rPr>
          <w:rFonts w:ascii="Arial" w:hAnsi="Arial" w:cs="Arial"/>
          <w:b/>
        </w:rPr>
        <w:t>outras</w:t>
      </w:r>
      <w:r w:rsidRPr="00BD0C7A">
        <w:rPr>
          <w:rFonts w:ascii="Arial" w:hAnsi="Arial" w:cs="Arial"/>
        </w:rPr>
        <w:t xml:space="preserve"> atividades relativas à pesca </w:t>
      </w:r>
      <w:r w:rsidRPr="00BD0C7A" w:rsidR="00270437">
        <w:rPr>
          <w:rFonts w:ascii="Arial" w:hAnsi="Arial" w:cs="Arial"/>
        </w:rPr>
        <w:t xml:space="preserve">como entralhe ou reparos de redes, carpintaria naval, conserto de motores, filetagem, culinária </w:t>
      </w:r>
      <w:r w:rsidRPr="00BD0C7A" w:rsidR="00CA5DD1">
        <w:rPr>
          <w:rFonts w:ascii="Arial" w:hAnsi="Arial" w:cs="Arial"/>
        </w:rPr>
        <w:t xml:space="preserve">de pescados, </w:t>
      </w:r>
      <w:r w:rsidR="00303B89">
        <w:rPr>
          <w:rFonts w:ascii="Arial" w:hAnsi="Arial" w:cs="Arial"/>
        </w:rPr>
        <w:t xml:space="preserve">arte </w:t>
      </w:r>
      <w:r w:rsidR="00B86F4E">
        <w:rPr>
          <w:rFonts w:ascii="Arial" w:hAnsi="Arial" w:cs="Arial"/>
        </w:rPr>
        <w:t>com</w:t>
      </w:r>
      <w:r w:rsidR="00303B89">
        <w:rPr>
          <w:rFonts w:ascii="Arial" w:hAnsi="Arial" w:cs="Arial"/>
        </w:rPr>
        <w:t xml:space="preserve"> escamas</w:t>
      </w:r>
      <w:r w:rsidR="0011467B">
        <w:rPr>
          <w:rFonts w:ascii="Arial" w:hAnsi="Arial" w:cs="Arial"/>
        </w:rPr>
        <w:t>/</w:t>
      </w:r>
      <w:r w:rsidR="00B86F4E">
        <w:rPr>
          <w:rFonts w:ascii="Arial" w:hAnsi="Arial" w:cs="Arial"/>
        </w:rPr>
        <w:t xml:space="preserve">couro de peixe, </w:t>
      </w:r>
      <w:r w:rsidRPr="00BD0C7A" w:rsidR="00CA5DD1">
        <w:rPr>
          <w:rFonts w:ascii="Arial" w:hAnsi="Arial" w:cs="Arial"/>
        </w:rPr>
        <w:t>outras</w:t>
      </w:r>
      <w:r w:rsidR="00B86F4E">
        <w:rPr>
          <w:rFonts w:ascii="Arial" w:hAnsi="Arial" w:cs="Arial"/>
        </w:rPr>
        <w:t>...</w:t>
      </w:r>
      <w:r w:rsidRPr="00BD0C7A" w:rsidR="00270437">
        <w:rPr>
          <w:rFonts w:ascii="Arial" w:hAnsi="Arial" w:cs="Arial"/>
        </w:rPr>
        <w:t xml:space="preserve"> </w:t>
      </w:r>
      <w:r w:rsidRPr="00BD0C7A">
        <w:rPr>
          <w:rFonts w:ascii="Arial" w:hAnsi="Arial" w:cs="Arial"/>
        </w:rPr>
        <w:t>(incluindo você, jovem, se for o caso)?</w:t>
      </w:r>
    </w:p>
    <w:p w:rsidR="00C469CE" w:rsidP="00C469CE" w:rsidRDefault="00C469CE" w14:paraId="33CF07F5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C469CE">
        <w:rPr>
          <w:rFonts w:ascii="Arial" w:hAnsi="Arial" w:cs="Arial"/>
        </w:rPr>
        <w:t xml:space="preserve">(    </w:t>
      </w:r>
      <w:proofErr w:type="gramEnd"/>
      <w:r w:rsidRPr="00C469CE">
        <w:rPr>
          <w:rFonts w:ascii="Arial" w:hAnsi="Arial" w:cs="Arial"/>
        </w:rPr>
        <w:t xml:space="preserve">) Não   (    ) Sim </w:t>
      </w:r>
    </w:p>
    <w:p w:rsidR="00C469CE" w:rsidP="00C469CE" w:rsidRDefault="00C469CE" w14:paraId="70329412" w14:textId="39A4B31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469CE">
        <w:rPr>
          <w:rFonts w:ascii="Arial" w:hAnsi="Arial" w:cs="Arial"/>
        </w:rPr>
        <w:t>.7.2.1 Se sim, cite quais as outras atividades relativas à pesca que são praticadas</w:t>
      </w:r>
      <w:r w:rsidR="00CF541F">
        <w:rPr>
          <w:rFonts w:ascii="Arial" w:hAnsi="Arial" w:cs="Arial"/>
        </w:rPr>
        <w:t>:</w:t>
      </w:r>
    </w:p>
    <w:p w:rsidR="00C469CE" w:rsidP="00C469CE" w:rsidRDefault="00C469CE" w14:paraId="14D04FF5" w14:textId="77777777">
      <w:pPr>
        <w:spacing w:after="20" w:line="360" w:lineRule="auto"/>
        <w:jc w:val="both"/>
        <w:rPr>
          <w:rFonts w:ascii="Arial" w:hAnsi="Arial" w:cs="Arial"/>
        </w:rPr>
      </w:pPr>
    </w:p>
    <w:p w:rsidR="003D1C63" w:rsidP="00C469CE" w:rsidRDefault="00D04396" w14:paraId="43418EF5" w14:textId="64285E5A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 </w:t>
      </w:r>
      <w:r w:rsidRPr="00F142A7" w:rsidR="00F142A7">
        <w:rPr>
          <w:rFonts w:ascii="Arial" w:hAnsi="Arial" w:cs="Arial"/>
        </w:rPr>
        <w:t xml:space="preserve">- </w:t>
      </w:r>
      <w:r w:rsidRPr="00BD0C7A" w:rsidR="00F142A7">
        <w:rPr>
          <w:rFonts w:ascii="Arial" w:hAnsi="Arial" w:cs="Arial"/>
        </w:rPr>
        <w:t>Você, jovem beneficiário(a)</w:t>
      </w:r>
      <w:r w:rsidRPr="00BD0C7A" w:rsidR="00466E30">
        <w:rPr>
          <w:rFonts w:ascii="Arial" w:hAnsi="Arial" w:cs="Arial"/>
        </w:rPr>
        <w:t>,</w:t>
      </w:r>
      <w:r w:rsidRPr="00BD0C7A" w:rsidR="00F142A7">
        <w:rPr>
          <w:rFonts w:ascii="Arial" w:hAnsi="Arial" w:cs="Arial"/>
        </w:rPr>
        <w:t xml:space="preserve"> atualmente desempenha alguma destas atividades</w:t>
      </w:r>
      <w:r w:rsidRPr="00BD0C7A" w:rsidR="00CA5DD1">
        <w:rPr>
          <w:rFonts w:ascii="Arial" w:hAnsi="Arial" w:cs="Arial"/>
        </w:rPr>
        <w:t xml:space="preserve"> citadas</w:t>
      </w:r>
      <w:r w:rsidRPr="00BD0C7A" w:rsidR="00F142A7">
        <w:rPr>
          <w:rFonts w:ascii="Arial" w:hAnsi="Arial" w:cs="Arial"/>
        </w:rPr>
        <w:t xml:space="preserve">? </w:t>
      </w:r>
    </w:p>
    <w:p w:rsidR="003D1C63" w:rsidP="003D1C63" w:rsidRDefault="003D1C63" w14:paraId="37D27F93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C469CE">
        <w:rPr>
          <w:rFonts w:ascii="Arial" w:hAnsi="Arial" w:cs="Arial"/>
        </w:rPr>
        <w:t xml:space="preserve">(    </w:t>
      </w:r>
      <w:proofErr w:type="gramEnd"/>
      <w:r w:rsidRPr="00C469CE">
        <w:rPr>
          <w:rFonts w:ascii="Arial" w:hAnsi="Arial" w:cs="Arial"/>
        </w:rPr>
        <w:t xml:space="preserve">) Não   (    ) Sim </w:t>
      </w:r>
    </w:p>
    <w:p w:rsidR="00F142A7" w:rsidP="00C469CE" w:rsidRDefault="003D1C63" w14:paraId="1DB3AA2D" w14:textId="1AA6BE53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.1 - </w:t>
      </w:r>
      <w:r w:rsidRPr="00F142A7" w:rsidR="00F142A7">
        <w:rPr>
          <w:rFonts w:ascii="Arial" w:hAnsi="Arial" w:cs="Arial"/>
        </w:rPr>
        <w:t>Se sim, diga quais</w:t>
      </w:r>
      <w:r>
        <w:rPr>
          <w:rFonts w:ascii="Arial" w:hAnsi="Arial" w:cs="Arial"/>
        </w:rPr>
        <w:t>:</w:t>
      </w:r>
      <w:r w:rsidRPr="00F142A7" w:rsidR="00F142A7">
        <w:rPr>
          <w:rFonts w:ascii="Arial" w:hAnsi="Arial" w:cs="Arial"/>
        </w:rPr>
        <w:t xml:space="preserve">  </w:t>
      </w:r>
    </w:p>
    <w:p w:rsidRPr="00F142A7" w:rsidR="004722BA" w:rsidP="00C469CE" w:rsidRDefault="004722BA" w14:paraId="6C80F213" w14:textId="77777777">
      <w:pPr>
        <w:spacing w:after="20" w:line="360" w:lineRule="auto"/>
        <w:jc w:val="both"/>
        <w:rPr>
          <w:rFonts w:ascii="Arial" w:hAnsi="Arial" w:cs="Arial"/>
        </w:rPr>
      </w:pPr>
    </w:p>
    <w:p w:rsidR="00F142A7" w:rsidP="006D5AC0" w:rsidRDefault="00FC7D1B" w14:paraId="109441B0" w14:textId="091F234B">
      <w:pPr>
        <w:spacing w:after="20" w:line="360" w:lineRule="auto"/>
        <w:jc w:val="both"/>
        <w:rPr>
          <w:rFonts w:ascii="Arial" w:hAnsi="Arial" w:cs="Arial"/>
        </w:rPr>
      </w:pPr>
      <w:r w:rsidRPr="1E19E9EF">
        <w:rPr>
          <w:rFonts w:ascii="Arial" w:hAnsi="Arial" w:cs="Arial"/>
        </w:rPr>
        <w:t xml:space="preserve">2.9 </w:t>
      </w:r>
      <w:r w:rsidRPr="1E19E9EF" w:rsidR="00F142A7">
        <w:rPr>
          <w:rFonts w:ascii="Arial" w:hAnsi="Arial" w:cs="Arial"/>
        </w:rPr>
        <w:t>- Principais atividades desenvolvidas na sua UPF nos últimos cinco anos</w:t>
      </w:r>
      <w:r w:rsidRPr="1E19E9EF" w:rsidR="788577D2">
        <w:rPr>
          <w:rFonts w:ascii="Arial" w:hAnsi="Arial" w:cs="Arial"/>
        </w:rPr>
        <w:t>:</w:t>
      </w:r>
    </w:p>
    <w:p w:rsidRPr="00F142A7" w:rsidR="004722BA" w:rsidP="006D5AC0" w:rsidRDefault="004722BA" w14:paraId="29D3B8B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F142A7" w:rsidP="006D5AC0" w:rsidRDefault="00FC7D1B" w14:paraId="22A8BF67" w14:textId="28BC64A7">
      <w:pPr>
        <w:spacing w:after="20" w:line="360" w:lineRule="auto"/>
        <w:jc w:val="both"/>
        <w:rPr>
          <w:rFonts w:ascii="Arial" w:hAnsi="Arial" w:cs="Arial"/>
        </w:rPr>
      </w:pPr>
      <w:r w:rsidRPr="06696ED8">
        <w:rPr>
          <w:rFonts w:ascii="Arial" w:hAnsi="Arial" w:cs="Arial"/>
        </w:rPr>
        <w:t xml:space="preserve">2.10 </w:t>
      </w:r>
      <w:r w:rsidRPr="06696ED8" w:rsidR="00F142A7">
        <w:rPr>
          <w:rFonts w:ascii="Arial" w:hAnsi="Arial" w:cs="Arial"/>
        </w:rPr>
        <w:t xml:space="preserve">- A base produtiva da UPF (conte a </w:t>
      </w:r>
      <w:r w:rsidRPr="06696ED8" w:rsidR="00F142A7">
        <w:rPr>
          <w:rFonts w:ascii="Arial" w:hAnsi="Arial" w:cs="Arial"/>
          <w:b/>
          <w:bCs/>
        </w:rPr>
        <w:t xml:space="preserve">história da atividade da pesca na </w:t>
      </w:r>
      <w:r w:rsidRPr="06696ED8">
        <w:rPr>
          <w:rFonts w:ascii="Arial" w:hAnsi="Arial" w:cs="Arial"/>
          <w:b/>
          <w:bCs/>
        </w:rPr>
        <w:t>sua UPF</w:t>
      </w:r>
      <w:r w:rsidRPr="06696ED8">
        <w:rPr>
          <w:rFonts w:ascii="Arial" w:hAnsi="Arial" w:cs="Arial"/>
        </w:rPr>
        <w:t xml:space="preserve"> e dados da sua família)</w:t>
      </w:r>
      <w:r w:rsidRPr="06696ED8" w:rsidR="7DBB36F4">
        <w:rPr>
          <w:rFonts w:ascii="Arial" w:hAnsi="Arial" w:cs="Arial"/>
        </w:rPr>
        <w:t>:</w:t>
      </w:r>
    </w:p>
    <w:p w:rsidRPr="00F142A7" w:rsidR="004722BA" w:rsidP="006D5AC0" w:rsidRDefault="004722BA" w14:paraId="3A612675" w14:textId="77777777">
      <w:pPr>
        <w:spacing w:after="20" w:line="360" w:lineRule="auto"/>
        <w:jc w:val="both"/>
        <w:rPr>
          <w:rFonts w:ascii="Arial" w:hAnsi="Arial" w:cs="Arial"/>
        </w:rPr>
      </w:pPr>
    </w:p>
    <w:p w:rsidR="00F142A7" w:rsidP="00FC7D1B" w:rsidRDefault="00FC7D1B" w14:paraId="3EC38A51" w14:textId="77777777">
      <w:pPr>
        <w:spacing w:after="20"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21165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Pr="00F142A7" w:rsidR="00F142A7">
        <w:rPr>
          <w:rFonts w:ascii="Arial" w:hAnsi="Arial" w:cs="Arial"/>
        </w:rPr>
        <w:t>De onde vem a água para o consumo da sua família?</w:t>
      </w:r>
    </w:p>
    <w:p w:rsidRPr="00F142A7" w:rsidR="004722BA" w:rsidP="00FC7D1B" w:rsidRDefault="004722BA" w14:paraId="3C0D2D45" w14:textId="77777777">
      <w:pPr>
        <w:spacing w:after="20" w:line="360" w:lineRule="auto"/>
        <w:rPr>
          <w:rFonts w:ascii="Arial" w:hAnsi="Arial" w:cs="Arial"/>
        </w:rPr>
      </w:pPr>
    </w:p>
    <w:p w:rsidR="00F142A7" w:rsidP="006D5AC0" w:rsidRDefault="00211658" w14:paraId="6E9E0C3B" w14:textId="1AB23D1E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2</w:t>
      </w:r>
      <w:r w:rsidR="00B12045">
        <w:rPr>
          <w:rFonts w:ascii="Arial" w:hAnsi="Arial" w:cs="Arial"/>
        </w:rPr>
        <w:t xml:space="preserve"> -</w:t>
      </w:r>
      <w:r w:rsidRPr="00F142A7" w:rsidR="00F142A7">
        <w:rPr>
          <w:rFonts w:ascii="Arial" w:hAnsi="Arial" w:cs="Arial"/>
        </w:rPr>
        <w:t xml:space="preserve"> Recursos para desenvolver a atividade da pesca.</w:t>
      </w:r>
      <w:r w:rsidR="00B12045">
        <w:rPr>
          <w:rFonts w:ascii="Arial" w:hAnsi="Arial" w:cs="Arial"/>
        </w:rPr>
        <w:t xml:space="preserve"> </w:t>
      </w:r>
      <w:r w:rsidRPr="00F142A7" w:rsidR="00F142A7">
        <w:rPr>
          <w:rFonts w:ascii="Arial" w:hAnsi="Arial" w:cs="Arial"/>
        </w:rPr>
        <w:t>Tem embarcação? É própria? Qual o tipo e tamanho? Quais os petrechos de pesca utilizados?</w:t>
      </w:r>
    </w:p>
    <w:p w:rsidRPr="00F142A7" w:rsidR="004722BA" w:rsidP="006D5AC0" w:rsidRDefault="004722BA" w14:paraId="608E96F1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211658" w:rsidP="00211658" w:rsidRDefault="00211658" w14:paraId="40482639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 </w:t>
      </w:r>
      <w:r w:rsidRPr="00F142A7">
        <w:rPr>
          <w:rFonts w:ascii="Arial" w:hAnsi="Arial" w:cs="Arial"/>
        </w:rPr>
        <w:t>- A renda familiar é constituída:</w:t>
      </w:r>
    </w:p>
    <w:p w:rsidRPr="00F142A7" w:rsidR="00211658" w:rsidP="00211658" w:rsidRDefault="00211658" w14:paraId="2AEF3D0A" w14:textId="13BF9D66">
      <w:pPr>
        <w:spacing w:after="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 xml:space="preserve">) </w:t>
      </w:r>
      <w:r w:rsidR="00CB0CE3">
        <w:rPr>
          <w:rFonts w:ascii="Arial" w:hAnsi="Arial" w:cs="Arial"/>
        </w:rPr>
        <w:t xml:space="preserve">da venda </w:t>
      </w:r>
      <w:r w:rsidRPr="00F142A7">
        <w:rPr>
          <w:rFonts w:ascii="Arial" w:hAnsi="Arial" w:cs="Arial"/>
        </w:rPr>
        <w:t>no comércio local</w:t>
      </w:r>
    </w:p>
    <w:p w:rsidRPr="00F142A7" w:rsidR="00211658" w:rsidP="00211658" w:rsidRDefault="00211658" w14:paraId="3705646D" w14:textId="77777777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participação em feiras</w:t>
      </w:r>
    </w:p>
    <w:p w:rsidRPr="00F142A7" w:rsidR="00211658" w:rsidP="00211658" w:rsidRDefault="00211658" w14:paraId="64EA817D" w14:textId="77777777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no local do desembarque do pescado</w:t>
      </w:r>
    </w:p>
    <w:p w:rsidRPr="00F142A7" w:rsidR="00211658" w:rsidP="00211658" w:rsidRDefault="00211658" w14:paraId="137674BA" w14:textId="77777777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na sua casa</w:t>
      </w:r>
    </w:p>
    <w:p w:rsidRPr="00F142A7" w:rsidR="00211658" w:rsidP="00211658" w:rsidRDefault="00211658" w14:paraId="4268AEA7" w14:textId="39060B27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para cooperativas ou empresas</w:t>
      </w:r>
    </w:p>
    <w:p w:rsidRPr="00F142A7" w:rsidR="00211658" w:rsidP="00211658" w:rsidRDefault="00211658" w14:paraId="45012784" w14:textId="77777777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para atravessadores</w:t>
      </w:r>
    </w:p>
    <w:p w:rsidRPr="002843FA" w:rsidR="00211658" w:rsidP="00211658" w:rsidRDefault="00211658" w14:paraId="5855CD8A" w14:textId="69F7E9F5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 xml:space="preserve">da aposentadoria de </w:t>
      </w:r>
      <w:r w:rsidRPr="002843FA">
        <w:rPr>
          <w:rFonts w:ascii="Arial" w:hAnsi="Arial" w:cs="Arial"/>
        </w:rPr>
        <w:t xml:space="preserve">pessoas </w:t>
      </w:r>
      <w:r w:rsidRPr="002843FA" w:rsidR="00BE7C85">
        <w:rPr>
          <w:rFonts w:ascii="Arial" w:hAnsi="Arial" w:cs="Arial"/>
        </w:rPr>
        <w:t xml:space="preserve">da família </w:t>
      </w:r>
      <w:r w:rsidRPr="002843FA">
        <w:rPr>
          <w:rFonts w:ascii="Arial" w:hAnsi="Arial" w:cs="Arial"/>
        </w:rPr>
        <w:t>que residem na propriedade</w:t>
      </w:r>
    </w:p>
    <w:p w:rsidRPr="002843FA" w:rsidR="00211658" w:rsidP="00211658" w:rsidRDefault="00211658" w14:paraId="6EBB181F" w14:textId="7203FA70">
      <w:pPr>
        <w:spacing w:after="20" w:line="240" w:lineRule="auto"/>
        <w:rPr>
          <w:rFonts w:ascii="Arial" w:hAnsi="Arial" w:cs="Arial"/>
        </w:rPr>
      </w:pPr>
      <w:proofErr w:type="gramStart"/>
      <w:r w:rsidRPr="002843FA">
        <w:rPr>
          <w:rFonts w:ascii="Arial" w:hAnsi="Arial" w:cs="Arial"/>
        </w:rPr>
        <w:t xml:space="preserve">(    </w:t>
      </w:r>
      <w:proofErr w:type="gramEnd"/>
      <w:r w:rsidRPr="002843FA">
        <w:rPr>
          <w:rFonts w:ascii="Arial" w:hAnsi="Arial" w:cs="Arial"/>
        </w:rPr>
        <w:t xml:space="preserve">) do trabalho temporário realizado fora da </w:t>
      </w:r>
      <w:r w:rsidRPr="002843FA" w:rsidR="00BE7C85">
        <w:rPr>
          <w:rFonts w:ascii="Arial" w:hAnsi="Arial" w:cs="Arial"/>
        </w:rPr>
        <w:t>atividade da pesca</w:t>
      </w:r>
    </w:p>
    <w:p w:rsidRPr="002843FA" w:rsidR="00211658" w:rsidP="00211658" w:rsidRDefault="00211658" w14:paraId="1A995A2B" w14:textId="77777777">
      <w:pPr>
        <w:spacing w:after="20" w:line="240" w:lineRule="auto"/>
        <w:rPr>
          <w:rFonts w:ascii="Arial" w:hAnsi="Arial" w:cs="Arial"/>
        </w:rPr>
      </w:pPr>
      <w:proofErr w:type="gramStart"/>
      <w:r w:rsidRPr="002843FA">
        <w:rPr>
          <w:rFonts w:ascii="Arial" w:hAnsi="Arial" w:cs="Arial"/>
        </w:rPr>
        <w:t xml:space="preserve">(    </w:t>
      </w:r>
      <w:proofErr w:type="gramEnd"/>
      <w:r w:rsidRPr="002843FA">
        <w:rPr>
          <w:rFonts w:ascii="Arial" w:hAnsi="Arial" w:cs="Arial"/>
        </w:rPr>
        <w:t xml:space="preserve">) do trabalho assalariado de membros da sua família em outras propriedades e/ou na cidade </w:t>
      </w:r>
    </w:p>
    <w:p w:rsidRPr="002843FA" w:rsidR="00211658" w:rsidP="00211658" w:rsidRDefault="00211658" w14:paraId="0824F5AC" w14:textId="79CBF445">
      <w:pPr>
        <w:spacing w:after="20" w:line="240" w:lineRule="auto"/>
        <w:rPr>
          <w:rFonts w:ascii="Arial" w:hAnsi="Arial" w:cs="Arial"/>
        </w:rPr>
      </w:pPr>
      <w:proofErr w:type="gramStart"/>
      <w:r w:rsidRPr="002843FA">
        <w:rPr>
          <w:rFonts w:ascii="Arial" w:hAnsi="Arial" w:cs="Arial"/>
        </w:rPr>
        <w:t xml:space="preserve">(    </w:t>
      </w:r>
      <w:proofErr w:type="gramEnd"/>
      <w:r w:rsidRPr="002843FA">
        <w:rPr>
          <w:rFonts w:ascii="Arial" w:hAnsi="Arial" w:cs="Arial"/>
        </w:rPr>
        <w:t>) Outras fontes. Quais</w:t>
      </w:r>
      <w:r w:rsidRPr="002843FA" w:rsidR="00BE7C85">
        <w:rPr>
          <w:rFonts w:ascii="Arial" w:hAnsi="Arial" w:cs="Arial"/>
        </w:rPr>
        <w:t xml:space="preserve"> (incluindo outros benefícios sociais)</w:t>
      </w:r>
      <w:r w:rsidRPr="002843FA">
        <w:rPr>
          <w:rFonts w:ascii="Arial" w:hAnsi="Arial" w:cs="Arial"/>
        </w:rPr>
        <w:t xml:space="preserve">:  </w:t>
      </w:r>
      <w:r w:rsidRPr="002843FA">
        <w:rPr>
          <w:rFonts w:ascii="Arial" w:hAnsi="Arial" w:cs="Arial"/>
        </w:rPr>
        <w:tab/>
      </w:r>
    </w:p>
    <w:p w:rsidR="00F142A7" w:rsidP="006D5AC0" w:rsidRDefault="00F142A7" w14:paraId="0CF176FE" w14:textId="2BAAA605">
      <w:pPr>
        <w:spacing w:after="20" w:line="360" w:lineRule="auto"/>
        <w:jc w:val="both"/>
        <w:rPr>
          <w:rFonts w:ascii="Arial" w:hAnsi="Arial" w:cs="Arial"/>
        </w:rPr>
      </w:pPr>
    </w:p>
    <w:p w:rsidRPr="00513684" w:rsidR="00BE7C85" w:rsidP="00BE7C85" w:rsidRDefault="001768CF" w14:paraId="0E8B80EE" w14:textId="278BC6ED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4</w:t>
      </w:r>
      <w:r w:rsidR="00B7506F">
        <w:rPr>
          <w:rFonts w:ascii="Arial" w:hAnsi="Arial" w:cs="Arial"/>
        </w:rPr>
        <w:t xml:space="preserve"> </w:t>
      </w:r>
      <w:r w:rsidRPr="00513684" w:rsidR="00BE7C85">
        <w:rPr>
          <w:rFonts w:ascii="Arial" w:hAnsi="Arial" w:cs="Arial"/>
        </w:rPr>
        <w:t xml:space="preserve">– Há familiares que </w:t>
      </w:r>
      <w:r w:rsidRPr="003D3A74" w:rsidR="00BE7C85">
        <w:rPr>
          <w:rFonts w:ascii="Arial" w:hAnsi="Arial" w:cs="Arial"/>
          <w:b/>
          <w:bCs/>
        </w:rPr>
        <w:t>já deixaram</w:t>
      </w:r>
      <w:r w:rsidRPr="00513684" w:rsidR="00BE7C85">
        <w:rPr>
          <w:rFonts w:ascii="Arial" w:hAnsi="Arial" w:cs="Arial"/>
        </w:rPr>
        <w:t xml:space="preserve"> de praticar a atividade da pesca artesanal profissional? </w:t>
      </w:r>
    </w:p>
    <w:p w:rsidRPr="00513684" w:rsidR="00BE7C85" w:rsidP="00BE7C85" w:rsidRDefault="001768CF" w14:paraId="18DDD878" w14:textId="1153CCC8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3684" w:rsidR="00BE7C85">
        <w:rPr>
          <w:rFonts w:ascii="Arial" w:hAnsi="Arial" w:cs="Arial"/>
        </w:rPr>
        <w:t>.</w:t>
      </w:r>
      <w:r>
        <w:rPr>
          <w:rFonts w:ascii="Arial" w:hAnsi="Arial" w:cs="Arial"/>
        </w:rPr>
        <w:t>14</w:t>
      </w:r>
      <w:r w:rsidR="00E623C7">
        <w:rPr>
          <w:rFonts w:ascii="Arial" w:hAnsi="Arial" w:cs="Arial"/>
        </w:rPr>
        <w:t>.</w:t>
      </w:r>
      <w:r w:rsidRPr="00513684" w:rsidR="00BE7C85">
        <w:rPr>
          <w:rFonts w:ascii="Arial" w:hAnsi="Arial" w:cs="Arial"/>
        </w:rPr>
        <w:t>1 – Quantos?</w:t>
      </w:r>
    </w:p>
    <w:p w:rsidRPr="00513684" w:rsidR="00BE7C85" w:rsidP="00BE7C85" w:rsidRDefault="001768CF" w14:paraId="11C63B4E" w14:textId="7AD239E9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3684" w:rsidR="00BE7C85">
        <w:rPr>
          <w:rFonts w:ascii="Arial" w:hAnsi="Arial" w:cs="Arial"/>
        </w:rPr>
        <w:t>.</w:t>
      </w:r>
      <w:r>
        <w:rPr>
          <w:rFonts w:ascii="Arial" w:hAnsi="Arial" w:cs="Arial"/>
        </w:rPr>
        <w:t>14</w:t>
      </w:r>
      <w:r w:rsidR="00E623C7">
        <w:rPr>
          <w:rFonts w:ascii="Arial" w:hAnsi="Arial" w:cs="Arial"/>
        </w:rPr>
        <w:t>.2</w:t>
      </w:r>
      <w:r w:rsidRPr="00513684" w:rsidR="00BE7C85">
        <w:rPr>
          <w:rFonts w:ascii="Arial" w:hAnsi="Arial" w:cs="Arial"/>
        </w:rPr>
        <w:t xml:space="preserve"> – Sabe quais foram os motivos?</w:t>
      </w:r>
    </w:p>
    <w:p w:rsidR="00513684" w:rsidP="00BE7C85" w:rsidRDefault="00513684" w14:paraId="5F856475" w14:textId="77777777">
      <w:pPr>
        <w:spacing w:after="20" w:line="360" w:lineRule="auto"/>
        <w:jc w:val="both"/>
        <w:rPr>
          <w:rFonts w:ascii="Arial" w:hAnsi="Arial" w:cs="Arial"/>
          <w:color w:val="7030A0"/>
        </w:rPr>
      </w:pPr>
    </w:p>
    <w:p w:rsidRPr="00FD4868" w:rsidR="00513684" w:rsidP="00513684" w:rsidRDefault="001768CF" w14:paraId="17EFF185" w14:textId="2E7B476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5</w:t>
      </w:r>
      <w:r w:rsidRPr="00FD4868" w:rsidR="00513684">
        <w:rPr>
          <w:rFonts w:ascii="Arial" w:hAnsi="Arial" w:cs="Arial"/>
        </w:rPr>
        <w:t xml:space="preserve"> </w:t>
      </w:r>
      <w:r w:rsidRPr="00513684" w:rsidR="003D3A74">
        <w:rPr>
          <w:rFonts w:ascii="Arial" w:hAnsi="Arial" w:cs="Arial"/>
        </w:rPr>
        <w:t>–</w:t>
      </w:r>
      <w:r w:rsidR="003D3A74">
        <w:rPr>
          <w:rFonts w:ascii="Arial" w:hAnsi="Arial" w:cs="Arial"/>
        </w:rPr>
        <w:t xml:space="preserve"> </w:t>
      </w:r>
      <w:r w:rsidRPr="00FD4868" w:rsidR="00513684">
        <w:rPr>
          <w:rFonts w:ascii="Arial" w:hAnsi="Arial" w:cs="Arial"/>
        </w:rPr>
        <w:t>Há familiares</w:t>
      </w:r>
      <w:r w:rsidR="003D3A74">
        <w:rPr>
          <w:rFonts w:ascii="Arial" w:hAnsi="Arial" w:cs="Arial"/>
        </w:rPr>
        <w:t xml:space="preserve"> que </w:t>
      </w:r>
      <w:r w:rsidRPr="00513684" w:rsidR="003D3A74">
        <w:rPr>
          <w:rFonts w:ascii="Arial" w:hAnsi="Arial" w:cs="Arial"/>
        </w:rPr>
        <w:t xml:space="preserve">deixaram de praticar a atividade </w:t>
      </w:r>
      <w:r w:rsidR="00513684">
        <w:rPr>
          <w:rFonts w:ascii="Arial" w:hAnsi="Arial" w:cs="Arial"/>
          <w:b/>
        </w:rPr>
        <w:t>e depois retornaram</w:t>
      </w:r>
      <w:r w:rsidR="003D3A74">
        <w:rPr>
          <w:rFonts w:ascii="Arial" w:hAnsi="Arial" w:cs="Arial"/>
          <w:b/>
        </w:rPr>
        <w:t xml:space="preserve">? </w:t>
      </w:r>
    </w:p>
    <w:p w:rsidRPr="00FD4868" w:rsidR="00513684" w:rsidP="00513684" w:rsidRDefault="001768CF" w14:paraId="6B113156" w14:textId="6E73AE2B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5</w:t>
      </w:r>
      <w:r w:rsidRPr="00FD4868" w:rsidR="00513684">
        <w:rPr>
          <w:rFonts w:ascii="Arial" w:hAnsi="Arial" w:cs="Arial"/>
        </w:rPr>
        <w:t>.1 – Quantos?</w:t>
      </w:r>
    </w:p>
    <w:p w:rsidRPr="00FD4868" w:rsidR="00513684" w:rsidP="00513684" w:rsidRDefault="001768CF" w14:paraId="0D9EAF06" w14:textId="5CC575E6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5</w:t>
      </w:r>
      <w:r w:rsidRPr="00FD4868" w:rsidR="00513684">
        <w:rPr>
          <w:rFonts w:ascii="Arial" w:hAnsi="Arial" w:cs="Arial"/>
        </w:rPr>
        <w:t>.2 – Sabe quais foram os motivos?</w:t>
      </w:r>
    </w:p>
    <w:p w:rsidRPr="000770E8" w:rsidR="00513684" w:rsidP="00BE7C85" w:rsidRDefault="00513684" w14:paraId="7FA1B96E" w14:textId="77777777">
      <w:pPr>
        <w:spacing w:after="20" w:line="360" w:lineRule="auto"/>
        <w:jc w:val="both"/>
        <w:rPr>
          <w:rFonts w:ascii="Arial" w:hAnsi="Arial" w:cs="Arial"/>
          <w:color w:val="7030A0"/>
        </w:rPr>
      </w:pPr>
    </w:p>
    <w:p w:rsidRPr="0047656B" w:rsidR="000F410E" w:rsidP="000F410E" w:rsidRDefault="00211658" w14:paraId="266EA7E5" w14:textId="77777777">
      <w:pPr>
        <w:spacing w:after="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Pr="0047656B" w:rsidR="000F410E">
        <w:rPr>
          <w:rFonts w:ascii="Arial" w:hAnsi="Arial" w:cs="Arial"/>
          <w:i/>
        </w:rPr>
        <w:t xml:space="preserve">) Para preenchimento </w:t>
      </w:r>
      <w:r w:rsidR="000F410E">
        <w:rPr>
          <w:rFonts w:ascii="Arial" w:hAnsi="Arial" w:cs="Arial"/>
          <w:b/>
          <w:i/>
        </w:rPr>
        <w:t>de jovens que NÃO</w:t>
      </w:r>
      <w:r w:rsidRPr="0047656B" w:rsidR="000F410E">
        <w:rPr>
          <w:rFonts w:ascii="Arial" w:hAnsi="Arial" w:cs="Arial"/>
          <w:i/>
        </w:rPr>
        <w:t xml:space="preserve"> </w:t>
      </w:r>
      <w:r w:rsidR="000F410E">
        <w:rPr>
          <w:rFonts w:ascii="Arial" w:hAnsi="Arial" w:cs="Arial"/>
          <w:i/>
        </w:rPr>
        <w:t>provenientes de</w:t>
      </w:r>
      <w:r w:rsidRPr="0047656B" w:rsidR="000F410E">
        <w:rPr>
          <w:rFonts w:ascii="Arial" w:hAnsi="Arial" w:cs="Arial"/>
          <w:i/>
        </w:rPr>
        <w:t xml:space="preserve"> família</w:t>
      </w:r>
      <w:r w:rsidR="000F410E">
        <w:rPr>
          <w:rFonts w:ascii="Arial" w:hAnsi="Arial" w:cs="Arial"/>
          <w:i/>
        </w:rPr>
        <w:t>s</w:t>
      </w:r>
      <w:r w:rsidRPr="0047656B" w:rsidR="000F410E">
        <w:rPr>
          <w:rFonts w:ascii="Arial" w:hAnsi="Arial" w:cs="Arial"/>
          <w:i/>
        </w:rPr>
        <w:t xml:space="preserve"> de Pescador Profissional Artesanal</w:t>
      </w:r>
    </w:p>
    <w:p w:rsidR="00A43B0B" w:rsidP="00A43B0B" w:rsidRDefault="00A43B0B" w14:paraId="0694A6F1" w14:textId="77777777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>- Localização da UPF (inserir o croqui da UPF, de preferência com imagem de satélite – Google Earth)</w:t>
      </w:r>
      <w:r>
        <w:rPr>
          <w:rFonts w:ascii="Arial" w:hAnsi="Arial" w:cs="Arial"/>
        </w:rPr>
        <w:t>.</w:t>
      </w:r>
    </w:p>
    <w:p w:rsidRPr="00F142A7" w:rsidR="00BC5109" w:rsidP="002514F3" w:rsidRDefault="00BC5109" w14:paraId="0123BF49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3D06F8" w:rsidR="00097C50" w:rsidP="00097C50" w:rsidRDefault="00097C50" w14:paraId="5BDE2666" w14:textId="79F37F29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D06F8">
        <w:rPr>
          <w:rFonts w:ascii="Arial" w:hAnsi="Arial" w:cs="Arial"/>
        </w:rPr>
        <w:t xml:space="preserve">.2 </w:t>
      </w:r>
      <w:r>
        <w:rPr>
          <w:rFonts w:ascii="Arial" w:hAnsi="Arial" w:cs="Arial"/>
        </w:rPr>
        <w:t>- Distância da UPF</w:t>
      </w:r>
      <w:r w:rsidR="00F87B17">
        <w:rPr>
          <w:rFonts w:ascii="Arial" w:hAnsi="Arial" w:cs="Arial"/>
        </w:rPr>
        <w:t>.</w:t>
      </w:r>
    </w:p>
    <w:p w:rsidRPr="003D06F8" w:rsidR="00097C50" w:rsidP="00097C50" w:rsidRDefault="00097C50" w14:paraId="74740F50" w14:textId="77777777">
      <w:pPr>
        <w:spacing w:after="20" w:line="360" w:lineRule="auto"/>
        <w:jc w:val="both"/>
        <w:rPr>
          <w:rFonts w:ascii="Arial" w:hAnsi="Arial" w:cs="Arial"/>
        </w:rPr>
      </w:pPr>
      <w:r w:rsidRPr="003D06F8">
        <w:rPr>
          <w:rFonts w:ascii="Arial" w:hAnsi="Arial" w:cs="Arial"/>
        </w:rPr>
        <w:t xml:space="preserve">2.2.1 - </w:t>
      </w:r>
      <w:r>
        <w:rPr>
          <w:rFonts w:ascii="Arial" w:hAnsi="Arial" w:cs="Arial"/>
        </w:rPr>
        <w:t>Distância da UPF em relação à</w:t>
      </w:r>
      <w:r w:rsidRPr="003D06F8">
        <w:rPr>
          <w:rFonts w:ascii="Arial" w:hAnsi="Arial" w:cs="Arial"/>
        </w:rPr>
        <w:t xml:space="preserve"> Comunidade mais próxima:</w:t>
      </w:r>
    </w:p>
    <w:p w:rsidRPr="003D06F8" w:rsidR="00097C50" w:rsidP="00097C50" w:rsidRDefault="00097C50" w14:paraId="237C5E5C" w14:textId="77777777">
      <w:pPr>
        <w:spacing w:after="20" w:line="360" w:lineRule="auto"/>
        <w:jc w:val="both"/>
        <w:rPr>
          <w:rFonts w:ascii="Arial" w:hAnsi="Arial" w:cs="Arial"/>
        </w:rPr>
      </w:pPr>
      <w:r w:rsidRPr="003D06F8">
        <w:rPr>
          <w:rFonts w:ascii="Arial" w:hAnsi="Arial" w:cs="Arial"/>
        </w:rPr>
        <w:t xml:space="preserve">2.2.2 - </w:t>
      </w:r>
      <w:r>
        <w:rPr>
          <w:rFonts w:ascii="Arial" w:hAnsi="Arial" w:cs="Arial"/>
        </w:rPr>
        <w:t>Distância da UPF em relação à</w:t>
      </w:r>
      <w:r w:rsidRPr="003D06F8">
        <w:rPr>
          <w:rFonts w:ascii="Arial" w:hAnsi="Arial" w:cs="Arial"/>
        </w:rPr>
        <w:t xml:space="preserve"> Instituição de ensino onde o beneficiário está frequentando o ensino médio:</w:t>
      </w:r>
    </w:p>
    <w:p w:rsidR="00BC5109" w:rsidP="00097C50" w:rsidRDefault="00097C50" w14:paraId="536E1767" w14:textId="1ABB4746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.3 - Distância da UPF em relação à</w:t>
      </w:r>
      <w:r w:rsidRPr="006953CD">
        <w:rPr>
          <w:rFonts w:ascii="Arial" w:hAnsi="Arial" w:cs="Arial"/>
        </w:rPr>
        <w:t xml:space="preserve"> Sede </w:t>
      </w:r>
      <w:r>
        <w:rPr>
          <w:rFonts w:ascii="Arial" w:hAnsi="Arial" w:cs="Arial"/>
        </w:rPr>
        <w:t>municipal</w:t>
      </w:r>
      <w:r w:rsidR="003D206B">
        <w:rPr>
          <w:rFonts w:ascii="Arial" w:hAnsi="Arial" w:cs="Arial"/>
        </w:rPr>
        <w:t>:</w:t>
      </w:r>
    </w:p>
    <w:p w:rsidRPr="00F142A7" w:rsidR="00BC5109" w:rsidP="00BC5109" w:rsidRDefault="00BC5109" w14:paraId="4FAB0EE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3027BE" w:rsidP="003027BE" w:rsidRDefault="003027BE" w14:paraId="4040CCB4" w14:textId="1920C4CC">
      <w:pPr>
        <w:spacing w:after="20" w:line="360" w:lineRule="auto"/>
        <w:jc w:val="both"/>
        <w:rPr>
          <w:rFonts w:ascii="Arial" w:hAnsi="Arial" w:cs="Arial"/>
        </w:rPr>
      </w:pPr>
      <w:r w:rsidRPr="003027BE">
        <w:rPr>
          <w:rFonts w:ascii="Arial" w:hAnsi="Arial" w:cs="Arial"/>
        </w:rPr>
        <w:t xml:space="preserve">2.3 – Informe a </w:t>
      </w:r>
      <w:r w:rsidRPr="003027BE">
        <w:rPr>
          <w:rFonts w:ascii="Arial" w:hAnsi="Arial" w:cs="Arial"/>
          <w:b/>
        </w:rPr>
        <w:t>área total</w:t>
      </w:r>
      <w:r w:rsidRPr="003027BE">
        <w:rPr>
          <w:rFonts w:ascii="Arial" w:hAnsi="Arial" w:cs="Arial"/>
        </w:rPr>
        <w:t xml:space="preserve"> </w:t>
      </w:r>
      <w:r w:rsidRPr="00DF092C">
        <w:rPr>
          <w:rFonts w:ascii="Arial" w:hAnsi="Arial" w:cs="Arial"/>
          <w:b/>
        </w:rPr>
        <w:t>da UPF</w:t>
      </w:r>
      <w:r w:rsidRPr="003027BE">
        <w:rPr>
          <w:rFonts w:ascii="Arial" w:hAnsi="Arial" w:cs="Arial"/>
        </w:rPr>
        <w:t xml:space="preserve"> em hectares: </w:t>
      </w:r>
    </w:p>
    <w:p w:rsidR="00F87B17" w:rsidP="003027BE" w:rsidRDefault="00F87B17" w14:paraId="0D624C85" w14:textId="77777777">
      <w:pPr>
        <w:spacing w:after="20" w:line="360" w:lineRule="auto"/>
        <w:jc w:val="both"/>
        <w:rPr>
          <w:rFonts w:ascii="Arial" w:hAnsi="Arial" w:cs="Arial"/>
        </w:rPr>
      </w:pPr>
    </w:p>
    <w:p w:rsidR="05A4E398" w:rsidP="062CCB4D" w:rsidRDefault="05A4E398" w14:paraId="731F94E2" w14:textId="11137717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62CCB4D">
        <w:rPr>
          <w:rFonts w:ascii="Arial" w:hAnsi="Arial" w:cs="Arial"/>
          <w:i/>
          <w:iCs/>
        </w:rPr>
        <w:t xml:space="preserve">Para as questões abaixo, </w:t>
      </w:r>
      <w:r w:rsidRPr="062CCB4D">
        <w:rPr>
          <w:rFonts w:ascii="Arial" w:hAnsi="Arial" w:cs="Arial"/>
          <w:b/>
          <w:bCs/>
          <w:i/>
          <w:iCs/>
        </w:rPr>
        <w:t>considere</w:t>
      </w:r>
      <w:r w:rsidRPr="062CCB4D" w:rsidR="1C077A32">
        <w:rPr>
          <w:rFonts w:ascii="Arial" w:hAnsi="Arial" w:cs="Arial"/>
          <w:i/>
          <w:iCs/>
        </w:rPr>
        <w:t>:</w:t>
      </w:r>
    </w:p>
    <w:p w:rsidR="05A4E398" w:rsidP="062CCB4D" w:rsidRDefault="1C077A32" w14:paraId="1FDAC1AB" w14:textId="0B7033FB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62CCB4D">
        <w:rPr>
          <w:rFonts w:ascii="Arial" w:hAnsi="Arial" w:cs="Arial"/>
          <w:i/>
          <w:iCs/>
        </w:rPr>
        <w:t>- C</w:t>
      </w:r>
      <w:r w:rsidRPr="062CCB4D" w:rsidR="05A4E398">
        <w:rPr>
          <w:rFonts w:ascii="Arial" w:hAnsi="Arial" w:cs="Arial"/>
          <w:i/>
          <w:iCs/>
        </w:rPr>
        <w:t xml:space="preserve">ulturas e pastagens </w:t>
      </w:r>
      <w:r w:rsidRPr="062CCB4D" w:rsidR="05A4E398">
        <w:rPr>
          <w:rFonts w:ascii="Arial" w:hAnsi="Arial" w:cs="Arial"/>
          <w:b/>
          <w:bCs/>
          <w:i/>
          <w:iCs/>
          <w:u w:val="single"/>
        </w:rPr>
        <w:t>anuais</w:t>
      </w:r>
      <w:r w:rsidRPr="062CCB4D" w:rsidR="05A4E398">
        <w:rPr>
          <w:rFonts w:ascii="Arial" w:hAnsi="Arial" w:cs="Arial"/>
          <w:i/>
          <w:iCs/>
        </w:rPr>
        <w:t xml:space="preserve"> como aquelas que </w:t>
      </w:r>
      <w:r w:rsidRPr="062CCB4D" w:rsidR="7ED719F2">
        <w:rPr>
          <w:rFonts w:ascii="Arial" w:hAnsi="Arial" w:cs="Arial"/>
          <w:i/>
          <w:iCs/>
        </w:rPr>
        <w:t xml:space="preserve">produzem no ano e precisam ser replantadas para </w:t>
      </w:r>
      <w:r w:rsidRPr="062CCB4D" w:rsidR="479D42AE">
        <w:rPr>
          <w:rFonts w:ascii="Arial" w:hAnsi="Arial" w:cs="Arial"/>
          <w:i/>
          <w:iCs/>
        </w:rPr>
        <w:t xml:space="preserve">possibilitar </w:t>
      </w:r>
      <w:r w:rsidRPr="062CCB4D" w:rsidR="7ED719F2">
        <w:rPr>
          <w:rFonts w:ascii="Arial" w:hAnsi="Arial" w:cs="Arial"/>
          <w:i/>
          <w:iCs/>
        </w:rPr>
        <w:t>nov</w:t>
      </w:r>
      <w:r w:rsidRPr="062CCB4D" w:rsidR="0C856F7B">
        <w:rPr>
          <w:rFonts w:ascii="Arial" w:hAnsi="Arial" w:cs="Arial"/>
          <w:i/>
          <w:iCs/>
        </w:rPr>
        <w:t>a</w:t>
      </w:r>
      <w:r w:rsidRPr="062CCB4D" w:rsidR="7ED719F2">
        <w:rPr>
          <w:rFonts w:ascii="Arial" w:hAnsi="Arial" w:cs="Arial"/>
          <w:i/>
          <w:iCs/>
        </w:rPr>
        <w:t xml:space="preserve"> colheita. </w:t>
      </w:r>
    </w:p>
    <w:p w:rsidR="05A4E398" w:rsidP="062CCB4D" w:rsidRDefault="175A6725" w14:paraId="7A763EBD" w14:textId="787EBD96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62CCB4D">
        <w:rPr>
          <w:rFonts w:ascii="Arial" w:hAnsi="Arial" w:cs="Arial"/>
          <w:i/>
          <w:iCs/>
        </w:rPr>
        <w:t xml:space="preserve">- Culturas e pastagens </w:t>
      </w:r>
      <w:r w:rsidRPr="062CCB4D" w:rsidR="608E51D2">
        <w:rPr>
          <w:rFonts w:ascii="Arial" w:hAnsi="Arial" w:cs="Arial"/>
          <w:b/>
          <w:bCs/>
          <w:i/>
          <w:iCs/>
          <w:u w:val="single"/>
        </w:rPr>
        <w:t>perenes</w:t>
      </w:r>
      <w:r w:rsidRPr="062CCB4D" w:rsidR="608E51D2">
        <w:rPr>
          <w:rFonts w:ascii="Arial" w:hAnsi="Arial" w:cs="Arial"/>
          <w:i/>
          <w:iCs/>
        </w:rPr>
        <w:t xml:space="preserve"> como aquelas que produzem ao longo de vários anos, sem necessidade de replantio</w:t>
      </w:r>
      <w:r w:rsidRPr="062CCB4D" w:rsidR="3D198DAA">
        <w:rPr>
          <w:rFonts w:ascii="Arial" w:hAnsi="Arial" w:cs="Arial"/>
          <w:i/>
          <w:iCs/>
        </w:rPr>
        <w:t xml:space="preserve"> anualmente</w:t>
      </w:r>
      <w:r w:rsidRPr="062CCB4D" w:rsidR="608E51D2">
        <w:rPr>
          <w:rFonts w:ascii="Arial" w:hAnsi="Arial" w:cs="Arial"/>
          <w:i/>
          <w:iCs/>
        </w:rPr>
        <w:t xml:space="preserve">. </w:t>
      </w:r>
    </w:p>
    <w:p w:rsidR="003027BE" w:rsidP="062CCB4D" w:rsidRDefault="00F87B17" w14:paraId="4693EC22" w14:textId="0D4A64AF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3.1</w:t>
      </w:r>
      <w:r w:rsidRPr="062CCB4D" w:rsidR="003027BE">
        <w:rPr>
          <w:rFonts w:ascii="Arial" w:hAnsi="Arial" w:cs="Arial"/>
        </w:rPr>
        <w:t>- Informe a área (tamanho) utilizada</w:t>
      </w:r>
      <w:r w:rsidRPr="062CCB4D" w:rsidR="3DE3B595">
        <w:rPr>
          <w:rFonts w:ascii="Arial" w:hAnsi="Arial" w:cs="Arial"/>
        </w:rPr>
        <w:t xml:space="preserve"> </w:t>
      </w:r>
      <w:r w:rsidRPr="062CCB4D" w:rsidR="003027BE">
        <w:rPr>
          <w:rFonts w:ascii="Arial" w:hAnsi="Arial" w:cs="Arial"/>
        </w:rPr>
        <w:t xml:space="preserve">com </w:t>
      </w:r>
      <w:r w:rsidRPr="062CCB4D" w:rsidR="003027BE">
        <w:rPr>
          <w:rFonts w:ascii="Arial" w:hAnsi="Arial" w:cs="Arial"/>
          <w:b/>
          <w:bCs/>
        </w:rPr>
        <w:t>agricultura</w:t>
      </w:r>
      <w:r w:rsidRPr="062CCB4D" w:rsidR="27C67CD5">
        <w:rPr>
          <w:rFonts w:ascii="Arial" w:hAnsi="Arial" w:cs="Arial"/>
          <w:b/>
          <w:bCs/>
        </w:rPr>
        <w:t xml:space="preserve"> (culturas </w:t>
      </w:r>
      <w:r w:rsidRPr="062CCB4D" w:rsidR="27C67CD5">
        <w:rPr>
          <w:rFonts w:ascii="Arial" w:hAnsi="Arial" w:cs="Arial"/>
          <w:b/>
          <w:bCs/>
          <w:u w:val="single"/>
        </w:rPr>
        <w:t>anuais</w:t>
      </w:r>
      <w:r w:rsidRPr="00BD0C7A" w:rsidR="27C67CD5">
        <w:rPr>
          <w:rFonts w:ascii="Arial" w:hAnsi="Arial" w:cs="Arial"/>
          <w:b/>
          <w:bCs/>
        </w:rPr>
        <w:t>)</w:t>
      </w:r>
      <w:r w:rsidRPr="00BD0C7A" w:rsidR="559290F4">
        <w:rPr>
          <w:rFonts w:ascii="Arial" w:hAnsi="Arial" w:cs="Arial"/>
          <w:b/>
          <w:bCs/>
        </w:rPr>
        <w:t xml:space="preserve">, </w:t>
      </w:r>
      <w:r w:rsidRPr="00BD0C7A" w:rsidR="559290F4">
        <w:rPr>
          <w:rFonts w:ascii="Arial" w:hAnsi="Arial" w:cs="Arial"/>
          <w:b/>
          <w:bCs/>
          <w:i/>
          <w:iCs/>
        </w:rPr>
        <w:t>exceto</w:t>
      </w:r>
      <w:r w:rsidRPr="00BD0C7A" w:rsidR="559290F4">
        <w:rPr>
          <w:rFonts w:ascii="Arial" w:hAnsi="Arial" w:cs="Arial"/>
          <w:i/>
          <w:iCs/>
        </w:rPr>
        <w:t xml:space="preserve"> horta</w:t>
      </w:r>
      <w:r w:rsidRPr="00BD0C7A" w:rsidR="0A97D7BB">
        <w:rPr>
          <w:rFonts w:ascii="Arial" w:hAnsi="Arial" w:cs="Arial"/>
          <w:i/>
          <w:iCs/>
        </w:rPr>
        <w:t xml:space="preserve"> </w:t>
      </w:r>
      <w:r w:rsidRPr="062CCB4D" w:rsidR="0A97D7BB">
        <w:rPr>
          <w:rFonts w:ascii="Arial" w:hAnsi="Arial" w:cs="Arial"/>
          <w:i/>
          <w:iCs/>
        </w:rPr>
        <w:t>e pastagem anual</w:t>
      </w:r>
      <w:r w:rsidRPr="062CCB4D" w:rsidR="7DA11864">
        <w:rPr>
          <w:rFonts w:ascii="Arial" w:hAnsi="Arial" w:cs="Arial"/>
        </w:rPr>
        <w:t>:</w:t>
      </w:r>
    </w:p>
    <w:p w:rsidR="003027BE" w:rsidP="003027BE" w:rsidRDefault="00F87B17" w14:paraId="5EE5A168" w14:textId="48B89C30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3.1.1</w:t>
      </w:r>
      <w:r>
        <w:tab/>
      </w:r>
      <w:r w:rsidRPr="062CCB4D" w:rsidR="003027BE">
        <w:rPr>
          <w:rFonts w:ascii="Arial" w:hAnsi="Arial" w:cs="Arial"/>
        </w:rPr>
        <w:t xml:space="preserve">- Cite as principais </w:t>
      </w:r>
      <w:r w:rsidRPr="062CCB4D" w:rsidR="003027BE">
        <w:rPr>
          <w:rFonts w:ascii="Arial" w:hAnsi="Arial" w:cs="Arial"/>
          <w:b/>
          <w:bCs/>
        </w:rPr>
        <w:t>espécies</w:t>
      </w:r>
      <w:r w:rsidRPr="062CCB4D" w:rsidR="003027BE">
        <w:rPr>
          <w:rFonts w:ascii="Arial" w:hAnsi="Arial" w:cs="Arial"/>
        </w:rPr>
        <w:t xml:space="preserve"> d</w:t>
      </w:r>
      <w:r w:rsidRPr="062CCB4D" w:rsidR="16936209">
        <w:rPr>
          <w:rFonts w:ascii="Arial" w:hAnsi="Arial" w:cs="Arial"/>
        </w:rPr>
        <w:t>o item anterior</w:t>
      </w:r>
      <w:r w:rsidRPr="062CCB4D" w:rsidR="003027BE">
        <w:rPr>
          <w:rFonts w:ascii="Arial" w:hAnsi="Arial" w:cs="Arial"/>
        </w:rPr>
        <w:t>:</w:t>
      </w:r>
    </w:p>
    <w:p w:rsidRPr="003027BE" w:rsidR="00DC14DA" w:rsidP="003027BE" w:rsidRDefault="00DC14DA" w14:paraId="32981CE7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3027BE" w:rsidR="003027BE" w:rsidP="003027BE" w:rsidRDefault="00F87B17" w14:paraId="2A6DFBAF" w14:textId="3F88B2FA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3.2</w:t>
      </w:r>
      <w:r w:rsidRPr="062CCB4D" w:rsidR="003027BE">
        <w:rPr>
          <w:rFonts w:ascii="Arial" w:hAnsi="Arial" w:cs="Arial"/>
        </w:rPr>
        <w:t xml:space="preserve"> - Informe a área</w:t>
      </w:r>
      <w:r w:rsidRPr="062CCB4D" w:rsidR="45F377F6">
        <w:rPr>
          <w:rFonts w:ascii="Arial" w:hAnsi="Arial" w:cs="Arial"/>
        </w:rPr>
        <w:t xml:space="preserve"> </w:t>
      </w:r>
      <w:r w:rsidRPr="062CCB4D" w:rsidR="003027BE">
        <w:rPr>
          <w:rFonts w:ascii="Arial" w:hAnsi="Arial" w:cs="Arial"/>
        </w:rPr>
        <w:t xml:space="preserve">(tamanho) utilizada com </w:t>
      </w:r>
      <w:r w:rsidRPr="062CCB4D" w:rsidR="003027BE">
        <w:rPr>
          <w:rFonts w:ascii="Arial" w:hAnsi="Arial" w:cs="Arial"/>
          <w:b/>
          <w:bCs/>
        </w:rPr>
        <w:t>horta</w:t>
      </w:r>
      <w:r w:rsidRPr="062CCB4D" w:rsidR="003027BE">
        <w:rPr>
          <w:rFonts w:ascii="Arial" w:hAnsi="Arial" w:cs="Arial"/>
        </w:rPr>
        <w:t>:</w:t>
      </w:r>
    </w:p>
    <w:p w:rsidR="003027BE" w:rsidP="003027BE" w:rsidRDefault="003027BE" w14:paraId="585D2770" w14:textId="361BDAD0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3.2.</w:t>
      </w:r>
      <w:r w:rsidRPr="062CCB4D" w:rsidR="00F87B17">
        <w:rPr>
          <w:rFonts w:ascii="Arial" w:hAnsi="Arial" w:cs="Arial"/>
        </w:rPr>
        <w:t>1</w:t>
      </w:r>
      <w:r w:rsidRPr="062CCB4D">
        <w:rPr>
          <w:rFonts w:ascii="Arial" w:hAnsi="Arial" w:cs="Arial"/>
        </w:rPr>
        <w:t xml:space="preserve"> - Cite as principais </w:t>
      </w:r>
      <w:r w:rsidRPr="062CCB4D">
        <w:rPr>
          <w:rFonts w:ascii="Arial" w:hAnsi="Arial" w:cs="Arial"/>
          <w:b/>
          <w:bCs/>
        </w:rPr>
        <w:t>espécies</w:t>
      </w:r>
      <w:r w:rsidRPr="062CCB4D">
        <w:rPr>
          <w:rFonts w:ascii="Arial" w:hAnsi="Arial" w:cs="Arial"/>
        </w:rPr>
        <w:t xml:space="preserve"> </w:t>
      </w:r>
      <w:r w:rsidRPr="062CCB4D" w:rsidR="4FEAB31C">
        <w:rPr>
          <w:rFonts w:ascii="Arial" w:hAnsi="Arial" w:cs="Arial"/>
        </w:rPr>
        <w:t>do item anterior</w:t>
      </w:r>
      <w:r w:rsidRPr="062CCB4D">
        <w:rPr>
          <w:rFonts w:ascii="Arial" w:hAnsi="Arial" w:cs="Arial"/>
        </w:rPr>
        <w:t>:</w:t>
      </w:r>
    </w:p>
    <w:p w:rsidRPr="003027BE" w:rsidR="00DC14DA" w:rsidP="003027BE" w:rsidRDefault="00DC14DA" w14:paraId="10999CCB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BD0C7A" w:rsidR="003027BE" w:rsidP="003027BE" w:rsidRDefault="003027BE" w14:paraId="08BEDCBE" w14:textId="21AE4714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3.3</w:t>
      </w:r>
      <w:r w:rsidRPr="062CCB4D" w:rsidR="00F87B17">
        <w:rPr>
          <w:rFonts w:ascii="Arial" w:hAnsi="Arial" w:cs="Arial"/>
        </w:rPr>
        <w:t xml:space="preserve"> </w:t>
      </w:r>
      <w:r w:rsidRPr="062CCB4D">
        <w:rPr>
          <w:rFonts w:ascii="Arial" w:hAnsi="Arial" w:cs="Arial"/>
        </w:rPr>
        <w:t>- Informe a área (tamanho) utilizada com</w:t>
      </w:r>
      <w:r w:rsidRPr="062CCB4D" w:rsidR="00DC14DA">
        <w:rPr>
          <w:rFonts w:ascii="Arial" w:hAnsi="Arial" w:cs="Arial"/>
        </w:rPr>
        <w:t xml:space="preserve"> </w:t>
      </w:r>
      <w:r w:rsidRPr="062CCB4D" w:rsidR="00DC14DA">
        <w:rPr>
          <w:rFonts w:ascii="Arial" w:hAnsi="Arial" w:cs="Arial"/>
          <w:b/>
          <w:bCs/>
        </w:rPr>
        <w:t xml:space="preserve">agricultura (culturas </w:t>
      </w:r>
      <w:r w:rsidRPr="00BD0C7A" w:rsidR="00DC14DA">
        <w:rPr>
          <w:rFonts w:ascii="Arial" w:hAnsi="Arial" w:cs="Arial"/>
          <w:b/>
          <w:bCs/>
          <w:u w:val="single"/>
        </w:rPr>
        <w:t>perenes</w:t>
      </w:r>
      <w:r w:rsidRPr="00BD0C7A" w:rsidR="00DC14DA">
        <w:rPr>
          <w:rFonts w:ascii="Arial" w:hAnsi="Arial" w:cs="Arial"/>
          <w:b/>
          <w:bCs/>
        </w:rPr>
        <w:t>)</w:t>
      </w:r>
      <w:r w:rsidRPr="00BD0C7A" w:rsidR="339F3968">
        <w:rPr>
          <w:rFonts w:ascii="Arial" w:hAnsi="Arial" w:cs="Arial"/>
          <w:b/>
          <w:bCs/>
        </w:rPr>
        <w:t xml:space="preserve">, </w:t>
      </w:r>
      <w:r w:rsidRPr="00BD0C7A" w:rsidR="339F3968">
        <w:rPr>
          <w:rFonts w:ascii="Arial" w:hAnsi="Arial" w:cs="Arial"/>
          <w:b/>
          <w:bCs/>
          <w:i/>
          <w:iCs/>
        </w:rPr>
        <w:t>exceto</w:t>
      </w:r>
      <w:r w:rsidRPr="00BD0C7A" w:rsidR="339F3968">
        <w:rPr>
          <w:rFonts w:ascii="Arial" w:hAnsi="Arial" w:cs="Arial"/>
          <w:i/>
          <w:iCs/>
        </w:rPr>
        <w:t xml:space="preserve"> horta e pastagem perene</w:t>
      </w:r>
      <w:r w:rsidRPr="00BD0C7A" w:rsidR="00DC14DA">
        <w:rPr>
          <w:rFonts w:ascii="Arial" w:hAnsi="Arial" w:cs="Arial"/>
        </w:rPr>
        <w:t>:</w:t>
      </w:r>
    </w:p>
    <w:p w:rsidR="003027BE" w:rsidP="003027BE" w:rsidRDefault="003027BE" w14:paraId="1D270B77" w14:textId="042C9806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2.3.3.</w:t>
      </w:r>
      <w:r w:rsidRPr="062CCB4D" w:rsidR="00F87B17">
        <w:rPr>
          <w:rFonts w:ascii="Arial" w:hAnsi="Arial" w:cs="Arial"/>
        </w:rPr>
        <w:t>1</w:t>
      </w:r>
      <w:r w:rsidRPr="062CCB4D">
        <w:rPr>
          <w:rFonts w:ascii="Arial" w:hAnsi="Arial" w:cs="Arial"/>
        </w:rPr>
        <w:t xml:space="preserve"> – Cite as principais </w:t>
      </w:r>
      <w:r w:rsidRPr="062CCB4D">
        <w:rPr>
          <w:rFonts w:ascii="Arial" w:hAnsi="Arial" w:cs="Arial"/>
          <w:b/>
          <w:bCs/>
        </w:rPr>
        <w:t>espécies</w:t>
      </w:r>
      <w:r w:rsidRPr="062CCB4D">
        <w:rPr>
          <w:rFonts w:ascii="Arial" w:hAnsi="Arial" w:cs="Arial"/>
        </w:rPr>
        <w:t xml:space="preserve"> d</w:t>
      </w:r>
      <w:r w:rsidRPr="062CCB4D" w:rsidR="3AACA37D">
        <w:rPr>
          <w:rFonts w:ascii="Arial" w:hAnsi="Arial" w:cs="Arial"/>
        </w:rPr>
        <w:t>o item anterior</w:t>
      </w:r>
      <w:r w:rsidRPr="062CCB4D" w:rsidR="00DC14DA">
        <w:rPr>
          <w:rFonts w:ascii="Arial" w:hAnsi="Arial" w:cs="Arial"/>
        </w:rPr>
        <w:t>:</w:t>
      </w:r>
    </w:p>
    <w:p w:rsidRPr="00A57BA7" w:rsidR="00DC14DA" w:rsidP="003027BE" w:rsidRDefault="00DC14DA" w14:paraId="1521D7D4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A57BA7" w:rsidR="00C9354F" w:rsidP="003027BE" w:rsidRDefault="003027BE" w14:paraId="48E06B24" w14:textId="372B81DE">
      <w:pPr>
        <w:spacing w:after="20" w:line="360" w:lineRule="auto"/>
        <w:jc w:val="both"/>
        <w:rPr>
          <w:rFonts w:ascii="Arial" w:hAnsi="Arial" w:cs="Arial"/>
        </w:rPr>
      </w:pPr>
      <w:r w:rsidRPr="00A57BA7">
        <w:rPr>
          <w:rFonts w:ascii="Arial" w:hAnsi="Arial" w:cs="Arial"/>
        </w:rPr>
        <w:t>2.3.4 - Informe a área (</w:t>
      </w:r>
      <w:r w:rsidRPr="00A57BA7">
        <w:rPr>
          <w:rFonts w:ascii="Arial" w:hAnsi="Arial" w:cs="Arial"/>
          <w:b/>
          <w:bCs/>
        </w:rPr>
        <w:t>tamanho</w:t>
      </w:r>
      <w:r w:rsidRPr="00A57BA7">
        <w:rPr>
          <w:rFonts w:ascii="Arial" w:hAnsi="Arial" w:cs="Arial"/>
        </w:rPr>
        <w:t xml:space="preserve">) utilizada </w:t>
      </w:r>
      <w:r w:rsidRPr="00A57BA7" w:rsidR="00D02DE1">
        <w:t xml:space="preserve">com </w:t>
      </w:r>
      <w:r w:rsidRPr="00A57BA7" w:rsidR="00D02DE1">
        <w:rPr>
          <w:rFonts w:ascii="Arial" w:hAnsi="Arial" w:cs="Arial"/>
          <w:b/>
          <w:bCs/>
        </w:rPr>
        <w:t>pastagens</w:t>
      </w:r>
      <w:r w:rsidRPr="00A57BA7" w:rsidR="00D02DE1">
        <w:rPr>
          <w:rFonts w:ascii="Arial" w:hAnsi="Arial" w:cs="Arial"/>
        </w:rPr>
        <w:t xml:space="preserve"> </w:t>
      </w:r>
      <w:r w:rsidRPr="00A57BA7" w:rsidR="00D02DE1">
        <w:rPr>
          <w:rFonts w:ascii="Arial" w:hAnsi="Arial" w:cs="Arial"/>
          <w:b/>
          <w:bCs/>
        </w:rPr>
        <w:t xml:space="preserve">anuais </w:t>
      </w:r>
      <w:r w:rsidRPr="00A57BA7" w:rsidR="64B724EC">
        <w:rPr>
          <w:rFonts w:ascii="Arial" w:hAnsi="Arial" w:cs="Arial"/>
        </w:rPr>
        <w:t>para</w:t>
      </w:r>
      <w:r w:rsidRPr="00A57BA7">
        <w:rPr>
          <w:rFonts w:ascii="Arial" w:hAnsi="Arial" w:cs="Arial"/>
        </w:rPr>
        <w:t xml:space="preserve"> </w:t>
      </w:r>
      <w:r w:rsidRPr="00A57BA7">
        <w:rPr>
          <w:rFonts w:ascii="Arial" w:hAnsi="Arial" w:cs="Arial"/>
          <w:b/>
          <w:bCs/>
        </w:rPr>
        <w:t>pecuária</w:t>
      </w:r>
      <w:r w:rsidR="00FB49F8">
        <w:rPr>
          <w:rFonts w:ascii="Arial" w:hAnsi="Arial" w:cs="Arial"/>
          <w:b/>
          <w:bCs/>
        </w:rPr>
        <w:t>:</w:t>
      </w:r>
      <w:r w:rsidRPr="00A57BA7">
        <w:rPr>
          <w:rFonts w:ascii="Arial" w:hAnsi="Arial" w:cs="Arial"/>
          <w:b/>
          <w:bCs/>
        </w:rPr>
        <w:t xml:space="preserve"> </w:t>
      </w:r>
    </w:p>
    <w:p w:rsidRPr="00A57BA7" w:rsidR="009041CF" w:rsidP="009041CF" w:rsidRDefault="009041CF" w14:paraId="7BE742EE" w14:textId="2667EE5A">
      <w:pPr>
        <w:spacing w:after="20" w:line="360" w:lineRule="auto"/>
        <w:jc w:val="both"/>
        <w:rPr>
          <w:rFonts w:ascii="Arial" w:hAnsi="Arial" w:cs="Arial"/>
        </w:rPr>
      </w:pPr>
      <w:r w:rsidRPr="00A57BA7">
        <w:rPr>
          <w:rFonts w:ascii="Arial" w:hAnsi="Arial" w:cs="Arial"/>
        </w:rPr>
        <w:t xml:space="preserve">2.3.4.1 - Cite as principais </w:t>
      </w:r>
      <w:r w:rsidRPr="00A57BA7">
        <w:rPr>
          <w:rFonts w:ascii="Arial" w:hAnsi="Arial" w:cs="Arial"/>
          <w:b/>
          <w:bCs/>
        </w:rPr>
        <w:t>espécies</w:t>
      </w:r>
      <w:r w:rsidRPr="00A57BA7">
        <w:rPr>
          <w:rFonts w:ascii="Arial" w:hAnsi="Arial" w:cs="Arial"/>
        </w:rPr>
        <w:t xml:space="preserve"> </w:t>
      </w:r>
      <w:r w:rsidRPr="00A57BA7" w:rsidR="00D02DE1">
        <w:rPr>
          <w:rFonts w:ascii="Arial" w:hAnsi="Arial" w:cs="Arial"/>
        </w:rPr>
        <w:t>de pastagens</w:t>
      </w:r>
      <w:r w:rsidRPr="00A57BA7" w:rsidR="00364254">
        <w:rPr>
          <w:rFonts w:ascii="Arial" w:hAnsi="Arial" w:cs="Arial"/>
        </w:rPr>
        <w:t xml:space="preserve"> </w:t>
      </w:r>
      <w:r w:rsidRPr="00A57BA7">
        <w:rPr>
          <w:rFonts w:ascii="Arial" w:hAnsi="Arial" w:cs="Arial"/>
        </w:rPr>
        <w:t>d</w:t>
      </w:r>
      <w:r w:rsidRPr="00A57BA7" w:rsidR="54C0295B">
        <w:rPr>
          <w:rFonts w:ascii="Arial" w:hAnsi="Arial" w:cs="Arial"/>
        </w:rPr>
        <w:t>o item anterior</w:t>
      </w:r>
      <w:r w:rsidRPr="00A57BA7">
        <w:rPr>
          <w:rFonts w:ascii="Arial" w:hAnsi="Arial" w:cs="Arial"/>
        </w:rPr>
        <w:t xml:space="preserve">: </w:t>
      </w:r>
    </w:p>
    <w:p w:rsidRPr="00A57BA7" w:rsidR="009041CF" w:rsidP="003027BE" w:rsidRDefault="009041CF" w14:paraId="4D100D9E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A57BA7" w:rsidR="00C9354F" w:rsidP="00C9354F" w:rsidRDefault="00C9354F" w14:paraId="13088F3E" w14:textId="706C047F">
      <w:pPr>
        <w:spacing w:after="20" w:line="360" w:lineRule="auto"/>
        <w:jc w:val="both"/>
        <w:rPr>
          <w:rFonts w:ascii="Arial" w:hAnsi="Arial" w:cs="Arial"/>
        </w:rPr>
      </w:pPr>
      <w:r w:rsidRPr="00A57BA7">
        <w:rPr>
          <w:rFonts w:ascii="Arial" w:hAnsi="Arial" w:cs="Arial"/>
        </w:rPr>
        <w:t>2.3.</w:t>
      </w:r>
      <w:r w:rsidRPr="00A57BA7" w:rsidR="009041CF">
        <w:rPr>
          <w:rFonts w:ascii="Arial" w:hAnsi="Arial" w:cs="Arial"/>
        </w:rPr>
        <w:t>5</w:t>
      </w:r>
      <w:r w:rsidRPr="00A57BA7">
        <w:rPr>
          <w:rFonts w:ascii="Arial" w:hAnsi="Arial" w:cs="Arial"/>
        </w:rPr>
        <w:t xml:space="preserve"> - Informe a área (</w:t>
      </w:r>
      <w:r w:rsidRPr="00A57BA7">
        <w:rPr>
          <w:rFonts w:ascii="Arial" w:hAnsi="Arial" w:cs="Arial"/>
          <w:b/>
          <w:bCs/>
        </w:rPr>
        <w:t>tamanho</w:t>
      </w:r>
      <w:r w:rsidRPr="00A57BA7">
        <w:rPr>
          <w:rFonts w:ascii="Arial" w:hAnsi="Arial" w:cs="Arial"/>
        </w:rPr>
        <w:t xml:space="preserve">) utilizada </w:t>
      </w:r>
      <w:r w:rsidRPr="00A57BA7" w:rsidR="00D02DE1">
        <w:rPr>
          <w:rFonts w:ascii="Arial" w:hAnsi="Arial" w:cs="Arial"/>
        </w:rPr>
        <w:t xml:space="preserve">com </w:t>
      </w:r>
      <w:r w:rsidRPr="00A57BA7" w:rsidR="00D02DE1">
        <w:rPr>
          <w:rFonts w:ascii="Arial" w:hAnsi="Arial" w:cs="Arial"/>
          <w:b/>
          <w:bCs/>
        </w:rPr>
        <w:t>pastagens</w:t>
      </w:r>
      <w:r w:rsidRPr="00A57BA7" w:rsidR="00D02DE1">
        <w:rPr>
          <w:rFonts w:ascii="Arial" w:hAnsi="Arial" w:cs="Arial"/>
        </w:rPr>
        <w:t xml:space="preserve"> </w:t>
      </w:r>
      <w:r w:rsidRPr="00A57BA7" w:rsidR="00D02DE1">
        <w:rPr>
          <w:rFonts w:ascii="Arial" w:hAnsi="Arial" w:cs="Arial"/>
          <w:b/>
          <w:bCs/>
        </w:rPr>
        <w:t>perenes</w:t>
      </w:r>
      <w:r w:rsidRPr="00A57BA7" w:rsidR="00D02DE1">
        <w:rPr>
          <w:rFonts w:ascii="Arial" w:hAnsi="Arial" w:cs="Arial"/>
        </w:rPr>
        <w:t xml:space="preserve"> para a </w:t>
      </w:r>
      <w:r w:rsidRPr="00A57BA7" w:rsidR="00D02DE1">
        <w:rPr>
          <w:rFonts w:ascii="Arial" w:hAnsi="Arial" w:cs="Arial"/>
          <w:b/>
          <w:bCs/>
        </w:rPr>
        <w:t>pecuária</w:t>
      </w:r>
      <w:r w:rsidR="00FB49F8">
        <w:rPr>
          <w:rFonts w:ascii="Arial" w:hAnsi="Arial" w:cs="Arial"/>
          <w:b/>
          <w:bCs/>
        </w:rPr>
        <w:t>:</w:t>
      </w:r>
      <w:r w:rsidRPr="00A57BA7" w:rsidR="00D02DE1">
        <w:rPr>
          <w:rFonts w:ascii="Arial" w:hAnsi="Arial" w:cs="Arial"/>
        </w:rPr>
        <w:t xml:space="preserve"> </w:t>
      </w:r>
    </w:p>
    <w:p w:rsidRPr="00A57BA7" w:rsidR="003027BE" w:rsidP="003027BE" w:rsidRDefault="009041CF" w14:paraId="6A415065" w14:textId="23027C14">
      <w:pPr>
        <w:spacing w:after="20" w:line="360" w:lineRule="auto"/>
        <w:jc w:val="both"/>
        <w:rPr>
          <w:rFonts w:ascii="Arial" w:hAnsi="Arial" w:cs="Arial"/>
        </w:rPr>
      </w:pPr>
      <w:r w:rsidRPr="00A57BA7">
        <w:rPr>
          <w:rFonts w:ascii="Arial" w:hAnsi="Arial" w:cs="Arial"/>
        </w:rPr>
        <w:t xml:space="preserve">2.3.5.1 - </w:t>
      </w:r>
      <w:r w:rsidRPr="00A57BA7" w:rsidR="003027BE">
        <w:rPr>
          <w:rFonts w:ascii="Arial" w:hAnsi="Arial" w:cs="Arial"/>
        </w:rPr>
        <w:t>Cite as principa</w:t>
      </w:r>
      <w:r w:rsidRPr="00A57BA7">
        <w:rPr>
          <w:rFonts w:ascii="Arial" w:hAnsi="Arial" w:cs="Arial"/>
        </w:rPr>
        <w:t xml:space="preserve">is </w:t>
      </w:r>
      <w:r w:rsidRPr="00A57BA7">
        <w:rPr>
          <w:rFonts w:ascii="Arial" w:hAnsi="Arial" w:cs="Arial"/>
          <w:b/>
          <w:bCs/>
        </w:rPr>
        <w:t>espécies</w:t>
      </w:r>
      <w:r w:rsidRPr="00A57BA7">
        <w:rPr>
          <w:rFonts w:ascii="Arial" w:hAnsi="Arial" w:cs="Arial"/>
        </w:rPr>
        <w:t xml:space="preserve"> </w:t>
      </w:r>
      <w:r w:rsidRPr="00A57BA7" w:rsidR="00D02DE1">
        <w:rPr>
          <w:rFonts w:ascii="Arial" w:hAnsi="Arial" w:cs="Arial"/>
        </w:rPr>
        <w:t>de pastagens</w:t>
      </w:r>
      <w:r w:rsidRPr="00A57BA7" w:rsidR="00364254">
        <w:rPr>
          <w:rFonts w:ascii="Arial" w:hAnsi="Arial" w:cs="Arial"/>
        </w:rPr>
        <w:t xml:space="preserve"> </w:t>
      </w:r>
      <w:r w:rsidRPr="00A57BA7" w:rsidR="12F7B5AB">
        <w:rPr>
          <w:rFonts w:ascii="Arial" w:hAnsi="Arial" w:cs="Arial"/>
        </w:rPr>
        <w:t>do item anterior</w:t>
      </w:r>
      <w:r w:rsidRPr="00A57BA7" w:rsidR="00993C43">
        <w:rPr>
          <w:rFonts w:ascii="Arial" w:hAnsi="Arial" w:cs="Arial"/>
        </w:rPr>
        <w:t>:</w:t>
      </w:r>
    </w:p>
    <w:p w:rsidRPr="003027BE" w:rsidR="00993C43" w:rsidP="003027BE" w:rsidRDefault="00993C43" w14:paraId="1EA7CE5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3D2BA2" w:rsidP="003027BE" w:rsidRDefault="00F87B17" w14:paraId="35952825" w14:textId="3F217FC8">
      <w:pPr>
        <w:spacing w:after="20" w:line="360" w:lineRule="auto"/>
        <w:jc w:val="both"/>
        <w:rPr>
          <w:rFonts w:ascii="Arial" w:hAnsi="Arial" w:cs="Arial"/>
        </w:rPr>
      </w:pPr>
      <w:r w:rsidRPr="003027BE">
        <w:rPr>
          <w:rFonts w:ascii="Arial" w:hAnsi="Arial" w:cs="Arial"/>
        </w:rPr>
        <w:t>2.3.</w:t>
      </w:r>
      <w:r w:rsidR="0096096A">
        <w:rPr>
          <w:rFonts w:ascii="Arial" w:hAnsi="Arial" w:cs="Arial"/>
        </w:rPr>
        <w:t>6</w:t>
      </w:r>
      <w:r w:rsidRPr="003027BE">
        <w:rPr>
          <w:rFonts w:ascii="Arial" w:hAnsi="Arial" w:cs="Arial"/>
        </w:rPr>
        <w:t xml:space="preserve"> </w:t>
      </w:r>
      <w:r w:rsidR="003D2BA2">
        <w:rPr>
          <w:rFonts w:ascii="Arial" w:hAnsi="Arial" w:cs="Arial"/>
        </w:rPr>
        <w:t>-</w:t>
      </w:r>
      <w:r w:rsidRPr="003027BE" w:rsidR="003027BE">
        <w:rPr>
          <w:rFonts w:ascii="Arial" w:hAnsi="Arial" w:cs="Arial"/>
        </w:rPr>
        <w:t xml:space="preserve"> Quantos animais utilizam as áreas de pastagem? </w:t>
      </w:r>
    </w:p>
    <w:p w:rsidR="003027BE" w:rsidP="003027BE" w:rsidRDefault="00F87B17" w14:paraId="66B632E4" w14:textId="4DDCC850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96096A">
        <w:rPr>
          <w:rFonts w:ascii="Arial" w:hAnsi="Arial" w:cs="Arial"/>
        </w:rPr>
        <w:t>6</w:t>
      </w:r>
      <w:r>
        <w:rPr>
          <w:rFonts w:ascii="Arial" w:hAnsi="Arial" w:cs="Arial"/>
        </w:rPr>
        <w:t>.1</w:t>
      </w:r>
      <w:r w:rsidR="003D2BA2">
        <w:rPr>
          <w:rFonts w:ascii="Arial" w:hAnsi="Arial" w:cs="Arial"/>
        </w:rPr>
        <w:t xml:space="preserve"> - </w:t>
      </w:r>
      <w:r w:rsidRPr="003027BE" w:rsidR="003027BE">
        <w:rPr>
          <w:rFonts w:ascii="Arial" w:hAnsi="Arial" w:cs="Arial"/>
        </w:rPr>
        <w:t>Quais as espécies desses animais (indique também raça/cruza)?</w:t>
      </w:r>
    </w:p>
    <w:p w:rsidRPr="003027BE" w:rsidR="00A923D5" w:rsidP="003027BE" w:rsidRDefault="00A923D5" w14:paraId="4EA99620" w14:textId="77777777">
      <w:pPr>
        <w:spacing w:after="20" w:line="360" w:lineRule="auto"/>
        <w:jc w:val="both"/>
        <w:rPr>
          <w:rFonts w:ascii="Arial" w:hAnsi="Arial" w:cs="Arial"/>
        </w:rPr>
      </w:pPr>
    </w:p>
    <w:p w:rsidR="00A6158E" w:rsidP="00A6158E" w:rsidRDefault="003027BE" w14:paraId="3A79F22B" w14:textId="734C3695">
      <w:pPr>
        <w:spacing w:after="20" w:line="360" w:lineRule="auto"/>
        <w:jc w:val="both"/>
        <w:rPr>
          <w:rFonts w:ascii="Arial" w:hAnsi="Arial" w:cs="Arial"/>
        </w:rPr>
      </w:pPr>
      <w:r w:rsidRPr="003027BE">
        <w:rPr>
          <w:rFonts w:ascii="Arial" w:hAnsi="Arial" w:cs="Arial"/>
        </w:rPr>
        <w:t>2.3.</w:t>
      </w:r>
      <w:r w:rsidR="003D2BA2">
        <w:rPr>
          <w:rFonts w:ascii="Arial" w:hAnsi="Arial" w:cs="Arial"/>
        </w:rPr>
        <w:t>7</w:t>
      </w:r>
      <w:r w:rsidRPr="003027BE">
        <w:rPr>
          <w:rFonts w:ascii="Arial" w:hAnsi="Arial" w:cs="Arial"/>
        </w:rPr>
        <w:t xml:space="preserve">- Tem </w:t>
      </w:r>
      <w:r w:rsidRPr="00D50CF2">
        <w:rPr>
          <w:rFonts w:ascii="Arial" w:hAnsi="Arial" w:cs="Arial"/>
        </w:rPr>
        <w:t>criações de animais</w:t>
      </w:r>
      <w:r w:rsidRPr="00D50CF2" w:rsidR="00221DA3">
        <w:rPr>
          <w:rFonts w:ascii="Arial" w:hAnsi="Arial" w:cs="Arial"/>
        </w:rPr>
        <w:t xml:space="preserve"> </w:t>
      </w:r>
      <w:r w:rsidRPr="00D50CF2" w:rsidR="00A94A99">
        <w:rPr>
          <w:rFonts w:ascii="Arial" w:hAnsi="Arial" w:cs="Arial"/>
        </w:rPr>
        <w:t xml:space="preserve">de pequeno </w:t>
      </w:r>
      <w:r w:rsidR="00A6158E">
        <w:rPr>
          <w:rFonts w:ascii="Arial" w:hAnsi="Arial" w:cs="Arial"/>
        </w:rPr>
        <w:t xml:space="preserve">ou médio </w:t>
      </w:r>
      <w:r w:rsidRPr="00D50CF2" w:rsidR="00A94A99">
        <w:rPr>
          <w:rFonts w:ascii="Arial" w:hAnsi="Arial" w:cs="Arial"/>
        </w:rPr>
        <w:t>porte como aves, su</w:t>
      </w:r>
      <w:r w:rsidRPr="00D50CF2" w:rsidR="009502E3">
        <w:rPr>
          <w:rFonts w:ascii="Arial" w:hAnsi="Arial" w:cs="Arial"/>
        </w:rPr>
        <w:t>í</w:t>
      </w:r>
      <w:r w:rsidRPr="00D50CF2" w:rsidR="00A94A99">
        <w:rPr>
          <w:rFonts w:ascii="Arial" w:hAnsi="Arial" w:cs="Arial"/>
        </w:rPr>
        <w:t xml:space="preserve">nos, </w:t>
      </w:r>
      <w:r w:rsidRPr="00D50CF2" w:rsidR="00364254">
        <w:rPr>
          <w:rFonts w:ascii="Arial" w:hAnsi="Arial" w:cs="Arial"/>
        </w:rPr>
        <w:t xml:space="preserve">cabras, </w:t>
      </w:r>
      <w:r w:rsidR="00A6158E">
        <w:rPr>
          <w:rFonts w:ascii="Arial" w:hAnsi="Arial" w:cs="Arial"/>
        </w:rPr>
        <w:t xml:space="preserve">ovelhas, </w:t>
      </w:r>
      <w:r w:rsidRPr="00D50CF2" w:rsidR="00364254">
        <w:rPr>
          <w:rFonts w:ascii="Arial" w:hAnsi="Arial" w:cs="Arial"/>
        </w:rPr>
        <w:t>incluindo</w:t>
      </w:r>
      <w:r w:rsidRPr="00D50CF2" w:rsidR="00221DA3">
        <w:rPr>
          <w:rFonts w:ascii="Arial" w:hAnsi="Arial" w:cs="Arial"/>
        </w:rPr>
        <w:t xml:space="preserve"> piscicultura</w:t>
      </w:r>
      <w:r w:rsidRPr="00D50CF2" w:rsidR="009502E3">
        <w:rPr>
          <w:rFonts w:ascii="Arial" w:hAnsi="Arial" w:cs="Arial"/>
        </w:rPr>
        <w:t>/</w:t>
      </w:r>
      <w:r w:rsidRPr="00D50CF2" w:rsidR="00221DA3">
        <w:rPr>
          <w:rFonts w:ascii="Arial" w:hAnsi="Arial" w:cs="Arial"/>
        </w:rPr>
        <w:t>apicultura</w:t>
      </w:r>
      <w:r w:rsidRPr="00D50CF2" w:rsidR="009502E3">
        <w:rPr>
          <w:rFonts w:ascii="Arial" w:hAnsi="Arial" w:cs="Arial"/>
        </w:rPr>
        <w:t>/</w:t>
      </w:r>
      <w:proofErr w:type="spellStart"/>
      <w:r w:rsidRPr="00D50CF2" w:rsidR="00221DA3">
        <w:rPr>
          <w:rFonts w:ascii="Arial" w:hAnsi="Arial" w:cs="Arial"/>
        </w:rPr>
        <w:t>meliponicultura</w:t>
      </w:r>
      <w:proofErr w:type="spellEnd"/>
      <w:r w:rsidRPr="00D50CF2" w:rsidR="00A94A99">
        <w:rPr>
          <w:rFonts w:ascii="Arial" w:hAnsi="Arial" w:cs="Arial"/>
        </w:rPr>
        <w:t xml:space="preserve"> </w:t>
      </w:r>
      <w:r w:rsidRPr="00D50CF2" w:rsidR="009502E3">
        <w:rPr>
          <w:rFonts w:ascii="Arial" w:hAnsi="Arial" w:cs="Arial"/>
        </w:rPr>
        <w:t>ou outros</w:t>
      </w:r>
      <w:r w:rsidRPr="00D50CF2">
        <w:rPr>
          <w:rFonts w:ascii="Arial" w:hAnsi="Arial" w:cs="Arial"/>
        </w:rPr>
        <w:t xml:space="preserve">? </w:t>
      </w:r>
      <w:r w:rsidRPr="003027BE" w:rsidR="00A6158E">
        <w:rPr>
          <w:rFonts w:ascii="Arial" w:hAnsi="Arial" w:cs="Arial"/>
        </w:rPr>
        <w:t>(indique também raça/cruza)</w:t>
      </w:r>
    </w:p>
    <w:p w:rsidRPr="00D50CF2" w:rsidR="003D2BA2" w:rsidP="003027BE" w:rsidRDefault="003D2BA2" w14:paraId="5F9E80E4" w14:textId="5447F4F7">
      <w:pPr>
        <w:spacing w:after="20" w:line="360" w:lineRule="auto"/>
        <w:jc w:val="both"/>
        <w:rPr>
          <w:rFonts w:ascii="Arial" w:hAnsi="Arial" w:cs="Arial"/>
        </w:rPr>
      </w:pPr>
    </w:p>
    <w:p w:rsidRPr="00D50CF2" w:rsidR="003027BE" w:rsidP="003027BE" w:rsidRDefault="003D2BA2" w14:paraId="76CB4CDC" w14:textId="02B32ABD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 xml:space="preserve">2.3.7.1 - </w:t>
      </w:r>
      <w:r w:rsidRPr="062CCB4D" w:rsidR="003027BE">
        <w:rPr>
          <w:rFonts w:ascii="Arial" w:hAnsi="Arial" w:cs="Arial"/>
        </w:rPr>
        <w:t xml:space="preserve">Se </w:t>
      </w:r>
      <w:r w:rsidRPr="00D50CF2" w:rsidR="003027BE">
        <w:rPr>
          <w:rFonts w:ascii="Arial" w:hAnsi="Arial" w:cs="Arial"/>
        </w:rPr>
        <w:t xml:space="preserve">sim, diga quantos de </w:t>
      </w:r>
      <w:r w:rsidRPr="00D50CF2" w:rsidR="6E426E4A">
        <w:rPr>
          <w:rFonts w:ascii="Arial" w:hAnsi="Arial" w:cs="Arial"/>
        </w:rPr>
        <w:t>cada</w:t>
      </w:r>
      <w:r w:rsidRPr="00D50CF2" w:rsidR="003027BE">
        <w:rPr>
          <w:rFonts w:ascii="Arial" w:hAnsi="Arial" w:cs="Arial"/>
        </w:rPr>
        <w:t xml:space="preserve"> espécie</w:t>
      </w:r>
      <w:r w:rsidRPr="00D50CF2" w:rsidR="00364254">
        <w:rPr>
          <w:rFonts w:ascii="Arial" w:hAnsi="Arial" w:cs="Arial"/>
        </w:rPr>
        <w:t xml:space="preserve"> </w:t>
      </w:r>
      <w:r w:rsidR="00A6158E">
        <w:rPr>
          <w:rFonts w:ascii="Arial" w:hAnsi="Arial" w:cs="Arial"/>
        </w:rPr>
        <w:t>(</w:t>
      </w:r>
      <w:r w:rsidRPr="00D50CF2" w:rsidR="00364254">
        <w:rPr>
          <w:rFonts w:ascii="Arial" w:hAnsi="Arial" w:cs="Arial"/>
        </w:rPr>
        <w:t>e se for o caso, se as aves são para corte ou ovos, ou ambos</w:t>
      </w:r>
      <w:r w:rsidR="00A6158E">
        <w:rPr>
          <w:rFonts w:ascii="Arial" w:hAnsi="Arial" w:cs="Arial"/>
        </w:rPr>
        <w:t>)</w:t>
      </w:r>
      <w:r w:rsidRPr="00D50CF2" w:rsidR="08949439">
        <w:rPr>
          <w:rFonts w:ascii="Arial" w:hAnsi="Arial" w:cs="Arial"/>
        </w:rPr>
        <w:t>:</w:t>
      </w:r>
    </w:p>
    <w:p w:rsidRPr="003027BE" w:rsidR="00A923D5" w:rsidP="003027BE" w:rsidRDefault="00A923D5" w14:paraId="5AF11C45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3027BE" w:rsidR="003027BE" w:rsidP="003027BE" w:rsidRDefault="003027BE" w14:paraId="705093AC" w14:textId="5978AF44">
      <w:pPr>
        <w:spacing w:after="20" w:line="360" w:lineRule="auto"/>
        <w:jc w:val="both"/>
        <w:rPr>
          <w:rFonts w:ascii="Arial" w:hAnsi="Arial" w:cs="Arial"/>
        </w:rPr>
      </w:pPr>
      <w:r w:rsidRPr="003027BE">
        <w:rPr>
          <w:rFonts w:ascii="Arial" w:hAnsi="Arial" w:cs="Arial"/>
        </w:rPr>
        <w:t>2.3.</w:t>
      </w:r>
      <w:r w:rsidR="0083243F">
        <w:rPr>
          <w:rFonts w:ascii="Arial" w:hAnsi="Arial" w:cs="Arial"/>
        </w:rPr>
        <w:t>8</w:t>
      </w:r>
      <w:r w:rsidRPr="003027BE">
        <w:rPr>
          <w:rFonts w:ascii="Arial" w:hAnsi="Arial" w:cs="Arial"/>
        </w:rPr>
        <w:t xml:space="preserve"> </w:t>
      </w:r>
      <w:r w:rsidR="005517D0">
        <w:rPr>
          <w:rFonts w:ascii="Arial" w:hAnsi="Arial" w:cs="Arial"/>
        </w:rPr>
        <w:t>–</w:t>
      </w:r>
      <w:r w:rsidRPr="003027BE">
        <w:rPr>
          <w:rFonts w:ascii="Arial" w:hAnsi="Arial" w:cs="Arial"/>
        </w:rPr>
        <w:t xml:space="preserve"> </w:t>
      </w:r>
      <w:r w:rsidR="005517D0">
        <w:rPr>
          <w:rFonts w:ascii="Arial" w:hAnsi="Arial" w:cs="Arial"/>
        </w:rPr>
        <w:t>Dados ambientais.</w:t>
      </w:r>
    </w:p>
    <w:p w:rsidRPr="003027BE" w:rsidR="003027BE" w:rsidP="003027BE" w:rsidRDefault="0083243F" w14:paraId="5E3E2225" w14:textId="45B2ED7D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8</w:t>
      </w:r>
      <w:r w:rsidRPr="003027BE" w:rsidR="003027BE">
        <w:rPr>
          <w:rFonts w:ascii="Arial" w:hAnsi="Arial" w:cs="Arial"/>
        </w:rPr>
        <w:t>.1 – Informe a área (tamanho) de mata nativa:</w:t>
      </w:r>
    </w:p>
    <w:p w:rsidRPr="003027BE" w:rsidR="003027BE" w:rsidP="003027BE" w:rsidRDefault="0083243F" w14:paraId="10B0DE9B" w14:textId="0444B6B9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8</w:t>
      </w:r>
      <w:r w:rsidRPr="003027BE" w:rsidR="003027BE">
        <w:rPr>
          <w:rFonts w:ascii="Arial" w:hAnsi="Arial" w:cs="Arial"/>
        </w:rPr>
        <w:t>.2 – Informe a área (tamanho) de reflorestamento:</w:t>
      </w:r>
    </w:p>
    <w:p w:rsidRPr="003027BE" w:rsidR="003027BE" w:rsidP="003027BE" w:rsidRDefault="0083243F" w14:paraId="6C5888C4" w14:textId="65870632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8</w:t>
      </w:r>
      <w:r w:rsidRPr="003027BE" w:rsidR="003027BE">
        <w:rPr>
          <w:rFonts w:ascii="Arial" w:hAnsi="Arial" w:cs="Arial"/>
        </w:rPr>
        <w:t>.3 – Informe a área (tamanho) de reserva legal:</w:t>
      </w:r>
    </w:p>
    <w:p w:rsidR="00C469CE" w:rsidP="003027BE" w:rsidRDefault="0083243F" w14:paraId="727062E4" w14:textId="12271A3B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8</w:t>
      </w:r>
      <w:r w:rsidRPr="003027BE" w:rsidR="003027BE">
        <w:rPr>
          <w:rFonts w:ascii="Arial" w:hAnsi="Arial" w:cs="Arial"/>
        </w:rPr>
        <w:t>.4 – Informe a área (tamanho) de APP (Área de Preservação Permanente):</w:t>
      </w:r>
    </w:p>
    <w:p w:rsidRPr="00F142A7" w:rsidR="000E3A88" w:rsidP="003027BE" w:rsidRDefault="000E3A88" w14:paraId="3E74810C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69CE" w:rsidP="00C469CE" w:rsidRDefault="00F142A7" w14:paraId="1E952C6E" w14:textId="77708931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 xml:space="preserve">4 </w:t>
      </w:r>
      <w:r w:rsidRPr="00F142A7">
        <w:rPr>
          <w:rFonts w:ascii="Arial" w:hAnsi="Arial" w:cs="Arial"/>
        </w:rPr>
        <w:t xml:space="preserve">- </w:t>
      </w:r>
      <w:r w:rsidRPr="00C469CE" w:rsidR="00C469CE">
        <w:rPr>
          <w:rFonts w:ascii="Arial" w:hAnsi="Arial" w:cs="Arial"/>
        </w:rPr>
        <w:t>Quantos membros da família</w:t>
      </w:r>
      <w:r w:rsidR="00BB5CE2">
        <w:rPr>
          <w:rFonts w:ascii="Arial" w:hAnsi="Arial" w:cs="Arial"/>
        </w:rPr>
        <w:t>/parente</w:t>
      </w:r>
      <w:r w:rsidRPr="00C469CE" w:rsidR="00C469CE">
        <w:rPr>
          <w:rFonts w:ascii="Arial" w:hAnsi="Arial" w:cs="Arial"/>
        </w:rPr>
        <w:t xml:space="preserve"> residem na </w:t>
      </w:r>
      <w:r w:rsidR="00C64303">
        <w:rPr>
          <w:rFonts w:ascii="Arial" w:hAnsi="Arial" w:cs="Arial"/>
        </w:rPr>
        <w:t>UPF</w:t>
      </w:r>
      <w:r w:rsidRPr="00C469CE" w:rsidR="00C469CE">
        <w:rPr>
          <w:rFonts w:ascii="Arial" w:hAnsi="Arial" w:cs="Arial"/>
        </w:rPr>
        <w:t>?</w:t>
      </w:r>
    </w:p>
    <w:p w:rsidRPr="00C469CE" w:rsidR="008C69EF" w:rsidP="00C469CE" w:rsidRDefault="008C69EF" w14:paraId="11EBCB0B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69CE" w:rsidP="00C469CE" w:rsidRDefault="00C469CE" w14:paraId="5BD64656" w14:textId="447AEA73">
      <w:pPr>
        <w:spacing w:after="20" w:line="360" w:lineRule="auto"/>
        <w:jc w:val="both"/>
        <w:rPr>
          <w:rFonts w:ascii="Arial" w:hAnsi="Arial" w:cs="Arial"/>
        </w:rPr>
      </w:pPr>
      <w:r w:rsidRPr="00C469CE">
        <w:rPr>
          <w:rFonts w:ascii="Arial" w:hAnsi="Arial" w:cs="Arial"/>
        </w:rPr>
        <w:t xml:space="preserve">2.4.1 </w:t>
      </w:r>
      <w:r w:rsidR="00D362FD">
        <w:rPr>
          <w:rFonts w:ascii="Arial" w:hAnsi="Arial" w:cs="Arial"/>
        </w:rPr>
        <w:t xml:space="preserve">- </w:t>
      </w:r>
      <w:r w:rsidRPr="00C469CE">
        <w:rPr>
          <w:rFonts w:ascii="Arial" w:hAnsi="Arial" w:cs="Arial"/>
        </w:rPr>
        <w:t>Quais são os seus nomes?</w:t>
      </w:r>
    </w:p>
    <w:p w:rsidRPr="00C469CE" w:rsidR="008C69EF" w:rsidP="00C469CE" w:rsidRDefault="008C69EF" w14:paraId="45AB180E" w14:textId="77777777">
      <w:pPr>
        <w:spacing w:after="20" w:line="360" w:lineRule="auto"/>
        <w:jc w:val="both"/>
        <w:rPr>
          <w:rFonts w:ascii="Arial" w:hAnsi="Arial" w:cs="Arial"/>
        </w:rPr>
      </w:pPr>
    </w:p>
    <w:p w:rsidR="00F142A7" w:rsidP="00C469CE" w:rsidRDefault="00C469CE" w14:paraId="76F33D2C" w14:textId="3A8112BF">
      <w:pPr>
        <w:spacing w:after="20" w:line="360" w:lineRule="auto"/>
        <w:jc w:val="both"/>
        <w:rPr>
          <w:rFonts w:ascii="Arial" w:hAnsi="Arial" w:cs="Arial"/>
        </w:rPr>
      </w:pPr>
      <w:r w:rsidRPr="00C469CE">
        <w:rPr>
          <w:rFonts w:ascii="Arial" w:hAnsi="Arial" w:cs="Arial"/>
        </w:rPr>
        <w:t xml:space="preserve">2.4.2 </w:t>
      </w:r>
      <w:r w:rsidR="00D362FD">
        <w:rPr>
          <w:rFonts w:ascii="Arial" w:hAnsi="Arial" w:cs="Arial"/>
        </w:rPr>
        <w:t xml:space="preserve">- </w:t>
      </w:r>
      <w:r w:rsidRPr="00C469CE">
        <w:rPr>
          <w:rFonts w:ascii="Arial" w:hAnsi="Arial" w:cs="Arial"/>
        </w:rPr>
        <w:t>Qual o grau de parentesco de cada membro com você?</w:t>
      </w:r>
    </w:p>
    <w:p w:rsidR="00ED5377" w:rsidP="00C469CE" w:rsidRDefault="00ED5377" w14:paraId="43488141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B49F8" w:rsidR="00ED5377" w:rsidP="00ED5377" w:rsidRDefault="00ED5377" w14:paraId="664EFEAA" w14:textId="087E601F">
      <w:pPr>
        <w:spacing w:after="20" w:line="360" w:lineRule="auto"/>
        <w:jc w:val="both"/>
        <w:rPr>
          <w:rFonts w:ascii="Arial" w:hAnsi="Arial" w:cs="Arial"/>
        </w:rPr>
      </w:pPr>
      <w:r w:rsidRPr="00FB49F8">
        <w:rPr>
          <w:rFonts w:ascii="Arial" w:hAnsi="Arial" w:cs="Arial"/>
        </w:rPr>
        <w:t>2.4.3 – Há familiares</w:t>
      </w:r>
      <w:r w:rsidR="00BA0E56">
        <w:rPr>
          <w:rFonts w:ascii="Arial" w:hAnsi="Arial" w:cs="Arial"/>
        </w:rPr>
        <w:t>/parentes</w:t>
      </w:r>
      <w:r w:rsidRPr="00FB49F8">
        <w:rPr>
          <w:rFonts w:ascii="Arial" w:hAnsi="Arial" w:cs="Arial"/>
        </w:rPr>
        <w:t xml:space="preserve"> que </w:t>
      </w:r>
      <w:r w:rsidRPr="00FB49F8">
        <w:rPr>
          <w:rFonts w:ascii="Arial" w:hAnsi="Arial" w:cs="Arial"/>
          <w:b/>
          <w:bCs/>
        </w:rPr>
        <w:t>já deixaram</w:t>
      </w:r>
      <w:r w:rsidRPr="00FB49F8">
        <w:rPr>
          <w:rFonts w:ascii="Arial" w:hAnsi="Arial" w:cs="Arial"/>
        </w:rPr>
        <w:t xml:space="preserve"> de praticar </w:t>
      </w:r>
      <w:r w:rsidR="00FC0444">
        <w:rPr>
          <w:rFonts w:ascii="Arial" w:hAnsi="Arial" w:cs="Arial"/>
        </w:rPr>
        <w:t xml:space="preserve">as </w:t>
      </w:r>
      <w:r w:rsidRPr="00FB49F8">
        <w:rPr>
          <w:rFonts w:ascii="Arial" w:hAnsi="Arial" w:cs="Arial"/>
        </w:rPr>
        <w:t>atividade</w:t>
      </w:r>
      <w:r w:rsidR="00FC0444">
        <w:rPr>
          <w:rFonts w:ascii="Arial" w:hAnsi="Arial" w:cs="Arial"/>
        </w:rPr>
        <w:t>s produtivas</w:t>
      </w:r>
      <w:r w:rsidR="00BA0E56">
        <w:rPr>
          <w:rFonts w:ascii="Arial" w:hAnsi="Arial" w:cs="Arial"/>
        </w:rPr>
        <w:t xml:space="preserve"> </w:t>
      </w:r>
      <w:r w:rsidRPr="001F5368" w:rsidR="00BA0E56">
        <w:rPr>
          <w:rFonts w:ascii="Arial" w:hAnsi="Arial" w:cs="Arial"/>
        </w:rPr>
        <w:t xml:space="preserve">e/ou de </w:t>
      </w:r>
      <w:r w:rsidRPr="008D72ED" w:rsidR="00BA0E56">
        <w:rPr>
          <w:rFonts w:ascii="Arial" w:hAnsi="Arial" w:cs="Arial"/>
          <w:b/>
          <w:bCs/>
        </w:rPr>
        <w:t>arte</w:t>
      </w:r>
      <w:r w:rsidR="00BA0E56">
        <w:rPr>
          <w:rFonts w:ascii="Arial" w:hAnsi="Arial" w:cs="Arial"/>
          <w:b/>
          <w:bCs/>
        </w:rPr>
        <w:t xml:space="preserve"> indígena/quilombola</w:t>
      </w:r>
      <w:r w:rsidR="00FC0444">
        <w:rPr>
          <w:rFonts w:ascii="Arial" w:hAnsi="Arial" w:cs="Arial"/>
        </w:rPr>
        <w:t xml:space="preserve"> </w:t>
      </w:r>
      <w:r w:rsidR="008970F7">
        <w:rPr>
          <w:rFonts w:ascii="Arial" w:hAnsi="Arial" w:cs="Arial"/>
        </w:rPr>
        <w:t>no campo</w:t>
      </w:r>
      <w:r w:rsidR="00BA0E56">
        <w:rPr>
          <w:rFonts w:ascii="Arial" w:hAnsi="Arial" w:cs="Arial"/>
        </w:rPr>
        <w:t>/comunidade</w:t>
      </w:r>
      <w:r w:rsidRPr="00FB49F8" w:rsidR="00146F44">
        <w:rPr>
          <w:rFonts w:ascii="Arial" w:hAnsi="Arial" w:cs="Arial"/>
        </w:rPr>
        <w:t xml:space="preserve"> </w:t>
      </w:r>
      <w:r w:rsidR="00BA0E56">
        <w:rPr>
          <w:rFonts w:ascii="Arial" w:hAnsi="Arial" w:cs="Arial"/>
        </w:rPr>
        <w:t>por terem</w:t>
      </w:r>
      <w:r w:rsidRPr="00FB49F8" w:rsidR="00146F44">
        <w:rPr>
          <w:rFonts w:ascii="Arial" w:hAnsi="Arial" w:cs="Arial"/>
        </w:rPr>
        <w:t xml:space="preserve"> saí</w:t>
      </w:r>
      <w:r w:rsidR="00BA0E56">
        <w:rPr>
          <w:rFonts w:ascii="Arial" w:hAnsi="Arial" w:cs="Arial"/>
        </w:rPr>
        <w:t>do</w:t>
      </w:r>
      <w:r w:rsidRPr="00FB49F8" w:rsidR="00745E9B">
        <w:rPr>
          <w:rFonts w:ascii="Arial" w:hAnsi="Arial" w:cs="Arial"/>
        </w:rPr>
        <w:t xml:space="preserve"> para residir na</w:t>
      </w:r>
      <w:r w:rsidRPr="00FB49F8" w:rsidR="00146F44">
        <w:rPr>
          <w:rFonts w:ascii="Arial" w:hAnsi="Arial" w:cs="Arial"/>
        </w:rPr>
        <w:t xml:space="preserve"> área urbana?</w:t>
      </w:r>
    </w:p>
    <w:p w:rsidRPr="00FB49F8" w:rsidR="00ED5377" w:rsidP="00ED5377" w:rsidRDefault="00ED5377" w14:paraId="7F8CB3BE" w14:textId="3D7D5FD8">
      <w:pPr>
        <w:spacing w:after="20" w:line="360" w:lineRule="auto"/>
        <w:jc w:val="both"/>
        <w:rPr>
          <w:rFonts w:ascii="Arial" w:hAnsi="Arial" w:cs="Arial"/>
        </w:rPr>
      </w:pPr>
      <w:r w:rsidRPr="00FB49F8">
        <w:rPr>
          <w:rFonts w:ascii="Arial" w:hAnsi="Arial" w:cs="Arial"/>
        </w:rPr>
        <w:t>2.4.3.1 – Quantos?</w:t>
      </w:r>
    </w:p>
    <w:p w:rsidRPr="00FB49F8" w:rsidR="00ED5377" w:rsidP="00ED5377" w:rsidRDefault="00ED5377" w14:paraId="53D8871E" w14:textId="13247D4F">
      <w:pPr>
        <w:spacing w:after="20" w:line="360" w:lineRule="auto"/>
        <w:jc w:val="both"/>
        <w:rPr>
          <w:rFonts w:ascii="Arial" w:hAnsi="Arial" w:cs="Arial"/>
        </w:rPr>
      </w:pPr>
      <w:r w:rsidRPr="00FB49F8">
        <w:rPr>
          <w:rFonts w:ascii="Arial" w:hAnsi="Arial" w:cs="Arial"/>
        </w:rPr>
        <w:t>2.4.3.2 – Sabe quais foram os motivos?</w:t>
      </w:r>
    </w:p>
    <w:p w:rsidRPr="00B2382A" w:rsidR="00ED5377" w:rsidP="00ED5377" w:rsidRDefault="00ED5377" w14:paraId="34C476EC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B2382A" w:rsidR="00ED5377" w:rsidP="00ED5377" w:rsidRDefault="00ED5377" w14:paraId="7012FA39" w14:textId="23D07ABE">
      <w:pPr>
        <w:spacing w:after="20" w:line="360" w:lineRule="auto"/>
        <w:jc w:val="both"/>
        <w:rPr>
          <w:rFonts w:ascii="Arial" w:hAnsi="Arial" w:cs="Arial"/>
        </w:rPr>
      </w:pPr>
      <w:r w:rsidRPr="00B2382A">
        <w:rPr>
          <w:rFonts w:ascii="Arial" w:hAnsi="Arial" w:cs="Arial"/>
        </w:rPr>
        <w:t xml:space="preserve">2.4.4 – </w:t>
      </w:r>
      <w:r w:rsidRPr="00FD4868" w:rsidR="00F50CE5">
        <w:rPr>
          <w:rFonts w:ascii="Arial" w:hAnsi="Arial" w:cs="Arial"/>
        </w:rPr>
        <w:t xml:space="preserve">Há </w:t>
      </w:r>
      <w:r w:rsidRPr="001F5368" w:rsidR="00F50CE5">
        <w:rPr>
          <w:rFonts w:ascii="Arial" w:hAnsi="Arial" w:cs="Arial"/>
        </w:rPr>
        <w:t xml:space="preserve">familiares/parentes </w:t>
      </w:r>
      <w:r w:rsidRPr="001F5368" w:rsidR="00F50CE5">
        <w:rPr>
          <w:rFonts w:ascii="Arial" w:hAnsi="Arial" w:cs="Arial"/>
          <w:b/>
        </w:rPr>
        <w:t xml:space="preserve">que saíram do campo/comunidade </w:t>
      </w:r>
      <w:r w:rsidR="00E82654">
        <w:rPr>
          <w:rFonts w:ascii="Arial" w:hAnsi="Arial" w:cs="Arial"/>
          <w:b/>
        </w:rPr>
        <w:t xml:space="preserve">para o meio urbano </w:t>
      </w:r>
      <w:r w:rsidRPr="001F5368" w:rsidR="00F50CE5">
        <w:rPr>
          <w:rFonts w:ascii="Arial" w:hAnsi="Arial" w:cs="Arial"/>
          <w:b/>
        </w:rPr>
        <w:t xml:space="preserve">e depois retornaram </w:t>
      </w:r>
      <w:r w:rsidR="00F50CE5">
        <w:rPr>
          <w:rFonts w:ascii="Arial" w:hAnsi="Arial" w:cs="Arial"/>
        </w:rPr>
        <w:t>para o meio rural</w:t>
      </w:r>
      <w:r w:rsidRPr="001F5368" w:rsidR="00F50CE5">
        <w:rPr>
          <w:rFonts w:ascii="Arial" w:hAnsi="Arial" w:cs="Arial"/>
        </w:rPr>
        <w:t xml:space="preserve"> </w:t>
      </w:r>
      <w:r w:rsidR="00F50CE5">
        <w:rPr>
          <w:rFonts w:ascii="Arial" w:hAnsi="Arial" w:cs="Arial"/>
        </w:rPr>
        <w:t xml:space="preserve">para </w:t>
      </w:r>
      <w:r w:rsidRPr="001F5368" w:rsidR="00F50CE5">
        <w:rPr>
          <w:rFonts w:ascii="Arial" w:hAnsi="Arial" w:cs="Arial"/>
        </w:rPr>
        <w:t xml:space="preserve">praticar a atividades agropecuárias e/ou de </w:t>
      </w:r>
      <w:r w:rsidRPr="00886C92" w:rsidR="00F50CE5">
        <w:rPr>
          <w:rFonts w:ascii="Arial" w:hAnsi="Arial" w:cs="Arial"/>
          <w:b/>
        </w:rPr>
        <w:t xml:space="preserve">arte </w:t>
      </w:r>
      <w:r w:rsidR="00F50CE5">
        <w:rPr>
          <w:rFonts w:ascii="Arial" w:hAnsi="Arial" w:cs="Arial"/>
          <w:b/>
          <w:bCs/>
        </w:rPr>
        <w:t>indígena/quilombola</w:t>
      </w:r>
      <w:r w:rsidRPr="001F5368" w:rsidR="00F50CE5">
        <w:rPr>
          <w:rFonts w:ascii="Arial" w:hAnsi="Arial" w:cs="Arial"/>
        </w:rPr>
        <w:t>?</w:t>
      </w:r>
      <w:r w:rsidRPr="00B2382A">
        <w:rPr>
          <w:rFonts w:ascii="Arial" w:hAnsi="Arial" w:cs="Arial"/>
          <w:b/>
        </w:rPr>
        <w:t xml:space="preserve"> </w:t>
      </w:r>
    </w:p>
    <w:p w:rsidRPr="00B2382A" w:rsidR="00ED5377" w:rsidP="00ED5377" w:rsidRDefault="00ED5377" w14:paraId="23164948" w14:textId="335EBF56">
      <w:pPr>
        <w:spacing w:after="20" w:line="360" w:lineRule="auto"/>
        <w:jc w:val="both"/>
        <w:rPr>
          <w:rFonts w:ascii="Arial" w:hAnsi="Arial" w:cs="Arial"/>
        </w:rPr>
      </w:pPr>
      <w:r w:rsidRPr="00B2382A">
        <w:rPr>
          <w:rFonts w:ascii="Arial" w:hAnsi="Arial" w:cs="Arial"/>
        </w:rPr>
        <w:t>2.4.4.1 – Quantos?</w:t>
      </w:r>
    </w:p>
    <w:p w:rsidRPr="00B2382A" w:rsidR="00ED5377" w:rsidP="00ED5377" w:rsidRDefault="00ED5377" w14:paraId="29060A47" w14:textId="7318EFBB">
      <w:pPr>
        <w:spacing w:after="20" w:line="360" w:lineRule="auto"/>
        <w:jc w:val="both"/>
        <w:rPr>
          <w:rFonts w:ascii="Arial" w:hAnsi="Arial" w:cs="Arial"/>
        </w:rPr>
      </w:pPr>
      <w:r w:rsidRPr="00B2382A">
        <w:rPr>
          <w:rFonts w:ascii="Arial" w:hAnsi="Arial" w:cs="Arial"/>
        </w:rPr>
        <w:t>2.4.4.2 – Sabe quais foram os motivos?</w:t>
      </w:r>
    </w:p>
    <w:p w:rsidR="00ED5377" w:rsidP="006D5AC0" w:rsidRDefault="00ED5377" w14:paraId="26CFF1E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F142A7" w:rsidP="006D5AC0" w:rsidRDefault="00F142A7" w14:paraId="6C7EB9C4" w14:textId="04B9027B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>5</w:t>
      </w:r>
      <w:r w:rsidR="00D362FD">
        <w:rPr>
          <w:rFonts w:ascii="Arial" w:hAnsi="Arial" w:cs="Arial"/>
        </w:rPr>
        <w:t xml:space="preserve"> </w:t>
      </w:r>
      <w:r w:rsidRPr="00F142A7">
        <w:rPr>
          <w:rFonts w:ascii="Arial" w:hAnsi="Arial" w:cs="Arial"/>
        </w:rPr>
        <w:t>- Número de pessoas que trabalham na UPF</w:t>
      </w:r>
      <w:r w:rsidR="008C69EF">
        <w:rPr>
          <w:rFonts w:ascii="Arial" w:hAnsi="Arial" w:cs="Arial"/>
        </w:rPr>
        <w:t>:</w:t>
      </w:r>
    </w:p>
    <w:p w:rsidR="008C69EF" w:rsidP="006D5AC0" w:rsidRDefault="008C69EF" w14:paraId="2C840C05" w14:textId="77777777">
      <w:pPr>
        <w:spacing w:after="20" w:line="360" w:lineRule="auto"/>
        <w:jc w:val="both"/>
        <w:rPr>
          <w:rFonts w:ascii="Arial" w:hAnsi="Arial" w:cs="Arial"/>
        </w:rPr>
      </w:pPr>
    </w:p>
    <w:p w:rsidR="00E67681" w:rsidP="006D5AC0" w:rsidRDefault="00F142A7" w14:paraId="32BAA322" w14:textId="4E662E77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 xml:space="preserve">6 </w:t>
      </w:r>
      <w:r w:rsidRPr="00F142A7">
        <w:rPr>
          <w:rFonts w:ascii="Arial" w:hAnsi="Arial" w:cs="Arial"/>
        </w:rPr>
        <w:t xml:space="preserve">- </w:t>
      </w:r>
      <w:r w:rsidRPr="00A57BA7">
        <w:rPr>
          <w:rFonts w:ascii="Arial" w:hAnsi="Arial" w:cs="Arial"/>
          <w:b/>
          <w:bCs/>
        </w:rPr>
        <w:t>Você, jovem beneficiário(a)</w:t>
      </w:r>
      <w:r w:rsidRPr="00A57BA7" w:rsidR="00466E30">
        <w:rPr>
          <w:rFonts w:ascii="Arial" w:hAnsi="Arial" w:cs="Arial"/>
          <w:b/>
          <w:bCs/>
        </w:rPr>
        <w:t>,</w:t>
      </w:r>
      <w:r w:rsidRPr="00A57BA7">
        <w:rPr>
          <w:rFonts w:ascii="Arial" w:hAnsi="Arial" w:cs="Arial"/>
        </w:rPr>
        <w:t xml:space="preserve"> atualmente desempenha</w:t>
      </w:r>
      <w:r w:rsidRPr="00A57BA7" w:rsidR="00FE3B34">
        <w:rPr>
          <w:rFonts w:ascii="Arial" w:hAnsi="Arial" w:cs="Arial"/>
        </w:rPr>
        <w:t xml:space="preserve"> alguma atividade na sua UPF</w:t>
      </w:r>
      <w:r w:rsidRPr="00A57BA7" w:rsidR="0045235A">
        <w:rPr>
          <w:rFonts w:ascii="Arial" w:hAnsi="Arial" w:cs="Arial"/>
        </w:rPr>
        <w:t>/comunidade</w:t>
      </w:r>
      <w:r w:rsidRPr="00A57BA7" w:rsidR="00FE3B34">
        <w:rPr>
          <w:rFonts w:ascii="Arial" w:hAnsi="Arial" w:cs="Arial"/>
        </w:rPr>
        <w:t>?</w:t>
      </w:r>
    </w:p>
    <w:p w:rsidRPr="00FF1261" w:rsidR="00E67681" w:rsidP="00E67681" w:rsidRDefault="00E67681" w14:paraId="51E28276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F1261">
        <w:rPr>
          <w:rFonts w:ascii="Arial" w:hAnsi="Arial" w:cs="Arial"/>
        </w:rPr>
        <w:t xml:space="preserve">(    </w:t>
      </w:r>
      <w:proofErr w:type="gramEnd"/>
      <w:r w:rsidRPr="00FF1261">
        <w:rPr>
          <w:rFonts w:ascii="Arial" w:hAnsi="Arial" w:cs="Arial"/>
        </w:rPr>
        <w:t>) Não   (    ) Sim</w:t>
      </w:r>
    </w:p>
    <w:p w:rsidR="008C69EF" w:rsidP="006D5AC0" w:rsidRDefault="00CD2385" w14:paraId="545F4D5B" w14:textId="79B3C94C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6.1 - Se sim, diga quais:</w:t>
      </w:r>
    </w:p>
    <w:p w:rsidRPr="00F142A7" w:rsidR="00F142A7" w:rsidP="006D5AC0" w:rsidRDefault="00F142A7" w14:paraId="54A98CE9" w14:textId="67277260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  </w:t>
      </w:r>
    </w:p>
    <w:p w:rsidRPr="008D72ED" w:rsidR="00F142A7" w:rsidP="006D5AC0" w:rsidRDefault="00FE3B34" w14:paraId="078FB877" w14:textId="4E7559A2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F142A7" w:rsidR="00F142A7">
        <w:rPr>
          <w:rFonts w:ascii="Arial" w:hAnsi="Arial" w:cs="Arial"/>
        </w:rPr>
        <w:t xml:space="preserve">- </w:t>
      </w:r>
      <w:r w:rsidRPr="00081EC8" w:rsidR="00F142A7">
        <w:rPr>
          <w:rFonts w:ascii="Arial" w:hAnsi="Arial" w:cs="Arial"/>
        </w:rPr>
        <w:t xml:space="preserve">Principais </w:t>
      </w:r>
      <w:r w:rsidRPr="008D72ED" w:rsidR="00F142A7">
        <w:rPr>
          <w:rFonts w:ascii="Arial" w:hAnsi="Arial" w:cs="Arial"/>
        </w:rPr>
        <w:t xml:space="preserve">atividades </w:t>
      </w:r>
      <w:r w:rsidRPr="008D72ED" w:rsidR="00364254">
        <w:rPr>
          <w:rFonts w:ascii="Arial" w:hAnsi="Arial" w:cs="Arial"/>
        </w:rPr>
        <w:t>agropecuárias</w:t>
      </w:r>
      <w:r w:rsidRPr="008D72ED" w:rsidR="0045235A">
        <w:rPr>
          <w:rFonts w:ascii="Arial" w:hAnsi="Arial" w:cs="Arial"/>
        </w:rPr>
        <w:t xml:space="preserve"> </w:t>
      </w:r>
      <w:r w:rsidRPr="008D72ED" w:rsidR="0045235A">
        <w:rPr>
          <w:rFonts w:ascii="Arial" w:hAnsi="Arial" w:cs="Arial"/>
          <w:b/>
          <w:bCs/>
        </w:rPr>
        <w:t>ou de arte</w:t>
      </w:r>
      <w:r w:rsidR="00C57E3E">
        <w:rPr>
          <w:rFonts w:ascii="Arial" w:hAnsi="Arial" w:cs="Arial"/>
          <w:b/>
          <w:bCs/>
        </w:rPr>
        <w:t xml:space="preserve"> indígena/quilombola</w:t>
      </w:r>
      <w:r w:rsidRPr="008D72ED" w:rsidR="0045235A">
        <w:rPr>
          <w:rFonts w:ascii="Arial" w:hAnsi="Arial" w:cs="Arial"/>
        </w:rPr>
        <w:t xml:space="preserve"> </w:t>
      </w:r>
      <w:r w:rsidRPr="008D72ED" w:rsidR="00F142A7">
        <w:rPr>
          <w:rFonts w:ascii="Arial" w:hAnsi="Arial" w:cs="Arial"/>
        </w:rPr>
        <w:t xml:space="preserve">desenvolvidas </w:t>
      </w:r>
      <w:r w:rsidRPr="008D72ED" w:rsidR="00A0364C">
        <w:rPr>
          <w:rFonts w:ascii="Arial" w:hAnsi="Arial" w:cs="Arial"/>
        </w:rPr>
        <w:t xml:space="preserve">pela família </w:t>
      </w:r>
      <w:r w:rsidRPr="008D72ED" w:rsidR="00F142A7">
        <w:rPr>
          <w:rFonts w:ascii="Arial" w:hAnsi="Arial" w:cs="Arial"/>
          <w:b/>
          <w:bCs/>
        </w:rPr>
        <w:t>na sua UPF</w:t>
      </w:r>
      <w:r w:rsidRPr="008D72ED" w:rsidR="0045235A">
        <w:rPr>
          <w:rFonts w:ascii="Arial" w:hAnsi="Arial" w:cs="Arial"/>
        </w:rPr>
        <w:t>/</w:t>
      </w:r>
      <w:r w:rsidRPr="008D72ED" w:rsidR="0045235A">
        <w:rPr>
          <w:rFonts w:ascii="Arial" w:hAnsi="Arial" w:cs="Arial"/>
          <w:b/>
          <w:bCs/>
        </w:rPr>
        <w:t xml:space="preserve">comunidade </w:t>
      </w:r>
      <w:r w:rsidRPr="008D72ED" w:rsidR="00F142A7">
        <w:rPr>
          <w:rFonts w:ascii="Arial" w:hAnsi="Arial" w:cs="Arial"/>
        </w:rPr>
        <w:t>nos últimos cinco anos</w:t>
      </w:r>
      <w:r w:rsidRPr="008D72ED" w:rsidR="008C69EF">
        <w:rPr>
          <w:rFonts w:ascii="Arial" w:hAnsi="Arial" w:cs="Arial"/>
        </w:rPr>
        <w:t>:</w:t>
      </w:r>
    </w:p>
    <w:p w:rsidRPr="00F142A7" w:rsidR="008C69EF" w:rsidP="006D5AC0" w:rsidRDefault="008C69EF" w14:paraId="079D7FB7" w14:textId="77777777">
      <w:pPr>
        <w:spacing w:after="20" w:line="360" w:lineRule="auto"/>
        <w:jc w:val="both"/>
        <w:rPr>
          <w:rFonts w:ascii="Arial" w:hAnsi="Arial" w:cs="Arial"/>
        </w:rPr>
      </w:pPr>
    </w:p>
    <w:p w:rsidR="00C416B7" w:rsidP="006D5AC0" w:rsidRDefault="00F142A7" w14:paraId="35A39AA8" w14:textId="12F3A599">
      <w:pPr>
        <w:spacing w:after="20" w:line="360" w:lineRule="auto"/>
        <w:jc w:val="both"/>
        <w:rPr>
          <w:rFonts w:ascii="Arial" w:hAnsi="Arial" w:cs="Arial"/>
          <w:color w:val="7030A0"/>
        </w:rPr>
      </w:pPr>
      <w:r w:rsidRPr="06696ED8">
        <w:rPr>
          <w:rFonts w:ascii="Arial" w:hAnsi="Arial" w:cs="Arial"/>
        </w:rPr>
        <w:t>2.</w:t>
      </w:r>
      <w:r w:rsidRPr="06696ED8" w:rsidR="00FE3B34">
        <w:rPr>
          <w:rFonts w:ascii="Arial" w:hAnsi="Arial" w:cs="Arial"/>
        </w:rPr>
        <w:t xml:space="preserve">8 </w:t>
      </w:r>
      <w:r w:rsidRPr="06696ED8">
        <w:rPr>
          <w:rFonts w:ascii="Arial" w:hAnsi="Arial" w:cs="Arial"/>
        </w:rPr>
        <w:t xml:space="preserve">- A base produtiva </w:t>
      </w:r>
      <w:r w:rsidRPr="00DE48E6">
        <w:rPr>
          <w:rFonts w:ascii="Arial" w:hAnsi="Arial" w:cs="Arial"/>
        </w:rPr>
        <w:t>da UPF</w:t>
      </w:r>
      <w:r w:rsidRPr="00DE48E6" w:rsidR="00A4395A">
        <w:rPr>
          <w:rFonts w:ascii="Arial" w:hAnsi="Arial" w:cs="Arial"/>
        </w:rPr>
        <w:t>/comunidade</w:t>
      </w:r>
      <w:r w:rsidRPr="00DE48E6">
        <w:rPr>
          <w:rFonts w:ascii="Arial" w:hAnsi="Arial" w:cs="Arial"/>
        </w:rPr>
        <w:t xml:space="preserve"> (conte </w:t>
      </w:r>
      <w:r w:rsidRPr="06696ED8">
        <w:rPr>
          <w:rFonts w:ascii="Arial" w:hAnsi="Arial" w:cs="Arial"/>
        </w:rPr>
        <w:t xml:space="preserve">a </w:t>
      </w:r>
      <w:r w:rsidRPr="06696ED8">
        <w:rPr>
          <w:rFonts w:ascii="Arial" w:hAnsi="Arial" w:cs="Arial"/>
          <w:b/>
          <w:bCs/>
        </w:rPr>
        <w:t xml:space="preserve">história da </w:t>
      </w:r>
      <w:r w:rsidRPr="008D72ED">
        <w:rPr>
          <w:rFonts w:ascii="Arial" w:hAnsi="Arial" w:cs="Arial"/>
          <w:b/>
          <w:bCs/>
        </w:rPr>
        <w:t>sua UPF</w:t>
      </w:r>
      <w:r w:rsidRPr="008D72ED" w:rsidR="00CC0D0A">
        <w:rPr>
          <w:rFonts w:ascii="Arial" w:hAnsi="Arial" w:cs="Arial"/>
          <w:b/>
          <w:bCs/>
        </w:rPr>
        <w:t>/comunidade</w:t>
      </w:r>
      <w:r w:rsidRPr="008D72ED" w:rsidR="00DF6316">
        <w:rPr>
          <w:rFonts w:ascii="Arial" w:hAnsi="Arial" w:cs="Arial"/>
          <w:bCs/>
        </w:rPr>
        <w:t>)</w:t>
      </w:r>
      <w:r w:rsidRPr="008D72ED">
        <w:rPr>
          <w:rFonts w:ascii="Arial" w:hAnsi="Arial" w:cs="Arial"/>
        </w:rPr>
        <w:t xml:space="preserve"> </w:t>
      </w:r>
      <w:r w:rsidRPr="008D72ED" w:rsidR="00A0364C">
        <w:rPr>
          <w:rFonts w:ascii="Arial" w:hAnsi="Arial" w:cs="Arial"/>
        </w:rPr>
        <w:t xml:space="preserve"> </w:t>
      </w:r>
    </w:p>
    <w:p w:rsidR="008C69EF" w:rsidP="006D5AC0" w:rsidRDefault="00C416B7" w14:paraId="71938E1C" w14:textId="40177818">
      <w:pPr>
        <w:spacing w:after="20" w:line="360" w:lineRule="auto"/>
        <w:jc w:val="both"/>
        <w:rPr>
          <w:rFonts w:ascii="Arial" w:hAnsi="Arial" w:cs="Arial"/>
        </w:rPr>
      </w:pPr>
      <w:r w:rsidRPr="00A4395A">
        <w:rPr>
          <w:rFonts w:ascii="Arial" w:hAnsi="Arial" w:cs="Arial"/>
          <w:i/>
          <w:iCs/>
          <w:color w:val="000000" w:themeColor="text1"/>
        </w:rPr>
        <w:t>C</w:t>
      </w:r>
      <w:r w:rsidRPr="00A4395A" w:rsidR="009E2D59">
        <w:rPr>
          <w:rFonts w:ascii="Arial" w:hAnsi="Arial" w:cs="Arial"/>
          <w:i/>
          <w:iCs/>
          <w:color w:val="000000" w:themeColor="text1"/>
        </w:rPr>
        <w:t xml:space="preserve">ontar a história da </w:t>
      </w:r>
      <w:r w:rsidRPr="00A4395A">
        <w:rPr>
          <w:rFonts w:ascii="Arial" w:hAnsi="Arial" w:cs="Arial"/>
          <w:i/>
          <w:iCs/>
          <w:color w:val="000000" w:themeColor="text1"/>
        </w:rPr>
        <w:t>unidade de produção</w:t>
      </w:r>
      <w:r w:rsidRPr="00A4395A" w:rsidR="0045235A">
        <w:rPr>
          <w:rFonts w:ascii="Arial" w:hAnsi="Arial" w:cs="Arial"/>
          <w:i/>
          <w:iCs/>
          <w:color w:val="000000" w:themeColor="text1"/>
        </w:rPr>
        <w:t>/comunidade</w:t>
      </w:r>
      <w:r w:rsidRPr="00A4395A" w:rsidR="009E2D59">
        <w:rPr>
          <w:rFonts w:ascii="Arial" w:hAnsi="Arial" w:cs="Arial"/>
          <w:i/>
          <w:iCs/>
          <w:color w:val="000000" w:themeColor="text1"/>
        </w:rPr>
        <w:t>, informando a origem da mesma (</w:t>
      </w:r>
      <w:r w:rsidRPr="008D72ED" w:rsidR="009E2D59">
        <w:rPr>
          <w:rFonts w:ascii="Arial" w:hAnsi="Arial" w:cs="Arial"/>
          <w:i/>
          <w:iCs/>
        </w:rPr>
        <w:t>exemplo</w:t>
      </w:r>
      <w:r w:rsidRPr="008D72ED" w:rsidR="0045235A">
        <w:rPr>
          <w:rFonts w:ascii="Arial" w:hAnsi="Arial" w:cs="Arial"/>
          <w:i/>
          <w:iCs/>
        </w:rPr>
        <w:t>, se for o caso</w:t>
      </w:r>
      <w:r w:rsidRPr="008D72ED" w:rsidR="009E2D59">
        <w:rPr>
          <w:rFonts w:ascii="Arial" w:hAnsi="Arial" w:cs="Arial"/>
          <w:i/>
          <w:iCs/>
        </w:rPr>
        <w:t xml:space="preserve">: compra pelos </w:t>
      </w:r>
      <w:r w:rsidRPr="00A4395A" w:rsidR="009E2D59">
        <w:rPr>
          <w:rFonts w:ascii="Arial" w:hAnsi="Arial" w:cs="Arial"/>
          <w:i/>
          <w:iCs/>
          <w:color w:val="000000" w:themeColor="text1"/>
        </w:rPr>
        <w:t xml:space="preserve">pais, </w:t>
      </w:r>
      <w:r w:rsidRPr="00A4395A">
        <w:rPr>
          <w:rFonts w:ascii="Arial" w:hAnsi="Arial" w:cs="Arial"/>
          <w:i/>
          <w:iCs/>
          <w:color w:val="000000" w:themeColor="text1"/>
        </w:rPr>
        <w:t xml:space="preserve">herança </w:t>
      </w:r>
      <w:r w:rsidRPr="00A4395A" w:rsidR="009E2D59">
        <w:rPr>
          <w:rFonts w:ascii="Arial" w:hAnsi="Arial" w:cs="Arial"/>
          <w:i/>
          <w:iCs/>
          <w:color w:val="000000" w:themeColor="text1"/>
        </w:rPr>
        <w:t>repassada pelos avós</w:t>
      </w:r>
      <w:r w:rsidRPr="00A4395A">
        <w:rPr>
          <w:rFonts w:ascii="Arial" w:hAnsi="Arial" w:cs="Arial"/>
          <w:i/>
          <w:iCs/>
          <w:color w:val="000000" w:themeColor="text1"/>
        </w:rPr>
        <w:t xml:space="preserve"> ao pai/mãe</w:t>
      </w:r>
      <w:r w:rsidRPr="00A4395A" w:rsidR="0045235A">
        <w:rPr>
          <w:rFonts w:ascii="Arial" w:hAnsi="Arial" w:cs="Arial"/>
          <w:i/>
          <w:iCs/>
          <w:color w:val="000000" w:themeColor="text1"/>
        </w:rPr>
        <w:t xml:space="preserve">... </w:t>
      </w:r>
      <w:r w:rsidRPr="00A4395A" w:rsidR="009E2D59">
        <w:rPr>
          <w:rFonts w:ascii="Arial" w:hAnsi="Arial" w:cs="Arial"/>
          <w:i/>
          <w:iCs/>
          <w:color w:val="000000" w:themeColor="text1"/>
        </w:rPr>
        <w:t>)</w:t>
      </w:r>
      <w:r w:rsidRPr="00A4395A">
        <w:rPr>
          <w:rFonts w:ascii="Arial" w:hAnsi="Arial" w:cs="Arial"/>
          <w:i/>
          <w:iCs/>
          <w:color w:val="000000" w:themeColor="text1"/>
        </w:rPr>
        <w:t xml:space="preserve">, se já moraram em outro local, </w:t>
      </w:r>
      <w:r w:rsidRPr="00A4395A" w:rsidR="00A0364C">
        <w:rPr>
          <w:rFonts w:ascii="Arial" w:hAnsi="Arial" w:cs="Arial"/>
          <w:i/>
          <w:iCs/>
          <w:color w:val="000000" w:themeColor="text1"/>
        </w:rPr>
        <w:t>há quanto tempo residem na UPF ou comunidade,</w:t>
      </w:r>
      <w:r w:rsidRPr="00C416B7">
        <w:rPr>
          <w:rFonts w:ascii="Arial" w:hAnsi="Arial" w:cs="Arial"/>
          <w:i/>
          <w:iCs/>
          <w:color w:val="7030A0"/>
        </w:rPr>
        <w:t xml:space="preserve"> </w:t>
      </w:r>
      <w:r w:rsidRPr="00A4395A">
        <w:rPr>
          <w:rFonts w:ascii="Arial" w:hAnsi="Arial" w:cs="Arial"/>
          <w:i/>
          <w:iCs/>
          <w:color w:val="000000" w:themeColor="text1"/>
        </w:rPr>
        <w:t xml:space="preserve">se </w:t>
      </w:r>
      <w:r w:rsidRPr="00A4395A" w:rsidR="00A0364C">
        <w:rPr>
          <w:rFonts w:ascii="Arial" w:hAnsi="Arial" w:cs="Arial"/>
          <w:i/>
          <w:iCs/>
          <w:color w:val="000000" w:themeColor="text1"/>
        </w:rPr>
        <w:t xml:space="preserve">no início era outro tipo de produção </w:t>
      </w:r>
      <w:r w:rsidRPr="00A4395A">
        <w:rPr>
          <w:rFonts w:ascii="Arial" w:hAnsi="Arial" w:cs="Arial"/>
          <w:i/>
          <w:iCs/>
          <w:color w:val="000000" w:themeColor="text1"/>
        </w:rPr>
        <w:t>ou se sempre foram desenvolvidas as mesmas atividades</w:t>
      </w:r>
      <w:r w:rsidR="00A4395A">
        <w:rPr>
          <w:rFonts w:ascii="Arial" w:hAnsi="Arial" w:cs="Arial"/>
          <w:i/>
          <w:iCs/>
          <w:color w:val="000000" w:themeColor="text1"/>
        </w:rPr>
        <w:t>.</w:t>
      </w:r>
      <w:r w:rsidRPr="00A4395A">
        <w:rPr>
          <w:rFonts w:ascii="Arial" w:hAnsi="Arial" w:cs="Arial"/>
          <w:i/>
          <w:iCs/>
          <w:color w:val="7030A0"/>
        </w:rPr>
        <w:t xml:space="preserve"> </w:t>
      </w:r>
    </w:p>
    <w:p w:rsidR="000770E8" w:rsidP="006D5AC0" w:rsidRDefault="000770E8" w14:paraId="5677B762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F142A7" w:rsidP="006D5AC0" w:rsidRDefault="00F142A7" w14:paraId="4F9D773F" w14:textId="312E40C6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</w:t>
      </w:r>
      <w:r w:rsidR="00FE3B34">
        <w:rPr>
          <w:rFonts w:ascii="Arial" w:hAnsi="Arial" w:cs="Arial"/>
        </w:rPr>
        <w:t xml:space="preserve">9 </w:t>
      </w:r>
      <w:r w:rsidRPr="00F142A7">
        <w:rPr>
          <w:rFonts w:ascii="Arial" w:hAnsi="Arial" w:cs="Arial"/>
        </w:rPr>
        <w:t>- A renda familiar é constituída:</w:t>
      </w:r>
    </w:p>
    <w:p w:rsidRPr="00F142A7" w:rsidR="00F142A7" w:rsidP="000310B2" w:rsidRDefault="00F142A7" w14:paraId="66F47EE8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>(</w:t>
      </w:r>
      <w:r w:rsidR="00FE3B34">
        <w:rPr>
          <w:rFonts w:ascii="Arial" w:hAnsi="Arial" w:cs="Arial"/>
        </w:rPr>
        <w:t xml:space="preserve">    </w:t>
      </w:r>
      <w:proofErr w:type="gramEnd"/>
      <w:r w:rsidRPr="00F142A7">
        <w:rPr>
          <w:rFonts w:ascii="Arial" w:hAnsi="Arial" w:cs="Arial"/>
        </w:rPr>
        <w:t>) dos produtos vendidos no comércio local</w:t>
      </w:r>
    </w:p>
    <w:p w:rsidRPr="00F142A7" w:rsidR="00F142A7" w:rsidP="000310B2" w:rsidRDefault="00F142A7" w14:paraId="4CB56E03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participação em feiras</w:t>
      </w:r>
    </w:p>
    <w:p w:rsidRPr="00F142A7" w:rsidR="00F142A7" w:rsidP="000310B2" w:rsidRDefault="00F142A7" w14:paraId="674A39DC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de produtos na propriedade</w:t>
      </w:r>
    </w:p>
    <w:p w:rsidRPr="00F142A7" w:rsidR="00F142A7" w:rsidP="000310B2" w:rsidRDefault="00F142A7" w14:paraId="259AA5C8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 da venda de produtos para cooperativas ou empresas</w:t>
      </w:r>
    </w:p>
    <w:p w:rsidRPr="00F142A7" w:rsidR="00F142A7" w:rsidP="000310B2" w:rsidRDefault="00FE3B34" w14:paraId="38D6C2F9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 w:rsidR="00F142A7">
        <w:rPr>
          <w:rFonts w:ascii="Arial" w:hAnsi="Arial" w:cs="Arial"/>
        </w:rPr>
        <w:t>da aposentadoria de pessoas que residem na propriedade</w:t>
      </w:r>
    </w:p>
    <w:p w:rsidRPr="00F142A7" w:rsidR="00F142A7" w:rsidP="000310B2" w:rsidRDefault="00FE3B34" w14:paraId="220291B7" w14:textId="77777777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 w:rsidR="00F142A7">
        <w:rPr>
          <w:rFonts w:ascii="Arial" w:hAnsi="Arial" w:cs="Arial"/>
        </w:rPr>
        <w:t>do trabalho temporário realizado fora da propriedade</w:t>
      </w:r>
    </w:p>
    <w:p w:rsidR="00FE3B34" w:rsidP="000310B2" w:rsidRDefault="00FE3B34" w14:paraId="579CE95A" w14:textId="0B7217B9">
      <w:pPr>
        <w:spacing w:after="20" w:line="240" w:lineRule="auto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 w:rsidR="00F142A7">
        <w:rPr>
          <w:rFonts w:ascii="Arial" w:hAnsi="Arial" w:cs="Arial"/>
        </w:rPr>
        <w:t>do trabalho assalariado de membros da sua família em outras propriedades e/ou na cidade</w:t>
      </w:r>
    </w:p>
    <w:p w:rsidR="00FE3B34" w:rsidP="000310B2" w:rsidRDefault="00FE3B34" w14:paraId="39B113A9" w14:textId="43F93A11">
      <w:pPr>
        <w:spacing w:after="20" w:line="24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142A7" w:rsidR="00F142A7">
        <w:rPr>
          <w:rFonts w:ascii="Arial" w:hAnsi="Arial" w:cs="Arial"/>
        </w:rPr>
        <w:t>Outras fontes</w:t>
      </w:r>
      <w:r w:rsidRPr="00C93B1C" w:rsidR="00F142A7">
        <w:rPr>
          <w:rFonts w:ascii="Arial" w:hAnsi="Arial" w:cs="Arial"/>
        </w:rPr>
        <w:t>. Quais</w:t>
      </w:r>
      <w:r w:rsidRPr="00C93B1C" w:rsidR="00BE7C85">
        <w:rPr>
          <w:rFonts w:ascii="Arial" w:hAnsi="Arial" w:cs="Arial"/>
        </w:rPr>
        <w:t xml:space="preserve"> (incluindo outros benefícios sociais)</w:t>
      </w:r>
      <w:r w:rsidRPr="00C93B1C">
        <w:rPr>
          <w:rFonts w:ascii="Arial" w:hAnsi="Arial" w:cs="Arial"/>
        </w:rPr>
        <w:t>?</w:t>
      </w:r>
    </w:p>
    <w:p w:rsidRPr="00F142A7" w:rsidR="00F142A7" w:rsidP="006D5AC0" w:rsidRDefault="00F142A7" w14:paraId="594C1ECC" w14:textId="77777777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  </w:t>
      </w:r>
      <w:r w:rsidRPr="00F142A7">
        <w:rPr>
          <w:rFonts w:ascii="Arial" w:hAnsi="Arial" w:cs="Arial"/>
        </w:rPr>
        <w:tab/>
      </w:r>
    </w:p>
    <w:p w:rsidRPr="00FF1261" w:rsidR="00FF1261" w:rsidP="00FF1261" w:rsidRDefault="00FE3B34" w14:paraId="60F861FE" w14:textId="4A61CC2B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 </w:t>
      </w:r>
      <w:r w:rsidRPr="00F142A7" w:rsidR="00F142A7">
        <w:rPr>
          <w:rFonts w:ascii="Arial" w:hAnsi="Arial" w:cs="Arial"/>
        </w:rPr>
        <w:t>-</w:t>
      </w:r>
      <w:r w:rsidR="00FF1261">
        <w:rPr>
          <w:rFonts w:ascii="Arial" w:hAnsi="Arial" w:cs="Arial"/>
        </w:rPr>
        <w:t xml:space="preserve"> </w:t>
      </w:r>
      <w:r w:rsidRPr="00FF1261" w:rsidR="00FF1261">
        <w:rPr>
          <w:rFonts w:ascii="Arial" w:hAnsi="Arial" w:cs="Arial"/>
        </w:rPr>
        <w:t>Na sua propriedade, são desenvolvidas atividades de base ecológica?</w:t>
      </w:r>
    </w:p>
    <w:p w:rsidRPr="00FF1261" w:rsidR="00FF1261" w:rsidP="00FF1261" w:rsidRDefault="00FF1261" w14:paraId="33D42790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F1261">
        <w:rPr>
          <w:rFonts w:ascii="Arial" w:hAnsi="Arial" w:cs="Arial"/>
        </w:rPr>
        <w:t xml:space="preserve">(    </w:t>
      </w:r>
      <w:proofErr w:type="gramEnd"/>
      <w:r w:rsidRPr="00FF1261">
        <w:rPr>
          <w:rFonts w:ascii="Arial" w:hAnsi="Arial" w:cs="Arial"/>
        </w:rPr>
        <w:t>) Não   (    ) Sim</w:t>
      </w:r>
    </w:p>
    <w:p w:rsidR="00FF1261" w:rsidP="00FF1261" w:rsidRDefault="00FF1261" w14:paraId="44918875" w14:textId="0E946BF3">
      <w:pPr>
        <w:spacing w:after="20" w:line="360" w:lineRule="auto"/>
        <w:jc w:val="both"/>
        <w:rPr>
          <w:rFonts w:ascii="Arial" w:hAnsi="Arial" w:cs="Arial"/>
        </w:rPr>
      </w:pPr>
      <w:r w:rsidRPr="00FF1261">
        <w:rPr>
          <w:rFonts w:ascii="Arial" w:hAnsi="Arial" w:cs="Arial"/>
        </w:rPr>
        <w:t>2.10.1 Se sim, informar quais atividades de base ecológica são desenvolvidas</w:t>
      </w:r>
      <w:r w:rsidR="008C69EF">
        <w:rPr>
          <w:rFonts w:ascii="Arial" w:hAnsi="Arial" w:cs="Arial"/>
        </w:rPr>
        <w:t>:</w:t>
      </w:r>
    </w:p>
    <w:p w:rsidR="00FF1261" w:rsidP="00FF1261" w:rsidRDefault="00FF1261" w14:paraId="38E2520E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F142A7" w:rsidP="00FF1261" w:rsidRDefault="00F142A7" w14:paraId="1F0D0E92" w14:textId="1E2CD489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2.1</w:t>
      </w:r>
      <w:r w:rsidR="00FE3B34">
        <w:rPr>
          <w:rFonts w:ascii="Arial" w:hAnsi="Arial" w:cs="Arial"/>
        </w:rPr>
        <w:t xml:space="preserve">1 </w:t>
      </w:r>
      <w:r w:rsidRPr="00F142A7">
        <w:rPr>
          <w:rFonts w:ascii="Arial" w:hAnsi="Arial" w:cs="Arial"/>
        </w:rPr>
        <w:t>- A sua família participa das feiras locais e/ou regionais</w:t>
      </w:r>
      <w:r w:rsidR="00FE3B34">
        <w:rPr>
          <w:rFonts w:ascii="Arial" w:hAnsi="Arial" w:cs="Arial"/>
        </w:rPr>
        <w:t>?</w:t>
      </w:r>
      <w:r w:rsidRPr="00F142A7">
        <w:rPr>
          <w:rFonts w:ascii="Arial" w:hAnsi="Arial" w:cs="Arial"/>
        </w:rPr>
        <w:t xml:space="preserve"> Por quê?</w:t>
      </w:r>
    </w:p>
    <w:p w:rsidR="002C594C" w:rsidP="000310B2" w:rsidRDefault="002C594C" w14:paraId="5DD7DC04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0310B2" w:rsidP="000310B2" w:rsidRDefault="000310B2" w14:paraId="52F4AD5C" w14:textId="720A96B6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 </w:t>
      </w:r>
      <w:r w:rsidRPr="00F142A7" w:rsidR="00F142A7">
        <w:rPr>
          <w:rFonts w:ascii="Arial" w:hAnsi="Arial" w:cs="Arial"/>
        </w:rPr>
        <w:t xml:space="preserve">- </w:t>
      </w:r>
      <w:r w:rsidRPr="00F142A7">
        <w:rPr>
          <w:rFonts w:ascii="Arial" w:hAnsi="Arial" w:cs="Arial"/>
        </w:rPr>
        <w:t>Recursos econômicos e naturais</w:t>
      </w:r>
      <w:r w:rsidR="00C12CE9">
        <w:rPr>
          <w:rFonts w:ascii="Arial" w:hAnsi="Arial" w:cs="Arial"/>
        </w:rPr>
        <w:t>.</w:t>
      </w:r>
    </w:p>
    <w:p w:rsidRPr="00BE7C85" w:rsidR="000770E8" w:rsidP="008C69EF" w:rsidRDefault="008C69EF" w14:paraId="58B2E2F9" w14:textId="2986FAFC">
      <w:pPr>
        <w:spacing w:after="20" w:line="360" w:lineRule="auto"/>
        <w:jc w:val="both"/>
        <w:rPr>
          <w:rFonts w:ascii="Arial" w:hAnsi="Arial" w:cs="Arial"/>
          <w:color w:val="7030A0"/>
        </w:rPr>
      </w:pPr>
      <w:r w:rsidRPr="008C69EF">
        <w:rPr>
          <w:rFonts w:ascii="Arial" w:hAnsi="Arial" w:cs="Arial"/>
        </w:rPr>
        <w:t xml:space="preserve">2.12.1 - Hídricos. </w:t>
      </w:r>
      <w:r w:rsidRPr="007C5B9F">
        <w:rPr>
          <w:rFonts w:ascii="Arial" w:hAnsi="Arial" w:cs="Arial"/>
          <w:b/>
          <w:bCs/>
        </w:rPr>
        <w:t>Diga</w:t>
      </w:r>
      <w:r w:rsidRPr="008C69EF">
        <w:rPr>
          <w:rFonts w:ascii="Arial" w:hAnsi="Arial" w:cs="Arial"/>
        </w:rPr>
        <w:t xml:space="preserve"> </w:t>
      </w:r>
      <w:r w:rsidR="00C06AF3">
        <w:rPr>
          <w:rFonts w:ascii="Arial" w:hAnsi="Arial" w:cs="Arial"/>
        </w:rPr>
        <w:t xml:space="preserve">quais as opções a seguir de recursos hídricos há </w:t>
      </w:r>
      <w:r w:rsidRPr="00553930" w:rsidR="00C06AF3">
        <w:rPr>
          <w:rFonts w:ascii="Arial" w:hAnsi="Arial" w:cs="Arial"/>
        </w:rPr>
        <w:t>na UPF</w:t>
      </w:r>
      <w:r w:rsidR="006A7494">
        <w:rPr>
          <w:rFonts w:ascii="Arial" w:hAnsi="Arial" w:cs="Arial"/>
        </w:rPr>
        <w:t xml:space="preserve"> -</w:t>
      </w:r>
      <w:r w:rsidRPr="00553930" w:rsidR="00C06AF3">
        <w:rPr>
          <w:rFonts w:ascii="Arial" w:hAnsi="Arial" w:cs="Arial"/>
        </w:rPr>
        <w:t xml:space="preserve"> </w:t>
      </w:r>
      <w:r w:rsidRPr="00553930">
        <w:rPr>
          <w:rFonts w:ascii="Arial" w:hAnsi="Arial" w:cs="Arial"/>
        </w:rPr>
        <w:t xml:space="preserve">rio, córregos, </w:t>
      </w:r>
      <w:r w:rsidRPr="00553930" w:rsidR="00A139B1">
        <w:rPr>
          <w:rFonts w:ascii="Arial" w:hAnsi="Arial" w:cs="Arial"/>
        </w:rPr>
        <w:t xml:space="preserve">arroios, </w:t>
      </w:r>
      <w:r w:rsidRPr="00553930" w:rsidR="00A4395A">
        <w:rPr>
          <w:rFonts w:ascii="Arial" w:hAnsi="Arial" w:cs="Arial"/>
        </w:rPr>
        <w:t xml:space="preserve">riachos, </w:t>
      </w:r>
      <w:r w:rsidRPr="00553930">
        <w:rPr>
          <w:rFonts w:ascii="Arial" w:hAnsi="Arial" w:cs="Arial"/>
        </w:rPr>
        <w:t>açudes,</w:t>
      </w:r>
      <w:r w:rsidRPr="00553930" w:rsidR="00EA7691">
        <w:rPr>
          <w:rFonts w:ascii="Arial" w:hAnsi="Arial" w:cs="Arial"/>
        </w:rPr>
        <w:t xml:space="preserve"> </w:t>
      </w:r>
      <w:r w:rsidRPr="00553930" w:rsidR="00A4395A">
        <w:rPr>
          <w:rFonts w:ascii="Arial" w:hAnsi="Arial" w:cs="Arial"/>
        </w:rPr>
        <w:t>poços, cacimbas</w:t>
      </w:r>
      <w:r w:rsidRPr="00553930" w:rsidR="00A139B1">
        <w:rPr>
          <w:rFonts w:ascii="Arial" w:hAnsi="Arial" w:cs="Arial"/>
        </w:rPr>
        <w:t>,</w:t>
      </w:r>
      <w:r w:rsidRPr="00553930" w:rsidR="00A4395A">
        <w:rPr>
          <w:rFonts w:ascii="Arial" w:hAnsi="Arial" w:cs="Arial"/>
        </w:rPr>
        <w:t xml:space="preserve"> n</w:t>
      </w:r>
      <w:r w:rsidRPr="00553930" w:rsidR="00EA7691">
        <w:rPr>
          <w:rFonts w:ascii="Arial" w:hAnsi="Arial" w:cs="Arial"/>
        </w:rPr>
        <w:t>ascentes</w:t>
      </w:r>
      <w:r w:rsidRPr="00553930" w:rsidR="00A139B1">
        <w:rPr>
          <w:rFonts w:ascii="Arial" w:hAnsi="Arial" w:cs="Arial"/>
        </w:rPr>
        <w:t>/fontes</w:t>
      </w:r>
      <w:r w:rsidRPr="00553930" w:rsidR="00EA7691">
        <w:rPr>
          <w:rFonts w:ascii="Arial" w:hAnsi="Arial" w:cs="Arial"/>
        </w:rPr>
        <w:t xml:space="preserve"> ou </w:t>
      </w:r>
      <w:r w:rsidRPr="00553930" w:rsidR="000770E8">
        <w:rPr>
          <w:rFonts w:ascii="Arial" w:hAnsi="Arial" w:cs="Arial"/>
        </w:rPr>
        <w:t>vertentes</w:t>
      </w:r>
      <w:r w:rsidR="00E82654">
        <w:rPr>
          <w:rFonts w:ascii="Arial" w:hAnsi="Arial" w:cs="Arial"/>
        </w:rPr>
        <w:t>:</w:t>
      </w:r>
    </w:p>
    <w:p w:rsidR="00EA7691" w:rsidP="008C69EF" w:rsidRDefault="00EA7691" w14:paraId="2DED2F2A" w14:textId="77777777">
      <w:pPr>
        <w:spacing w:after="20" w:line="360" w:lineRule="auto"/>
        <w:jc w:val="both"/>
        <w:rPr>
          <w:rFonts w:ascii="Arial" w:hAnsi="Arial" w:cs="Arial"/>
          <w:color w:val="7030A0"/>
        </w:rPr>
      </w:pPr>
    </w:p>
    <w:p w:rsidRPr="00EA7691" w:rsidR="008C69EF" w:rsidP="008C69EF" w:rsidRDefault="00EA7691" w14:paraId="3BB95EB6" w14:textId="41765E21">
      <w:pPr>
        <w:spacing w:after="20" w:line="360" w:lineRule="auto"/>
        <w:jc w:val="both"/>
        <w:rPr>
          <w:rFonts w:ascii="Arial" w:hAnsi="Arial" w:cs="Arial"/>
        </w:rPr>
      </w:pPr>
      <w:r w:rsidRPr="00EA7691">
        <w:rPr>
          <w:rFonts w:ascii="Arial" w:hAnsi="Arial" w:cs="Arial"/>
        </w:rPr>
        <w:t>2.12.1.1</w:t>
      </w:r>
      <w:r w:rsidRPr="00EA7691" w:rsidR="000770E8">
        <w:rPr>
          <w:rFonts w:ascii="Arial" w:hAnsi="Arial" w:cs="Arial"/>
        </w:rPr>
        <w:t xml:space="preserve"> </w:t>
      </w:r>
      <w:r w:rsidRPr="00EA7691" w:rsidR="008C69EF">
        <w:rPr>
          <w:rFonts w:ascii="Arial" w:hAnsi="Arial" w:cs="Arial"/>
        </w:rPr>
        <w:t xml:space="preserve">Se tem </w:t>
      </w:r>
      <w:r w:rsidRPr="00EA7691" w:rsidR="000770E8">
        <w:rPr>
          <w:rFonts w:ascii="Arial" w:hAnsi="Arial" w:cs="Arial"/>
          <w:b/>
          <w:bCs/>
        </w:rPr>
        <w:t>nasce</w:t>
      </w:r>
      <w:r w:rsidRPr="00EA7691" w:rsidR="007C5B9F">
        <w:rPr>
          <w:rFonts w:ascii="Arial" w:hAnsi="Arial" w:cs="Arial"/>
          <w:b/>
          <w:bCs/>
        </w:rPr>
        <w:t>nte</w:t>
      </w:r>
      <w:r w:rsidRPr="00EA7691" w:rsidR="000770E8">
        <w:rPr>
          <w:rFonts w:ascii="Arial" w:hAnsi="Arial" w:cs="Arial"/>
          <w:b/>
          <w:bCs/>
        </w:rPr>
        <w:t>s</w:t>
      </w:r>
      <w:r w:rsidR="00A139B1">
        <w:rPr>
          <w:rFonts w:ascii="Arial" w:hAnsi="Arial" w:cs="Arial"/>
          <w:b/>
          <w:bCs/>
        </w:rPr>
        <w:t>/fontes ou vertentes</w:t>
      </w:r>
      <w:r>
        <w:rPr>
          <w:rFonts w:ascii="Arial" w:hAnsi="Arial" w:cs="Arial"/>
          <w:b/>
          <w:bCs/>
        </w:rPr>
        <w:t xml:space="preserve">, </w:t>
      </w:r>
      <w:r w:rsidRPr="00EA7691" w:rsidR="008C69EF">
        <w:rPr>
          <w:rFonts w:ascii="Arial" w:hAnsi="Arial" w:cs="Arial"/>
        </w:rPr>
        <w:t xml:space="preserve">elas </w:t>
      </w:r>
      <w:r w:rsidRPr="00EA7691" w:rsidR="008C69EF">
        <w:rPr>
          <w:rFonts w:ascii="Arial" w:hAnsi="Arial" w:cs="Arial"/>
          <w:b/>
          <w:bCs/>
        </w:rPr>
        <w:t>são protegidas</w:t>
      </w:r>
      <w:r w:rsidRPr="00EA7691" w:rsidR="008C69EF">
        <w:rPr>
          <w:rFonts w:ascii="Arial" w:hAnsi="Arial" w:cs="Arial"/>
        </w:rPr>
        <w:t>?</w:t>
      </w:r>
    </w:p>
    <w:p w:rsidRPr="008C69EF" w:rsidR="008C69EF" w:rsidP="008C69EF" w:rsidRDefault="008C69EF" w14:paraId="517348BA" w14:textId="46795A2B">
      <w:pPr>
        <w:spacing w:after="20" w:line="360" w:lineRule="auto"/>
        <w:jc w:val="both"/>
        <w:rPr>
          <w:rFonts w:ascii="Arial" w:hAnsi="Arial" w:cs="Arial"/>
        </w:rPr>
      </w:pPr>
      <w:r w:rsidRPr="008C69EF">
        <w:rPr>
          <w:rFonts w:ascii="Arial" w:hAnsi="Arial" w:cs="Arial"/>
        </w:rPr>
        <w:t xml:space="preserve">2.12.2 - De onde vem a </w:t>
      </w:r>
      <w:r w:rsidRPr="00553930">
        <w:rPr>
          <w:rFonts w:ascii="Arial" w:hAnsi="Arial" w:cs="Arial"/>
        </w:rPr>
        <w:t>água</w:t>
      </w:r>
      <w:r w:rsidRPr="00553930" w:rsidR="00EA7691">
        <w:rPr>
          <w:rFonts w:ascii="Arial" w:hAnsi="Arial" w:cs="Arial"/>
        </w:rPr>
        <w:t xml:space="preserve"> </w:t>
      </w:r>
      <w:r w:rsidRPr="00553930" w:rsidR="00EA7691">
        <w:rPr>
          <w:rFonts w:ascii="Arial" w:hAnsi="Arial" w:cs="Arial"/>
          <w:i/>
        </w:rPr>
        <w:t>(</w:t>
      </w:r>
      <w:r w:rsidRPr="00553930" w:rsidR="00BE7C85">
        <w:rPr>
          <w:rFonts w:ascii="Arial" w:hAnsi="Arial" w:cs="Arial"/>
          <w:i/>
        </w:rPr>
        <w:t xml:space="preserve">dos </w:t>
      </w:r>
      <w:r w:rsidRPr="00553930" w:rsidR="0037637E">
        <w:rPr>
          <w:rFonts w:ascii="Arial" w:hAnsi="Arial" w:cs="Arial"/>
          <w:i/>
        </w:rPr>
        <w:t>recursos hídricos já citados</w:t>
      </w:r>
      <w:r w:rsidRPr="00553930" w:rsidR="00BE7C85">
        <w:rPr>
          <w:rFonts w:ascii="Arial" w:hAnsi="Arial" w:cs="Arial"/>
          <w:i/>
        </w:rPr>
        <w:t xml:space="preserve"> e incluindo</w:t>
      </w:r>
      <w:r w:rsidRPr="00553930" w:rsidR="0037637E">
        <w:rPr>
          <w:rFonts w:ascii="Arial" w:hAnsi="Arial" w:cs="Arial"/>
          <w:i/>
        </w:rPr>
        <w:t xml:space="preserve"> rede de água pública, chuva, capt</w:t>
      </w:r>
      <w:r w:rsidR="00FB6D4F">
        <w:rPr>
          <w:rFonts w:ascii="Arial" w:hAnsi="Arial" w:cs="Arial"/>
          <w:i/>
        </w:rPr>
        <w:t>ação de água da chuva, vizinhos</w:t>
      </w:r>
      <w:r w:rsidR="000A384E">
        <w:rPr>
          <w:rFonts w:ascii="Arial" w:hAnsi="Arial" w:cs="Arial"/>
          <w:i/>
        </w:rPr>
        <w:t>, ...</w:t>
      </w:r>
      <w:r w:rsidRPr="00553930" w:rsidR="00EA7691">
        <w:rPr>
          <w:rFonts w:ascii="Arial" w:hAnsi="Arial" w:cs="Arial"/>
          <w:i/>
        </w:rPr>
        <w:t>)</w:t>
      </w:r>
      <w:r w:rsidRPr="00553930">
        <w:rPr>
          <w:rFonts w:ascii="Arial" w:hAnsi="Arial" w:cs="Arial"/>
        </w:rPr>
        <w:t xml:space="preserve"> para:</w:t>
      </w:r>
    </w:p>
    <w:p w:rsidR="008C69EF" w:rsidP="004E1557" w:rsidRDefault="008C69EF" w14:paraId="4EB9F4E4" w14:textId="77777777">
      <w:pPr>
        <w:spacing w:after="20" w:line="276" w:lineRule="auto"/>
        <w:jc w:val="both"/>
        <w:rPr>
          <w:rFonts w:ascii="Arial" w:hAnsi="Arial" w:cs="Arial"/>
        </w:rPr>
      </w:pPr>
      <w:r w:rsidRPr="008C69EF">
        <w:rPr>
          <w:rFonts w:ascii="Arial" w:hAnsi="Arial" w:cs="Arial"/>
        </w:rPr>
        <w:t>a) Consumo de sua família?</w:t>
      </w:r>
    </w:p>
    <w:p w:rsidRPr="008C69EF" w:rsidR="008C69EF" w:rsidP="004E1557" w:rsidRDefault="008C69EF" w14:paraId="2734B2E3" w14:textId="77777777">
      <w:pPr>
        <w:spacing w:after="20" w:line="276" w:lineRule="auto"/>
        <w:jc w:val="both"/>
        <w:rPr>
          <w:rFonts w:ascii="Arial" w:hAnsi="Arial" w:cs="Arial"/>
        </w:rPr>
      </w:pPr>
    </w:p>
    <w:p w:rsidR="008C69EF" w:rsidP="004E1557" w:rsidRDefault="008C69EF" w14:paraId="4EF4A931" w14:textId="77777777">
      <w:pPr>
        <w:spacing w:after="20" w:line="276" w:lineRule="auto"/>
        <w:jc w:val="both"/>
        <w:rPr>
          <w:rFonts w:ascii="Arial" w:hAnsi="Arial" w:cs="Arial"/>
        </w:rPr>
      </w:pPr>
      <w:r w:rsidRPr="008C69EF">
        <w:rPr>
          <w:rFonts w:ascii="Arial" w:hAnsi="Arial" w:cs="Arial"/>
        </w:rPr>
        <w:t>b) Consumo dos animais?</w:t>
      </w:r>
    </w:p>
    <w:p w:rsidRPr="008C69EF" w:rsidR="008C69EF" w:rsidP="004E1557" w:rsidRDefault="008C69EF" w14:paraId="2BBF83A9" w14:textId="77777777">
      <w:pPr>
        <w:spacing w:after="20" w:line="276" w:lineRule="auto"/>
        <w:jc w:val="both"/>
        <w:rPr>
          <w:rFonts w:ascii="Arial" w:hAnsi="Arial" w:cs="Arial"/>
        </w:rPr>
      </w:pPr>
    </w:p>
    <w:p w:rsidR="00D86019" w:rsidP="004E1557" w:rsidRDefault="008C69EF" w14:paraId="7C40BF62" w14:textId="1B0B98E4">
      <w:pPr>
        <w:spacing w:after="20" w:line="276" w:lineRule="auto"/>
        <w:jc w:val="both"/>
        <w:rPr>
          <w:rFonts w:ascii="Arial" w:hAnsi="Arial" w:cs="Arial"/>
        </w:rPr>
      </w:pPr>
      <w:r w:rsidRPr="008C69EF">
        <w:rPr>
          <w:rFonts w:ascii="Arial" w:hAnsi="Arial" w:cs="Arial"/>
        </w:rPr>
        <w:t>c) Uso nas plantações?</w:t>
      </w:r>
    </w:p>
    <w:p w:rsidRPr="00F142A7" w:rsidR="008C69EF" w:rsidP="008C69EF" w:rsidRDefault="008C69EF" w14:paraId="26F51F5F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F142A7" w:rsidP="006D5AC0" w:rsidRDefault="000219FF" w14:paraId="1BEB7502" w14:textId="6D2AB206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 </w:t>
      </w:r>
      <w:r w:rsidRPr="00F142A7" w:rsidR="00F142A7">
        <w:rPr>
          <w:rFonts w:ascii="Arial" w:hAnsi="Arial" w:cs="Arial"/>
        </w:rPr>
        <w:t xml:space="preserve">- Máquinas e equipamentos utilizados na UPF </w:t>
      </w:r>
      <w:r>
        <w:rPr>
          <w:rFonts w:ascii="Arial" w:hAnsi="Arial" w:cs="Arial"/>
        </w:rPr>
        <w:t xml:space="preserve">(quais e </w:t>
      </w:r>
      <w:r w:rsidRPr="00F142A7" w:rsidR="00F142A7">
        <w:rPr>
          <w:rFonts w:ascii="Arial" w:hAnsi="Arial" w:cs="Arial"/>
        </w:rPr>
        <w:t>quantidade)</w:t>
      </w:r>
      <w:r w:rsidR="008C69EF">
        <w:rPr>
          <w:rFonts w:ascii="Arial" w:hAnsi="Arial" w:cs="Arial"/>
        </w:rPr>
        <w:t>:</w:t>
      </w:r>
    </w:p>
    <w:p w:rsidR="00C4709B" w:rsidP="006D5AC0" w:rsidRDefault="00C4709B" w14:paraId="32F49163" w14:textId="77777777">
      <w:pPr>
        <w:spacing w:after="20" w:line="360" w:lineRule="auto"/>
        <w:jc w:val="both"/>
        <w:rPr>
          <w:rFonts w:ascii="Arial" w:hAnsi="Arial" w:cs="Arial"/>
        </w:rPr>
      </w:pPr>
    </w:p>
    <w:p w:rsidR="007C5B9F" w:rsidP="006D5AC0" w:rsidRDefault="00557C7E" w14:paraId="30BF1D5E" w14:textId="478A2699">
      <w:pPr>
        <w:spacing w:after="20" w:line="360" w:lineRule="auto"/>
        <w:jc w:val="both"/>
        <w:rPr>
          <w:rFonts w:ascii="Arial" w:hAnsi="Arial" w:cs="Arial"/>
          <w:b/>
          <w:i/>
        </w:rPr>
      </w:pPr>
      <w:r w:rsidRPr="007C5B9F">
        <w:rPr>
          <w:rFonts w:ascii="Arial" w:hAnsi="Arial" w:cs="Arial"/>
        </w:rPr>
        <w:t>3</w:t>
      </w:r>
      <w:r w:rsidRPr="005C2356">
        <w:rPr>
          <w:rFonts w:ascii="Arial" w:hAnsi="Arial" w:cs="Arial"/>
        </w:rPr>
        <w:t xml:space="preserve">. </w:t>
      </w:r>
      <w:r w:rsidRPr="005C2356" w:rsidR="00C4709B">
        <w:rPr>
          <w:rFonts w:ascii="Arial" w:hAnsi="Arial" w:cs="Arial"/>
        </w:rPr>
        <w:t xml:space="preserve"> </w:t>
      </w:r>
      <w:r w:rsidRPr="005C2356" w:rsidR="002F3C00">
        <w:rPr>
          <w:rFonts w:ascii="Arial" w:hAnsi="Arial" w:cs="Arial"/>
        </w:rPr>
        <w:t xml:space="preserve">Potencial da </w:t>
      </w:r>
      <w:r w:rsidRPr="005C2356" w:rsidR="0060229E">
        <w:rPr>
          <w:rFonts w:ascii="Arial" w:hAnsi="Arial" w:cs="Arial"/>
        </w:rPr>
        <w:t>UNIDADE DE PRODUÇÃO FAMILIAR (UPF)</w:t>
      </w:r>
      <w:r w:rsidRPr="005C2356" w:rsidR="00B90FBF">
        <w:rPr>
          <w:rFonts w:ascii="Arial" w:hAnsi="Arial" w:cs="Arial"/>
        </w:rPr>
        <w:t>/COMUNIDADE</w:t>
      </w:r>
      <w:r w:rsidRPr="005C2356" w:rsidR="005C2356">
        <w:rPr>
          <w:rFonts w:ascii="Arial" w:hAnsi="Arial" w:cs="Arial"/>
        </w:rPr>
        <w:t>/A</w:t>
      </w:r>
      <w:r w:rsidRPr="005C2356" w:rsidR="003D3A74">
        <w:rPr>
          <w:rFonts w:ascii="Arial" w:hAnsi="Arial" w:cs="Arial"/>
        </w:rPr>
        <w:t xml:space="preserve">tividade da </w:t>
      </w:r>
      <w:r w:rsidRPr="005C2356" w:rsidR="00B90FBF">
        <w:rPr>
          <w:rFonts w:ascii="Arial" w:hAnsi="Arial" w:cs="Arial"/>
        </w:rPr>
        <w:t>PESCA</w:t>
      </w:r>
      <w:r w:rsidR="00BA0E56">
        <w:rPr>
          <w:rFonts w:ascii="Arial" w:hAnsi="Arial" w:cs="Arial"/>
        </w:rPr>
        <w:t xml:space="preserve"> profissional artesanal</w:t>
      </w:r>
      <w:r w:rsidRPr="005C2356" w:rsidR="0060229E">
        <w:rPr>
          <w:rFonts w:ascii="Arial" w:hAnsi="Arial" w:cs="Arial"/>
        </w:rPr>
        <w:t xml:space="preserve">: </w:t>
      </w:r>
      <w:r w:rsidRPr="005C2356" w:rsidR="002F3C00">
        <w:rPr>
          <w:rFonts w:ascii="Arial" w:hAnsi="Arial" w:cs="Arial"/>
          <w:b/>
          <w:i/>
        </w:rPr>
        <w:t>(Para todos os jovens)</w:t>
      </w:r>
    </w:p>
    <w:p w:rsidRPr="00FD4868" w:rsidR="00D63AF5" w:rsidP="006D5AC0" w:rsidRDefault="0060229E" w14:paraId="5066BB16" w14:textId="1AB0B1C5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FD4868">
        <w:rPr>
          <w:rFonts w:ascii="Arial" w:hAnsi="Arial" w:cs="Arial"/>
        </w:rPr>
        <w:t xml:space="preserve">3.1 - </w:t>
      </w:r>
      <w:r w:rsidRPr="00FD4868" w:rsidR="00220FB5">
        <w:rPr>
          <w:rFonts w:ascii="Arial" w:hAnsi="Arial" w:cs="Arial"/>
          <w:b/>
          <w:bCs/>
        </w:rPr>
        <w:t>Escreva</w:t>
      </w:r>
      <w:r w:rsidRPr="00FD4868" w:rsidR="00220FB5">
        <w:rPr>
          <w:rFonts w:ascii="Arial" w:hAnsi="Arial" w:cs="Arial"/>
        </w:rPr>
        <w:t xml:space="preserve"> uma </w:t>
      </w:r>
      <w:r w:rsidRPr="00CD6E9D" w:rsidR="00220FB5">
        <w:rPr>
          <w:rFonts w:ascii="Arial" w:hAnsi="Arial" w:cs="Arial"/>
        </w:rPr>
        <w:t xml:space="preserve">pequena análise do </w:t>
      </w:r>
      <w:r w:rsidRPr="00CD6E9D" w:rsidR="00220FB5">
        <w:rPr>
          <w:rFonts w:ascii="Arial" w:hAnsi="Arial" w:cs="Arial"/>
          <w:b/>
          <w:bCs/>
        </w:rPr>
        <w:t>potencial da UPF</w:t>
      </w:r>
      <w:r w:rsidRPr="00CD6E9D" w:rsidR="003D3A74">
        <w:rPr>
          <w:rFonts w:ascii="Arial" w:hAnsi="Arial" w:cs="Arial"/>
          <w:b/>
          <w:bCs/>
        </w:rPr>
        <w:t>/</w:t>
      </w:r>
      <w:r w:rsidRPr="00CD6E9D" w:rsidR="007C5B9F">
        <w:rPr>
          <w:rFonts w:ascii="Arial" w:hAnsi="Arial" w:cs="Arial"/>
          <w:b/>
          <w:bCs/>
        </w:rPr>
        <w:t>comunidade</w:t>
      </w:r>
      <w:r w:rsidRPr="00CD6E9D" w:rsidR="007C5B9F">
        <w:rPr>
          <w:rFonts w:ascii="Arial" w:hAnsi="Arial" w:cs="Arial"/>
        </w:rPr>
        <w:t xml:space="preserve"> </w:t>
      </w:r>
      <w:r w:rsidRPr="00CD6E9D" w:rsidR="6F1BC36D">
        <w:rPr>
          <w:rFonts w:ascii="Arial" w:hAnsi="Arial" w:cs="Arial"/>
          <w:b/>
          <w:bCs/>
        </w:rPr>
        <w:t>OU</w:t>
      </w:r>
      <w:r w:rsidRPr="00CD6E9D" w:rsidR="00220FB5">
        <w:rPr>
          <w:rFonts w:ascii="Arial" w:hAnsi="Arial" w:cs="Arial"/>
        </w:rPr>
        <w:t xml:space="preserve"> do </w:t>
      </w:r>
      <w:r w:rsidRPr="00FD4868" w:rsidR="00220FB5">
        <w:rPr>
          <w:rFonts w:ascii="Arial" w:hAnsi="Arial" w:cs="Arial"/>
          <w:b/>
          <w:bCs/>
        </w:rPr>
        <w:t>potencial dos recursos pesqueiros</w:t>
      </w:r>
      <w:r w:rsidRPr="00FD4868" w:rsidR="00220FB5">
        <w:rPr>
          <w:rFonts w:ascii="Arial" w:hAnsi="Arial" w:cs="Arial"/>
        </w:rPr>
        <w:t xml:space="preserve">. </w:t>
      </w:r>
      <w:r w:rsidRPr="00FD4868" w:rsidR="00220FB5">
        <w:rPr>
          <w:rFonts w:ascii="Arial" w:hAnsi="Arial" w:cs="Arial"/>
          <w:i/>
          <w:iCs/>
        </w:rPr>
        <w:t xml:space="preserve">Para isso, </w:t>
      </w:r>
      <w:r w:rsidRPr="00FD4868" w:rsidR="00220FB5">
        <w:rPr>
          <w:rFonts w:ascii="Arial" w:hAnsi="Arial" w:cs="Arial"/>
          <w:i/>
          <w:iCs/>
          <w:u w:val="single"/>
        </w:rPr>
        <w:t>analise as matrizes produtivas</w:t>
      </w:r>
      <w:r w:rsidRPr="00FD4868" w:rsidR="00220FB5">
        <w:rPr>
          <w:rFonts w:ascii="Arial" w:hAnsi="Arial" w:cs="Arial"/>
          <w:i/>
          <w:iCs/>
        </w:rPr>
        <w:t xml:space="preserve"> da propriedade/</w:t>
      </w:r>
      <w:r w:rsidRPr="00FD4868" w:rsidR="007C5B9F">
        <w:rPr>
          <w:rFonts w:ascii="Arial" w:hAnsi="Arial" w:cs="Arial"/>
          <w:i/>
          <w:iCs/>
        </w:rPr>
        <w:t>comunidade/</w:t>
      </w:r>
      <w:r w:rsidRPr="00FD4868" w:rsidR="00220FB5">
        <w:rPr>
          <w:rFonts w:ascii="Arial" w:hAnsi="Arial" w:cs="Arial"/>
          <w:i/>
          <w:iCs/>
        </w:rPr>
        <w:t xml:space="preserve">atividade e as </w:t>
      </w:r>
      <w:r w:rsidRPr="00FD4868" w:rsidR="00220FB5">
        <w:rPr>
          <w:rFonts w:ascii="Arial" w:hAnsi="Arial" w:cs="Arial"/>
          <w:i/>
          <w:iCs/>
          <w:u w:val="single"/>
        </w:rPr>
        <w:t>principais dificuldades e potencialidades</w:t>
      </w:r>
      <w:r w:rsidRPr="00FD4868" w:rsidR="00220FB5">
        <w:rPr>
          <w:rFonts w:ascii="Arial" w:hAnsi="Arial" w:cs="Arial"/>
          <w:i/>
          <w:iCs/>
        </w:rPr>
        <w:t xml:space="preserve"> </w:t>
      </w:r>
      <w:r w:rsidRPr="00FD4868" w:rsidR="00220FB5">
        <w:rPr>
          <w:rFonts w:ascii="Arial" w:hAnsi="Arial" w:cs="Arial"/>
          <w:i/>
          <w:iCs/>
          <w:u w:val="single"/>
        </w:rPr>
        <w:t>em cada área</w:t>
      </w:r>
      <w:r w:rsidRPr="00FD4868" w:rsidR="00220FB5">
        <w:rPr>
          <w:rFonts w:ascii="Arial" w:hAnsi="Arial" w:cs="Arial"/>
          <w:i/>
          <w:iCs/>
        </w:rPr>
        <w:t>, incluindo a questão de comercialização e de continuidade de produção na propriedade/atividade</w:t>
      </w:r>
      <w:r w:rsidRPr="00FD4868" w:rsidR="008C69EF">
        <w:rPr>
          <w:rFonts w:ascii="Arial" w:hAnsi="Arial" w:cs="Arial"/>
          <w:i/>
          <w:iCs/>
        </w:rPr>
        <w:t>.</w:t>
      </w:r>
    </w:p>
    <w:p w:rsidR="00D63AF5" w:rsidP="006D5AC0" w:rsidRDefault="00D63AF5" w14:paraId="10240D7E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904B56" w:rsidR="00220FB5" w:rsidP="00220FB5" w:rsidRDefault="00220FB5" w14:paraId="635C9A87" w14:textId="6E46AB05">
      <w:pPr>
        <w:spacing w:after="20" w:line="360" w:lineRule="auto"/>
        <w:jc w:val="both"/>
        <w:rPr>
          <w:rFonts w:ascii="Arial" w:hAnsi="Arial" w:cs="Arial"/>
        </w:rPr>
      </w:pPr>
      <w:r w:rsidRPr="00220FB5">
        <w:rPr>
          <w:rFonts w:ascii="Arial" w:hAnsi="Arial" w:cs="Arial"/>
        </w:rPr>
        <w:t xml:space="preserve">3.2 </w:t>
      </w:r>
      <w:r w:rsidR="001768CF">
        <w:rPr>
          <w:rFonts w:ascii="Arial" w:hAnsi="Arial" w:cs="Arial"/>
        </w:rPr>
        <w:t>-</w:t>
      </w:r>
      <w:r w:rsidRPr="00220FB5">
        <w:rPr>
          <w:rFonts w:ascii="Arial" w:hAnsi="Arial" w:cs="Arial"/>
        </w:rPr>
        <w:t xml:space="preserve"> Com base </w:t>
      </w:r>
      <w:r w:rsidRPr="00904B56">
        <w:rPr>
          <w:rFonts w:ascii="Arial" w:hAnsi="Arial" w:cs="Arial"/>
        </w:rPr>
        <w:t xml:space="preserve">na sua análise, reflita sobre tudo o que você gostaria de ver diferente na sua </w:t>
      </w:r>
      <w:r w:rsidRPr="00904B56">
        <w:rPr>
          <w:rFonts w:ascii="Arial" w:hAnsi="Arial" w:cs="Arial"/>
          <w:b/>
        </w:rPr>
        <w:t>propriedade</w:t>
      </w:r>
      <w:r w:rsidRPr="00904B56" w:rsidR="00F10E8D">
        <w:rPr>
          <w:rFonts w:ascii="Arial" w:hAnsi="Arial" w:cs="Arial"/>
          <w:b/>
        </w:rPr>
        <w:t>/</w:t>
      </w:r>
      <w:r w:rsidRPr="00904B56" w:rsidR="007C5B9F">
        <w:rPr>
          <w:rFonts w:ascii="Arial" w:hAnsi="Arial" w:cs="Arial"/>
          <w:b/>
        </w:rPr>
        <w:t>comunidade</w:t>
      </w:r>
      <w:r w:rsidRPr="00904B56" w:rsidR="00F10E8D">
        <w:rPr>
          <w:rFonts w:ascii="Arial" w:hAnsi="Arial" w:cs="Arial"/>
          <w:b/>
        </w:rPr>
        <w:t>/atividade</w:t>
      </w:r>
      <w:r w:rsidRPr="00904B56">
        <w:rPr>
          <w:rFonts w:ascii="Arial" w:hAnsi="Arial" w:cs="Arial"/>
        </w:rPr>
        <w:t>. A seguir, indique as mudanças que você gostaria de ver a:</w:t>
      </w:r>
    </w:p>
    <w:p w:rsidRPr="00904B56" w:rsidR="00220FB5" w:rsidP="00220FB5" w:rsidRDefault="00E70EA3" w14:paraId="72A10BC0" w14:textId="1C31EE8D">
      <w:pPr>
        <w:spacing w:after="20" w:line="360" w:lineRule="auto"/>
        <w:jc w:val="both"/>
        <w:rPr>
          <w:rFonts w:ascii="Arial" w:hAnsi="Arial" w:cs="Arial"/>
        </w:rPr>
      </w:pPr>
      <w:r w:rsidRPr="00904B56">
        <w:rPr>
          <w:rFonts w:ascii="Arial" w:hAnsi="Arial" w:cs="Arial"/>
        </w:rPr>
        <w:t xml:space="preserve">3.2.1 - </w:t>
      </w:r>
      <w:r w:rsidRPr="00904B56" w:rsidR="00220FB5">
        <w:rPr>
          <w:rFonts w:ascii="Arial" w:hAnsi="Arial" w:cs="Arial"/>
        </w:rPr>
        <w:t>Curto prazo</w:t>
      </w:r>
      <w:r w:rsidRPr="00904B56">
        <w:rPr>
          <w:rFonts w:ascii="Arial" w:hAnsi="Arial" w:cs="Arial"/>
        </w:rPr>
        <w:t xml:space="preserve"> na propriedade</w:t>
      </w:r>
      <w:r w:rsidRPr="00904B56" w:rsidR="00F10E8D">
        <w:rPr>
          <w:rFonts w:ascii="Arial" w:hAnsi="Arial" w:cs="Arial"/>
        </w:rPr>
        <w:t xml:space="preserve"> </w:t>
      </w:r>
      <w:r w:rsidRPr="00D75A72" w:rsidR="00F10E8D">
        <w:rPr>
          <w:rFonts w:ascii="Arial" w:hAnsi="Arial" w:cs="Arial"/>
          <w:b/>
        </w:rPr>
        <w:t>o</w:t>
      </w:r>
      <w:r w:rsidRPr="00904B56" w:rsidR="007C5B9F">
        <w:rPr>
          <w:rFonts w:ascii="Arial" w:hAnsi="Arial" w:cs="Arial"/>
          <w:b/>
        </w:rPr>
        <w:t>u comunidade</w:t>
      </w:r>
      <w:r w:rsidRPr="00904B56" w:rsidR="00F10E8D">
        <w:rPr>
          <w:rFonts w:ascii="Arial" w:hAnsi="Arial" w:cs="Arial"/>
          <w:b/>
        </w:rPr>
        <w:t xml:space="preserve"> ou atividade</w:t>
      </w:r>
      <w:r w:rsidRPr="00904B56" w:rsidR="00220FB5">
        <w:rPr>
          <w:rFonts w:ascii="Arial" w:hAnsi="Arial" w:cs="Arial"/>
        </w:rPr>
        <w:t>:</w:t>
      </w:r>
    </w:p>
    <w:p w:rsidRPr="00904B56" w:rsidR="00220FB5" w:rsidP="00220FB5" w:rsidRDefault="00E70EA3" w14:paraId="274CB55E" w14:textId="1349A529">
      <w:pPr>
        <w:spacing w:after="20" w:line="360" w:lineRule="auto"/>
        <w:jc w:val="both"/>
        <w:rPr>
          <w:rFonts w:ascii="Arial" w:hAnsi="Arial" w:cs="Arial"/>
        </w:rPr>
      </w:pPr>
      <w:r w:rsidRPr="00904B56">
        <w:rPr>
          <w:rFonts w:ascii="Arial" w:hAnsi="Arial" w:cs="Arial"/>
        </w:rPr>
        <w:t xml:space="preserve">3.2.2 - </w:t>
      </w:r>
      <w:r w:rsidRPr="00904B56" w:rsidR="00220FB5">
        <w:rPr>
          <w:rFonts w:ascii="Arial" w:hAnsi="Arial" w:cs="Arial"/>
        </w:rPr>
        <w:t>Médio prazo</w:t>
      </w:r>
      <w:r w:rsidRPr="00904B56">
        <w:rPr>
          <w:rFonts w:ascii="Arial" w:hAnsi="Arial" w:cs="Arial"/>
        </w:rPr>
        <w:t xml:space="preserve"> na propriedade</w:t>
      </w:r>
      <w:r w:rsidRPr="00904B56" w:rsidR="007C5B9F">
        <w:rPr>
          <w:rFonts w:ascii="Arial" w:hAnsi="Arial" w:cs="Arial"/>
        </w:rPr>
        <w:t xml:space="preserve"> </w:t>
      </w:r>
      <w:r w:rsidRPr="00904B56" w:rsidR="007C5B9F">
        <w:rPr>
          <w:rFonts w:ascii="Arial" w:hAnsi="Arial" w:cs="Arial"/>
          <w:b/>
        </w:rPr>
        <w:t>ou comunidade</w:t>
      </w:r>
      <w:r w:rsidRPr="00904B56" w:rsidR="00F10E8D">
        <w:rPr>
          <w:rFonts w:ascii="Arial" w:hAnsi="Arial" w:cs="Arial"/>
          <w:b/>
        </w:rPr>
        <w:t xml:space="preserve"> ou atividade</w:t>
      </w:r>
      <w:r w:rsidRPr="00904B56" w:rsidR="00220FB5">
        <w:rPr>
          <w:rFonts w:ascii="Arial" w:hAnsi="Arial" w:cs="Arial"/>
        </w:rPr>
        <w:t>:</w:t>
      </w:r>
    </w:p>
    <w:p w:rsidRPr="00904B56" w:rsidR="00220FB5" w:rsidP="00220FB5" w:rsidRDefault="00E70EA3" w14:paraId="6732248C" w14:textId="05310913">
      <w:pPr>
        <w:spacing w:after="20" w:line="360" w:lineRule="auto"/>
        <w:jc w:val="both"/>
        <w:rPr>
          <w:rFonts w:ascii="Arial" w:hAnsi="Arial" w:cs="Arial"/>
        </w:rPr>
      </w:pPr>
      <w:r w:rsidRPr="00904B56">
        <w:rPr>
          <w:rFonts w:ascii="Arial" w:hAnsi="Arial" w:cs="Arial"/>
        </w:rPr>
        <w:t xml:space="preserve">3.2.3 - </w:t>
      </w:r>
      <w:r w:rsidRPr="00904B56" w:rsidR="00220FB5">
        <w:rPr>
          <w:rFonts w:ascii="Arial" w:hAnsi="Arial" w:cs="Arial"/>
        </w:rPr>
        <w:t>Longo prazo</w:t>
      </w:r>
      <w:r w:rsidRPr="00904B56">
        <w:rPr>
          <w:rFonts w:ascii="Arial" w:hAnsi="Arial" w:cs="Arial"/>
        </w:rPr>
        <w:t xml:space="preserve"> na propriedade</w:t>
      </w:r>
      <w:r w:rsidRPr="00904B56" w:rsidR="007C5B9F">
        <w:rPr>
          <w:rFonts w:ascii="Arial" w:hAnsi="Arial" w:cs="Arial"/>
        </w:rPr>
        <w:t xml:space="preserve"> </w:t>
      </w:r>
      <w:r w:rsidRPr="00904B56" w:rsidR="007C5B9F">
        <w:rPr>
          <w:rFonts w:ascii="Arial" w:hAnsi="Arial" w:cs="Arial"/>
          <w:b/>
        </w:rPr>
        <w:t>ou comunidade</w:t>
      </w:r>
      <w:r w:rsidRPr="00904B56" w:rsidR="00F10E8D">
        <w:rPr>
          <w:rFonts w:ascii="Arial" w:hAnsi="Arial" w:cs="Arial"/>
          <w:b/>
        </w:rPr>
        <w:t xml:space="preserve"> ou atividade</w:t>
      </w:r>
      <w:r w:rsidRPr="00904B56" w:rsidR="00220FB5">
        <w:rPr>
          <w:rFonts w:ascii="Arial" w:hAnsi="Arial" w:cs="Arial"/>
        </w:rPr>
        <w:t>:</w:t>
      </w:r>
    </w:p>
    <w:p w:rsidR="00220FB5" w:rsidP="006D5AC0" w:rsidRDefault="00220FB5" w14:paraId="7B5C2B10" w14:textId="79CE34FA">
      <w:pPr>
        <w:spacing w:after="20" w:line="360" w:lineRule="auto"/>
        <w:jc w:val="both"/>
        <w:rPr>
          <w:rFonts w:ascii="Arial" w:hAnsi="Arial" w:cs="Arial"/>
        </w:rPr>
      </w:pPr>
    </w:p>
    <w:p w:rsidR="00F142A7" w:rsidP="006D5AC0" w:rsidRDefault="00F142A7" w14:paraId="45B8916E" w14:textId="603FC469">
      <w:pPr>
        <w:spacing w:after="20" w:line="360" w:lineRule="auto"/>
        <w:jc w:val="both"/>
        <w:rPr>
          <w:rFonts w:ascii="Arial" w:hAnsi="Arial" w:cs="Arial"/>
          <w:b/>
          <w:i/>
        </w:rPr>
      </w:pPr>
      <w:r w:rsidRPr="00F142A7">
        <w:rPr>
          <w:rFonts w:ascii="Arial" w:hAnsi="Arial" w:cs="Arial"/>
        </w:rPr>
        <w:t>PROJETO PRODUTIVO DE CONTRAPARTIDA AO PROGRAMA BOLSA JUVENTUDE RURAL</w:t>
      </w:r>
      <w:r w:rsidR="002F3C00">
        <w:rPr>
          <w:rFonts w:ascii="Arial" w:hAnsi="Arial" w:cs="Arial"/>
        </w:rPr>
        <w:t xml:space="preserve"> </w:t>
      </w:r>
      <w:r w:rsidRPr="002F3C00" w:rsidR="002F3C00">
        <w:rPr>
          <w:rFonts w:ascii="Arial" w:hAnsi="Arial" w:cs="Arial"/>
          <w:b/>
          <w:i/>
        </w:rPr>
        <w:t>(</w:t>
      </w:r>
      <w:r w:rsidR="00E2309B">
        <w:rPr>
          <w:rFonts w:ascii="Arial" w:hAnsi="Arial" w:cs="Arial"/>
          <w:b/>
          <w:i/>
        </w:rPr>
        <w:t>P</w:t>
      </w:r>
      <w:r w:rsidRPr="002F3C00" w:rsidR="002F3C00">
        <w:rPr>
          <w:rFonts w:ascii="Arial" w:hAnsi="Arial" w:cs="Arial"/>
          <w:b/>
          <w:i/>
        </w:rPr>
        <w:t>ara todos os jovens)</w:t>
      </w:r>
    </w:p>
    <w:p w:rsidRPr="00F142A7" w:rsidR="00FC248B" w:rsidP="006D5AC0" w:rsidRDefault="00FC248B" w14:paraId="5C4DF0B1" w14:textId="1B5799D5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>APRESENTAÇÃO</w:t>
      </w:r>
      <w:r w:rsidRPr="062CCB4D" w:rsidR="4D0C617D">
        <w:rPr>
          <w:rFonts w:ascii="Arial" w:hAnsi="Arial" w:cs="Arial"/>
        </w:rPr>
        <w:t xml:space="preserve"> DO PROJETO</w:t>
      </w:r>
    </w:p>
    <w:p w:rsidRPr="00BF6D94" w:rsidR="00FC248B" w:rsidP="00FC248B" w:rsidRDefault="00FC248B" w14:paraId="385FD563" w14:textId="098B63F2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BF6D94">
        <w:rPr>
          <w:rFonts w:ascii="Arial" w:hAnsi="Arial" w:cs="Arial"/>
          <w:i/>
          <w:iCs/>
        </w:rPr>
        <w:t xml:space="preserve">Agora que você já refletiu sobre a sua propriedade, escreva uma apresentação do que será o seu </w:t>
      </w:r>
      <w:r w:rsidRPr="00BF6D94">
        <w:rPr>
          <w:rFonts w:ascii="Arial" w:hAnsi="Arial" w:cs="Arial"/>
          <w:b/>
          <w:i/>
          <w:iCs/>
        </w:rPr>
        <w:t>projeto</w:t>
      </w:r>
      <w:r w:rsidRPr="00BF6D94">
        <w:rPr>
          <w:rFonts w:ascii="Arial" w:hAnsi="Arial" w:cs="Arial"/>
          <w:i/>
          <w:iCs/>
        </w:rPr>
        <w:t>. Essa apresentação deverá ter, no mínimo, meia lauda e, no máximo, uma.</w:t>
      </w:r>
    </w:p>
    <w:p w:rsidRPr="001768CF" w:rsidR="00FC248B" w:rsidP="007D244A" w:rsidRDefault="00FC248B" w14:paraId="4F8A160C" w14:textId="57143370">
      <w:pPr>
        <w:spacing w:after="20" w:line="360" w:lineRule="auto"/>
        <w:jc w:val="both"/>
        <w:rPr>
          <w:rFonts w:ascii="Arial" w:hAnsi="Arial" w:cs="Arial"/>
          <w:i/>
          <w:iCs/>
          <w:color w:val="7030A0"/>
        </w:rPr>
      </w:pPr>
      <w:r w:rsidRPr="00BF6D94">
        <w:rPr>
          <w:rFonts w:ascii="Arial" w:hAnsi="Arial" w:cs="Arial"/>
          <w:i/>
          <w:iCs/>
        </w:rPr>
        <w:t xml:space="preserve">Para isso considere os seguintes aspectos: em que consiste o projeto, área que ocupará; necessidade de mão de obra, material necessário; se houver necessidade de comercializar, onde prevê esta comercialização; como fará o transporte; capacitação necessária etc., se espera que o projeto possa trazer melhoria financeira. Se tiver aquisição de </w:t>
      </w:r>
      <w:r w:rsidRPr="001F5368">
        <w:rPr>
          <w:rFonts w:ascii="Arial" w:hAnsi="Arial" w:cs="Arial"/>
          <w:i/>
          <w:iCs/>
        </w:rPr>
        <w:t xml:space="preserve">sementes/mudas dizer de qual espécie, quantidade e se forem animais dizer a espécie, raça </w:t>
      </w:r>
      <w:r w:rsidRPr="001F5368">
        <w:rPr>
          <w:rFonts w:ascii="Arial" w:hAnsi="Arial" w:cs="Arial"/>
          <w:i/>
          <w:iCs/>
        </w:rPr>
        <w:t>ou cruza, idade e quantidade. Se tiver construção/implantação</w:t>
      </w:r>
      <w:r w:rsidRPr="001F5368" w:rsidR="00466E30">
        <w:rPr>
          <w:rFonts w:ascii="Arial" w:hAnsi="Arial" w:cs="Arial"/>
          <w:i/>
          <w:iCs/>
        </w:rPr>
        <w:t>,</w:t>
      </w:r>
      <w:r w:rsidRPr="001F5368">
        <w:rPr>
          <w:rFonts w:ascii="Arial" w:hAnsi="Arial" w:cs="Arial"/>
          <w:i/>
          <w:iCs/>
        </w:rPr>
        <w:t xml:space="preserve"> dizer o tamanho.</w:t>
      </w:r>
      <w:r w:rsidRPr="001F5368" w:rsidR="001768CF">
        <w:rPr>
          <w:rFonts w:ascii="Arial" w:hAnsi="Arial" w:cs="Arial"/>
          <w:i/>
          <w:iCs/>
        </w:rPr>
        <w:t xml:space="preserve"> Se for aquisição de equipamento, ferramentas</w:t>
      </w:r>
      <w:r w:rsidRPr="001F5368" w:rsidR="003E62D0">
        <w:rPr>
          <w:rFonts w:ascii="Arial" w:hAnsi="Arial" w:cs="Arial"/>
          <w:i/>
          <w:iCs/>
        </w:rPr>
        <w:t>,</w:t>
      </w:r>
      <w:r w:rsidRPr="001F5368" w:rsidR="001768CF">
        <w:rPr>
          <w:rFonts w:ascii="Arial" w:hAnsi="Arial" w:cs="Arial"/>
          <w:i/>
          <w:iCs/>
        </w:rPr>
        <w:t xml:space="preserve"> </w:t>
      </w:r>
      <w:r w:rsidRPr="001F5368" w:rsidR="003E62D0">
        <w:rPr>
          <w:rFonts w:ascii="Arial" w:hAnsi="Arial" w:cs="Arial"/>
          <w:i/>
          <w:iCs/>
        </w:rPr>
        <w:t>dar uma identificação mínima, como o tipo (manual, elétrico...), capacidade (peso, litros...), se for petrechos de pesca dizer quais (desde que permitidos pela legislação).</w:t>
      </w:r>
    </w:p>
    <w:p w:rsidRPr="00FC248B" w:rsidR="00FC248B" w:rsidP="00FC248B" w:rsidRDefault="00FC248B" w14:paraId="7F7CB774" w14:textId="77777777">
      <w:pPr>
        <w:spacing w:after="20" w:line="360" w:lineRule="auto"/>
        <w:jc w:val="both"/>
        <w:rPr>
          <w:rFonts w:ascii="Arial" w:hAnsi="Arial" w:cs="Arial"/>
        </w:rPr>
      </w:pPr>
      <w:r w:rsidRPr="00BF6D94">
        <w:rPr>
          <w:rFonts w:ascii="Arial" w:hAnsi="Arial" w:cs="Arial"/>
          <w:i/>
          <w:iCs/>
        </w:rPr>
        <w:t>Além disso, descreva quais serão as tarefas de sua responsabilidade (jovem) na execução do seu projeto</w:t>
      </w:r>
      <w:r w:rsidRPr="00FC248B">
        <w:rPr>
          <w:rFonts w:ascii="Arial" w:hAnsi="Arial" w:cs="Arial"/>
        </w:rPr>
        <w:t>.</w:t>
      </w:r>
    </w:p>
    <w:p w:rsidRPr="00FC248B" w:rsidR="00FC248B" w:rsidP="00FC248B" w:rsidRDefault="00FC248B" w14:paraId="6E96C8F6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C248B" w:rsidR="00FC248B" w:rsidP="00FC248B" w:rsidRDefault="00FC248B" w14:paraId="29A86DE5" w14:textId="0BB12442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 xml:space="preserve">OBJETIVOS </w:t>
      </w:r>
      <w:r w:rsidRPr="062CCB4D" w:rsidR="71656CF3">
        <w:rPr>
          <w:rFonts w:ascii="Arial" w:hAnsi="Arial" w:cs="Arial"/>
        </w:rPr>
        <w:t>DO PROJETO</w:t>
      </w:r>
    </w:p>
    <w:p w:rsidRPr="00FC248B" w:rsidR="00FC248B" w:rsidP="00FC248B" w:rsidRDefault="00FC248B" w14:paraId="3D8CACA7" w14:textId="77777777">
      <w:pPr>
        <w:spacing w:after="20" w:line="360" w:lineRule="auto"/>
        <w:jc w:val="both"/>
        <w:rPr>
          <w:rFonts w:ascii="Arial" w:hAnsi="Arial" w:cs="Arial"/>
        </w:rPr>
      </w:pPr>
      <w:r w:rsidRPr="00FC248B">
        <w:rPr>
          <w:rFonts w:ascii="Arial" w:hAnsi="Arial" w:cs="Arial"/>
        </w:rPr>
        <w:t xml:space="preserve">O que você quer alcançar a curto, médio e longo prazo, com o seu </w:t>
      </w:r>
      <w:r w:rsidRPr="008C69EF">
        <w:rPr>
          <w:rFonts w:ascii="Arial" w:hAnsi="Arial" w:cs="Arial"/>
          <w:b/>
        </w:rPr>
        <w:t>projeto</w:t>
      </w:r>
      <w:r w:rsidRPr="00FC248B">
        <w:rPr>
          <w:rFonts w:ascii="Arial" w:hAnsi="Arial" w:cs="Arial"/>
        </w:rPr>
        <w:t>?</w:t>
      </w:r>
    </w:p>
    <w:p w:rsidRPr="00FC248B" w:rsidR="00FC248B" w:rsidP="00FC248B" w:rsidRDefault="00FC248B" w14:paraId="58C860ED" w14:textId="5CA31548">
      <w:pPr>
        <w:spacing w:after="20" w:line="360" w:lineRule="auto"/>
        <w:jc w:val="both"/>
        <w:rPr>
          <w:rFonts w:ascii="Arial" w:hAnsi="Arial" w:cs="Arial"/>
        </w:rPr>
      </w:pPr>
      <w:r w:rsidRPr="00FC248B">
        <w:rPr>
          <w:rFonts w:ascii="Arial" w:hAnsi="Arial" w:cs="Arial"/>
        </w:rPr>
        <w:t>Curto prazo</w:t>
      </w:r>
      <w:r w:rsidR="00DE42CC">
        <w:rPr>
          <w:rFonts w:ascii="Arial" w:hAnsi="Arial" w:cs="Arial"/>
        </w:rPr>
        <w:t xml:space="preserve"> com o projeto</w:t>
      </w:r>
      <w:r w:rsidRPr="00FC248B">
        <w:rPr>
          <w:rFonts w:ascii="Arial" w:hAnsi="Arial" w:cs="Arial"/>
        </w:rPr>
        <w:t>:</w:t>
      </w:r>
    </w:p>
    <w:p w:rsidRPr="00FC248B" w:rsidR="00FC248B" w:rsidP="00FC248B" w:rsidRDefault="00FC248B" w14:paraId="1A3B5145" w14:textId="1803B003">
      <w:pPr>
        <w:spacing w:after="20" w:line="360" w:lineRule="auto"/>
        <w:jc w:val="both"/>
        <w:rPr>
          <w:rFonts w:ascii="Arial" w:hAnsi="Arial" w:cs="Arial"/>
        </w:rPr>
      </w:pPr>
      <w:r w:rsidRPr="00FC248B">
        <w:rPr>
          <w:rFonts w:ascii="Arial" w:hAnsi="Arial" w:cs="Arial"/>
        </w:rPr>
        <w:t>Médio prazo</w:t>
      </w:r>
      <w:r w:rsidR="00DE42CC">
        <w:rPr>
          <w:rFonts w:ascii="Arial" w:hAnsi="Arial" w:cs="Arial"/>
        </w:rPr>
        <w:t xml:space="preserve"> com o projeto</w:t>
      </w:r>
      <w:r w:rsidRPr="00FC248B">
        <w:rPr>
          <w:rFonts w:ascii="Arial" w:hAnsi="Arial" w:cs="Arial"/>
        </w:rPr>
        <w:t>:</w:t>
      </w:r>
    </w:p>
    <w:p w:rsidR="00F142A7" w:rsidP="00FC248B" w:rsidRDefault="00FC248B" w14:paraId="54B00D5D" w14:textId="47E3B905">
      <w:pPr>
        <w:spacing w:after="20" w:line="360" w:lineRule="auto"/>
        <w:jc w:val="both"/>
        <w:rPr>
          <w:rFonts w:ascii="Arial" w:hAnsi="Arial" w:cs="Arial"/>
        </w:rPr>
      </w:pPr>
      <w:r w:rsidRPr="00FC248B">
        <w:rPr>
          <w:rFonts w:ascii="Arial" w:hAnsi="Arial" w:cs="Arial"/>
        </w:rPr>
        <w:t>Longo prazo</w:t>
      </w:r>
      <w:r w:rsidR="00DE42CC">
        <w:rPr>
          <w:rFonts w:ascii="Arial" w:hAnsi="Arial" w:cs="Arial"/>
        </w:rPr>
        <w:t xml:space="preserve"> com o projeto</w:t>
      </w:r>
      <w:r w:rsidRPr="00FC248B">
        <w:rPr>
          <w:rFonts w:ascii="Arial" w:hAnsi="Arial" w:cs="Arial"/>
        </w:rPr>
        <w:t>:</w:t>
      </w:r>
    </w:p>
    <w:p w:rsidRPr="00F142A7" w:rsidR="00F142A7" w:rsidP="006D5AC0" w:rsidRDefault="00F142A7" w14:paraId="337ECB8F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F142A7" w:rsidP="006D5AC0" w:rsidRDefault="00F142A7" w14:paraId="22540BE3" w14:textId="31C1F054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 xml:space="preserve">JUSTIFICATIVA </w:t>
      </w:r>
      <w:r w:rsidRPr="062CCB4D" w:rsidR="03DFA4C4">
        <w:rPr>
          <w:rFonts w:ascii="Arial" w:hAnsi="Arial" w:cs="Arial"/>
        </w:rPr>
        <w:t>DO PROJETO</w:t>
      </w:r>
      <w:r>
        <w:tab/>
      </w:r>
    </w:p>
    <w:p w:rsidRPr="00F519B2" w:rsidR="00F142A7" w:rsidP="006D5AC0" w:rsidRDefault="008C69EF" w14:paraId="0D58BC44" w14:textId="073668A1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F519B2">
        <w:rPr>
          <w:rFonts w:ascii="Arial" w:hAnsi="Arial" w:cs="Arial"/>
          <w:i/>
          <w:iCs/>
        </w:rPr>
        <w:t xml:space="preserve">- </w:t>
      </w:r>
      <w:r w:rsidRPr="00F519B2" w:rsidR="00F142A7">
        <w:rPr>
          <w:rFonts w:ascii="Arial" w:hAnsi="Arial" w:cs="Arial"/>
          <w:i/>
          <w:iCs/>
        </w:rPr>
        <w:t>Justifique a escolha do seu projeto, fundamentado nas demandas reais da sua UPF.</w:t>
      </w:r>
    </w:p>
    <w:p w:rsidRPr="00F519B2" w:rsidR="00F142A7" w:rsidP="006D5AC0" w:rsidRDefault="008C69EF" w14:paraId="203B240B" w14:textId="29E88B57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F519B2">
        <w:rPr>
          <w:rFonts w:ascii="Arial" w:hAnsi="Arial" w:cs="Arial"/>
          <w:i/>
          <w:iCs/>
        </w:rPr>
        <w:t xml:space="preserve">- </w:t>
      </w:r>
      <w:r w:rsidRPr="00F519B2" w:rsidR="00F142A7">
        <w:rPr>
          <w:rFonts w:ascii="Arial" w:hAnsi="Arial" w:cs="Arial"/>
          <w:i/>
          <w:iCs/>
        </w:rPr>
        <w:t>Para pescadores: Justifique a escolha do seu projeto, fundamentado nas demandas reais</w:t>
      </w:r>
      <w:r w:rsidRPr="00F519B2" w:rsidR="002E4C9E">
        <w:rPr>
          <w:rFonts w:ascii="Arial" w:hAnsi="Arial" w:cs="Arial"/>
          <w:i/>
          <w:iCs/>
        </w:rPr>
        <w:t xml:space="preserve"> </w:t>
      </w:r>
      <w:r w:rsidRPr="00F519B2" w:rsidR="00F142A7">
        <w:rPr>
          <w:rFonts w:ascii="Arial" w:hAnsi="Arial" w:cs="Arial"/>
          <w:i/>
          <w:iCs/>
        </w:rPr>
        <w:t>da atividade da pesca profissional artesanal na sua família.</w:t>
      </w:r>
    </w:p>
    <w:p w:rsidRPr="00F142A7" w:rsidR="00F142A7" w:rsidP="006D5AC0" w:rsidRDefault="00F142A7" w14:paraId="17E27B56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F142A7" w:rsidP="006D5AC0" w:rsidRDefault="004F56FC" w14:paraId="66A254B4" w14:textId="19B31394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 xml:space="preserve">METAS </w:t>
      </w:r>
      <w:r w:rsidRPr="062CCB4D" w:rsidR="518B773A">
        <w:rPr>
          <w:rFonts w:ascii="Arial" w:hAnsi="Arial" w:cs="Arial"/>
        </w:rPr>
        <w:t>DO PROJETO</w:t>
      </w:r>
    </w:p>
    <w:p w:rsidR="00B0182D" w:rsidP="00B0182D" w:rsidRDefault="00B0182D" w14:paraId="2E90A3C9" w14:textId="7777777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specifique as metas do seu projeto, observando as seguintes instruções:</w:t>
      </w:r>
    </w:p>
    <w:p w:rsidRPr="00BF6D94" w:rsidR="00B0182D" w:rsidP="00B0182D" w:rsidRDefault="00B0182D" w14:paraId="7DE8193A" w14:textId="77777777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BF6D94">
        <w:rPr>
          <w:rFonts w:ascii="Arial" w:hAnsi="Arial" w:cs="Arial"/>
          <w:i/>
          <w:iCs/>
        </w:rPr>
        <w:t xml:space="preserve">a) As metas são ações práticas para que os objetivos do seu projeto possam ser alcançados (metas devem expressar algo quantificável, por exemplo, instalar apiário com 6 colmeias). </w:t>
      </w:r>
    </w:p>
    <w:p w:rsidRPr="00BF6D94" w:rsidR="00B0182D" w:rsidP="00B0182D" w:rsidRDefault="00B0182D" w14:paraId="4C1CC3A6" w14:textId="77777777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BF6D94">
        <w:rPr>
          <w:rFonts w:ascii="Arial" w:hAnsi="Arial" w:cs="Arial"/>
          <w:i/>
          <w:iCs/>
        </w:rPr>
        <w:t xml:space="preserve">b) Metas não são desejos. Ex. desejar ter êxito com o projeto não é uma meta. </w:t>
      </w:r>
    </w:p>
    <w:p w:rsidRPr="00BF6D94" w:rsidR="00B0182D" w:rsidP="00B0182D" w:rsidRDefault="00B0182D" w14:paraId="068AA1A2" w14:textId="4AEB19CC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BF6D94">
        <w:rPr>
          <w:rFonts w:ascii="Arial" w:hAnsi="Arial" w:cs="Arial"/>
          <w:i/>
          <w:iCs/>
        </w:rPr>
        <w:t>c) Ações como ver orçamentos e procurar informações são anteriores à elaboração de um projeto, ou seja, não são metas.</w:t>
      </w:r>
    </w:p>
    <w:p w:rsidRPr="00BF6D94" w:rsidR="00B0182D" w:rsidP="00B0182D" w:rsidRDefault="00B0182D" w14:paraId="0DE6D3E0" w14:textId="77777777">
      <w:pPr>
        <w:spacing w:after="20" w:line="360" w:lineRule="auto"/>
        <w:jc w:val="both"/>
        <w:rPr>
          <w:rFonts w:ascii="Arial" w:hAnsi="Arial" w:cs="Arial"/>
          <w:i/>
          <w:iCs/>
        </w:rPr>
      </w:pPr>
      <w:r w:rsidRPr="00BF6D94">
        <w:rPr>
          <w:rFonts w:ascii="Arial" w:hAnsi="Arial" w:cs="Arial"/>
          <w:i/>
          <w:iCs/>
        </w:rPr>
        <w:t xml:space="preserve">d) As metas devem ser especificadas da seguinte forma: </w:t>
      </w:r>
    </w:p>
    <w:p w:rsidR="00015D01" w:rsidP="00B0182D" w:rsidRDefault="00241E95" w14:paraId="5D4C981B" w14:textId="6B5AE5EE">
      <w:pPr>
        <w:spacing w:after="20" w:line="360" w:lineRule="auto"/>
        <w:jc w:val="both"/>
        <w:rPr>
          <w:rFonts w:ascii="Arial" w:hAnsi="Arial" w:cs="Arial"/>
        </w:rPr>
      </w:pPr>
      <w:r w:rsidRPr="00241E95">
        <w:rPr>
          <w:rFonts w:ascii="Arial" w:hAnsi="Arial" w:cs="Arial"/>
        </w:rPr>
        <w:t>META 1</w:t>
      </w:r>
      <w:r w:rsidR="00015D01">
        <w:rPr>
          <w:rFonts w:ascii="Arial" w:hAnsi="Arial" w:cs="Arial"/>
        </w:rPr>
        <w:t xml:space="preserve"> ...............</w:t>
      </w:r>
    </w:p>
    <w:p w:rsidR="00015D01" w:rsidP="00241E95" w:rsidRDefault="00241E95" w14:paraId="3C3188D2" w14:textId="77777777">
      <w:pPr>
        <w:spacing w:after="20" w:line="360" w:lineRule="auto"/>
        <w:jc w:val="both"/>
        <w:rPr>
          <w:rFonts w:ascii="Arial" w:hAnsi="Arial" w:cs="Arial"/>
        </w:rPr>
      </w:pPr>
      <w:r w:rsidRPr="00241E95">
        <w:rPr>
          <w:rFonts w:ascii="Arial" w:hAnsi="Arial" w:cs="Arial"/>
        </w:rPr>
        <w:t>META 2</w:t>
      </w:r>
      <w:r w:rsidR="00015D01">
        <w:rPr>
          <w:rFonts w:ascii="Arial" w:hAnsi="Arial" w:cs="Arial"/>
        </w:rPr>
        <w:t xml:space="preserve"> ..............</w:t>
      </w:r>
    </w:p>
    <w:p w:rsidR="00F142A7" w:rsidP="00241E95" w:rsidRDefault="00241E95" w14:paraId="481700D2" w14:textId="1350D053">
      <w:pPr>
        <w:spacing w:after="20" w:line="360" w:lineRule="auto"/>
        <w:jc w:val="both"/>
        <w:rPr>
          <w:rFonts w:ascii="Arial" w:hAnsi="Arial" w:cs="Arial"/>
        </w:rPr>
      </w:pPr>
      <w:r w:rsidRPr="00241E95">
        <w:rPr>
          <w:rFonts w:ascii="Arial" w:hAnsi="Arial" w:cs="Arial"/>
        </w:rPr>
        <w:t>META 3...</w:t>
      </w:r>
      <w:r w:rsidR="00015D01">
        <w:rPr>
          <w:rFonts w:ascii="Arial" w:hAnsi="Arial" w:cs="Arial"/>
        </w:rPr>
        <w:t>...........</w:t>
      </w:r>
      <w:r w:rsidRPr="00241E95">
        <w:rPr>
          <w:rFonts w:ascii="Arial" w:hAnsi="Arial" w:cs="Arial"/>
        </w:rPr>
        <w:t>.</w:t>
      </w:r>
    </w:p>
    <w:p w:rsidR="00E97202" w:rsidP="006D5AC0" w:rsidRDefault="00B0182D" w14:paraId="358763AA" w14:textId="7DB6D4B8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</w:t>
      </w:r>
    </w:p>
    <w:p w:rsidR="00B0182D" w:rsidP="006D5AC0" w:rsidRDefault="00B0182D" w14:paraId="797AF931" w14:textId="77777777">
      <w:pPr>
        <w:spacing w:after="20" w:line="360" w:lineRule="auto"/>
        <w:jc w:val="both"/>
        <w:rPr>
          <w:rFonts w:ascii="Arial" w:hAnsi="Arial" w:cs="Arial"/>
        </w:rPr>
      </w:pPr>
    </w:p>
    <w:p w:rsidR="00295045" w:rsidP="006D5AC0" w:rsidRDefault="00295045" w14:paraId="2912D759" w14:textId="77777777">
      <w:pPr>
        <w:spacing w:after="20" w:line="360" w:lineRule="auto"/>
        <w:jc w:val="both"/>
        <w:rPr>
          <w:rFonts w:ascii="Arial" w:hAnsi="Arial" w:cs="Arial"/>
        </w:rPr>
      </w:pPr>
    </w:p>
    <w:p w:rsidR="00424AFB" w:rsidP="006D5AC0" w:rsidRDefault="004C5F8C" w14:paraId="2CE02168" w14:textId="51E9A9E6">
      <w:pPr>
        <w:spacing w:after="20" w:line="360" w:lineRule="auto"/>
        <w:jc w:val="both"/>
        <w:rPr>
          <w:rFonts w:ascii="Arial" w:hAnsi="Arial" w:cs="Arial"/>
        </w:rPr>
      </w:pPr>
      <w:r w:rsidRPr="062CCB4D">
        <w:rPr>
          <w:rFonts w:ascii="Arial" w:hAnsi="Arial" w:cs="Arial"/>
        </w:rPr>
        <w:t xml:space="preserve">CRONOGRAMA DE EXECUÇÃO </w:t>
      </w:r>
      <w:r w:rsidRPr="062CCB4D" w:rsidR="1FDDD8E0">
        <w:rPr>
          <w:rFonts w:ascii="Arial" w:hAnsi="Arial" w:cs="Arial"/>
        </w:rPr>
        <w:t>DO PROJETO</w:t>
      </w:r>
    </w:p>
    <w:p w:rsidR="00424AFB" w:rsidP="006D5AC0" w:rsidRDefault="00F142A7" w14:paraId="2D6E5565" w14:textId="77777777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 xml:space="preserve">Informar </w:t>
      </w:r>
      <w:r w:rsidRPr="007460EA">
        <w:rPr>
          <w:rFonts w:ascii="Arial" w:hAnsi="Arial" w:cs="Arial"/>
        </w:rPr>
        <w:t>as ações</w:t>
      </w:r>
      <w:r w:rsidR="00E97202">
        <w:rPr>
          <w:rFonts w:ascii="Arial" w:hAnsi="Arial" w:cs="Arial"/>
        </w:rPr>
        <w:t>/metas</w:t>
      </w:r>
      <w:r w:rsidRPr="007460EA">
        <w:rPr>
          <w:rFonts w:ascii="Arial" w:hAnsi="Arial" w:cs="Arial"/>
        </w:rPr>
        <w:t xml:space="preserve"> do projeto e o período em que vão ser executada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1200"/>
        <w:gridCol w:w="1200"/>
        <w:gridCol w:w="1200"/>
        <w:gridCol w:w="1200"/>
        <w:gridCol w:w="1200"/>
        <w:gridCol w:w="1200"/>
        <w:gridCol w:w="1033"/>
      </w:tblGrid>
      <w:tr w:rsidRPr="00F07B91" w:rsidR="007460EA" w:rsidTr="00E97202" w14:paraId="6F594D8D" w14:textId="77777777">
        <w:trPr>
          <w:trHeight w:val="274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7CCEC985" w14:textId="77777777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F07B91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2415FE9C" w14:textId="77777777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Mês 1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7AD573EB" w14:textId="77777777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Mês 2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69CD08FC" w14:textId="77777777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Mês 3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79DEAD3F" w14:textId="77777777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Mês 4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6EA933D5" w14:textId="77777777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Mês 5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7460EA" w:rsidRDefault="007460EA" w14:paraId="6C366C96" w14:textId="77777777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Mês 6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7460EA" w:rsidRDefault="007460EA" w14:paraId="7EF09A38" w14:textId="77777777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........</w:t>
            </w:r>
          </w:p>
        </w:tc>
      </w:tr>
      <w:tr w:rsidRPr="00F07B91" w:rsidR="007460EA" w:rsidTr="00E97202" w14:paraId="798970B4" w14:textId="77777777">
        <w:trPr>
          <w:trHeight w:val="274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Pr="00F07B91" w:rsidR="007460EA" w:rsidRDefault="00626274" w14:paraId="50011A20" w14:textId="40BCB900">
            <w:pPr>
              <w:autoSpaceDE w:val="0"/>
              <w:snapToGrid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1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555419DC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1670FDC4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07C410D0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07C5AF6B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45E743A8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7460EA" w:rsidRDefault="007460EA" w14:paraId="541B6F2E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7460EA" w:rsidRDefault="007460EA" w14:paraId="3B8507CF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Pr="00F07B91" w:rsidR="007460EA" w:rsidTr="00E97202" w14:paraId="2F94CECB" w14:textId="77777777">
        <w:trPr>
          <w:trHeight w:val="321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626274" w14:paraId="28B5A7CC" w14:textId="231207CC">
            <w:pPr>
              <w:autoSpaceDE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2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5BF30111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147CDFB7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159F3099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17180B24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7460EA" w:rsidRDefault="007460EA" w14:paraId="10702857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7460EA" w:rsidRDefault="007460EA" w14:paraId="39C8574A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7460EA" w:rsidRDefault="007460EA" w14:paraId="55C988E0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Pr="00F07B91" w:rsidR="00626274" w:rsidTr="00E97202" w14:paraId="2EBDA427" w14:textId="77777777">
        <w:trPr>
          <w:trHeight w:val="321"/>
        </w:trPr>
        <w:tc>
          <w:tcPr>
            <w:tcW w:w="5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626274" w:rsidRDefault="00626274" w14:paraId="1053ACC9" w14:textId="3C4F2F3B">
            <w:pPr>
              <w:autoSpaceDE w:val="0"/>
              <w:rPr>
                <w:rFonts w:ascii="Arial" w:hAnsi="Arial" w:cs="Arial"/>
              </w:rPr>
            </w:pPr>
            <w:r w:rsidRPr="00F07B91">
              <w:rPr>
                <w:rFonts w:ascii="Arial" w:hAnsi="Arial" w:cs="Arial"/>
              </w:rPr>
              <w:t>....</w:t>
            </w: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626274" w:rsidRDefault="00626274" w14:paraId="751847C0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626274" w:rsidRDefault="00626274" w14:paraId="3F857B73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626274" w:rsidRDefault="00626274" w14:paraId="7EDDB76D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626274" w:rsidRDefault="00626274" w14:paraId="1AD2C9D6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F07B91" w:rsidR="00626274" w:rsidRDefault="00626274" w14:paraId="2395C653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626274" w:rsidRDefault="00626274" w14:paraId="43E61EBE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07B91" w:rsidR="00626274" w:rsidRDefault="00626274" w14:paraId="6E362887" w14:textId="7777777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Pr="00F142A7" w:rsidR="00F142A7" w:rsidP="006D5AC0" w:rsidRDefault="00F142A7" w14:paraId="7ACE1E47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F142A7" w:rsidP="006D5AC0" w:rsidRDefault="00F142A7" w14:paraId="506C9682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296878" w:rsidR="00DA3258" w:rsidP="00DA3258" w:rsidRDefault="00DA3258" w14:paraId="70D6D7DC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Pr="00296878" w:rsidR="00DA3258" w:rsidP="00DA3258" w:rsidRDefault="00DA3258" w14:paraId="7D23FC91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:rsidRPr="00296878" w:rsidR="00DA3258" w:rsidP="00DA3258" w:rsidRDefault="00DA3258" w14:paraId="689D4B5F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A3258" w:rsidP="00DA3258" w:rsidRDefault="00DA3258" w14:paraId="75616FB9" w14:textId="77777777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do(a) candidato(a)</w:t>
      </w:r>
    </w:p>
    <w:p w:rsidRPr="00296878" w:rsidR="00DA3258" w:rsidP="00DA3258" w:rsidRDefault="00DA3258" w14:paraId="360801D8" w14:textId="77777777">
      <w:pPr>
        <w:spacing w:after="20" w:line="360" w:lineRule="auto"/>
        <w:jc w:val="center"/>
        <w:rPr>
          <w:rFonts w:ascii="Arial" w:hAnsi="Arial" w:cs="Arial"/>
        </w:rPr>
      </w:pPr>
    </w:p>
    <w:p w:rsidR="00DA3258" w:rsidP="00DA3258" w:rsidRDefault="00DA3258" w14:paraId="6C3B9C33" w14:textId="77777777">
      <w:pPr>
        <w:spacing w:after="20" w:line="36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Estou ciente e concordo com os termos acima dispostos.</w:t>
      </w:r>
    </w:p>
    <w:p w:rsidR="00DA3258" w:rsidP="00DA3258" w:rsidRDefault="00DA3258" w14:paraId="45E43D79" w14:textId="77777777">
      <w:pPr>
        <w:spacing w:after="20" w:line="360" w:lineRule="auto"/>
        <w:rPr>
          <w:rFonts w:ascii="Arial" w:hAnsi="Arial" w:cs="Arial"/>
        </w:rPr>
      </w:pPr>
    </w:p>
    <w:p w:rsidRPr="00296878" w:rsidR="00DA3258" w:rsidP="00DA3258" w:rsidRDefault="00DA3258" w14:paraId="601728FE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A3258" w:rsidP="00151F11" w:rsidRDefault="00DA3258" w14:paraId="738C7089" w14:textId="456096C4">
      <w:pPr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do </w:t>
      </w:r>
      <w:r w:rsidR="00151F11">
        <w:rPr>
          <w:rFonts w:ascii="Arial" w:hAnsi="Arial" w:cs="Arial"/>
        </w:rPr>
        <w:t>responsável</w:t>
      </w:r>
      <w:r w:rsidRPr="00296878">
        <w:rPr>
          <w:rFonts w:ascii="Arial" w:hAnsi="Arial" w:cs="Arial"/>
        </w:rPr>
        <w:t xml:space="preserve"> legal do do(a) candidato(a) (em caso de menor de 18 anos)</w:t>
      </w:r>
    </w:p>
    <w:p w:rsidR="00F142A7" w:rsidP="006D5AC0" w:rsidRDefault="00F142A7" w14:paraId="6DC636EC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F142A7" w:rsidR="00F142A7" w:rsidP="006D5AC0" w:rsidRDefault="00F142A7" w14:paraId="6835DF03" w14:textId="77777777">
      <w:pPr>
        <w:spacing w:after="20" w:line="360" w:lineRule="auto"/>
        <w:jc w:val="both"/>
        <w:rPr>
          <w:rFonts w:ascii="Arial" w:hAnsi="Arial" w:cs="Arial"/>
        </w:rPr>
      </w:pPr>
      <w:r w:rsidRPr="00DA3258">
        <w:rPr>
          <w:rFonts w:ascii="Arial" w:hAnsi="Arial" w:cs="Arial"/>
          <w:b/>
        </w:rPr>
        <w:t>Análise técnica do Projeto Produtivo</w:t>
      </w:r>
      <w:r w:rsidRPr="00F142A7">
        <w:rPr>
          <w:rFonts w:ascii="Arial" w:hAnsi="Arial" w:cs="Arial"/>
        </w:rPr>
        <w:t>:</w:t>
      </w:r>
    </w:p>
    <w:p w:rsidRPr="00F142A7" w:rsidR="00F142A7" w:rsidP="006D6557" w:rsidRDefault="00F142A7" w14:paraId="75B969DA" w14:textId="454FD115">
      <w:pPr>
        <w:spacing w:after="20" w:line="360" w:lineRule="auto"/>
        <w:jc w:val="both"/>
        <w:rPr>
          <w:rFonts w:ascii="Arial" w:hAnsi="Arial" w:cs="Arial"/>
        </w:rPr>
      </w:pPr>
      <w:r w:rsidRPr="00F142A7">
        <w:rPr>
          <w:rFonts w:ascii="Arial" w:hAnsi="Arial" w:cs="Arial"/>
        </w:rPr>
        <w:t>Eu,</w:t>
      </w:r>
      <w:r w:rsidR="00DA3258">
        <w:rPr>
          <w:rFonts w:ascii="Arial" w:hAnsi="Arial" w:cs="Arial"/>
        </w:rPr>
        <w:t xml:space="preserve"> _____________________________________________________________________</w:t>
      </w:r>
      <w:r w:rsidRPr="00F142A7">
        <w:rPr>
          <w:rFonts w:ascii="Arial" w:hAnsi="Arial" w:cs="Arial"/>
        </w:rPr>
        <w:t>,</w:t>
      </w:r>
      <w:r w:rsidR="00DA3258">
        <w:rPr>
          <w:rFonts w:ascii="Arial" w:hAnsi="Arial" w:cs="Arial"/>
        </w:rPr>
        <w:t xml:space="preserve"> </w:t>
      </w:r>
      <w:r w:rsidRPr="00F142A7" w:rsidR="00DA3258">
        <w:rPr>
          <w:rFonts w:ascii="Arial" w:hAnsi="Arial" w:cs="Arial"/>
        </w:rPr>
        <w:t>CPF</w:t>
      </w:r>
      <w:r w:rsidR="006D6557">
        <w:rPr>
          <w:rFonts w:ascii="Arial" w:hAnsi="Arial" w:cs="Arial"/>
        </w:rPr>
        <w:t xml:space="preserve"> </w:t>
      </w:r>
      <w:r w:rsidR="00DA3258">
        <w:rPr>
          <w:rFonts w:ascii="Arial" w:hAnsi="Arial" w:cs="Arial"/>
        </w:rPr>
        <w:t>_____________________________</w:t>
      </w:r>
      <w:r w:rsidRPr="00F142A7" w:rsidR="00DA3258">
        <w:rPr>
          <w:rFonts w:ascii="Arial" w:hAnsi="Arial" w:cs="Arial"/>
        </w:rPr>
        <w:t>, RG</w:t>
      </w:r>
      <w:r w:rsidR="00DA3258">
        <w:rPr>
          <w:rFonts w:ascii="Arial" w:hAnsi="Arial" w:cs="Arial"/>
        </w:rPr>
        <w:t>____________________________________,</w:t>
      </w:r>
    </w:p>
    <w:p w:rsidR="009B5C65" w:rsidP="006D6557" w:rsidRDefault="00F142A7" w14:paraId="651EC262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 xml:space="preserve">) Técnico municipal da EMATER-RS/ASCAR </w:t>
      </w:r>
    </w:p>
    <w:p w:rsidRPr="00F142A7" w:rsidR="00F142A7" w:rsidP="006D6557" w:rsidRDefault="00DA3258" w14:paraId="681422E9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F142A7">
        <w:rPr>
          <w:rFonts w:ascii="Arial" w:hAnsi="Arial" w:cs="Arial"/>
        </w:rPr>
        <w:t xml:space="preserve">(    </w:t>
      </w:r>
      <w:proofErr w:type="gramEnd"/>
      <w:r w:rsidRPr="00F142A7">
        <w:rPr>
          <w:rFonts w:ascii="Arial" w:hAnsi="Arial" w:cs="Arial"/>
        </w:rPr>
        <w:t xml:space="preserve">) </w:t>
      </w:r>
      <w:r w:rsidRPr="00F142A7" w:rsidR="00F142A7">
        <w:rPr>
          <w:rFonts w:ascii="Arial" w:hAnsi="Arial" w:cs="Arial"/>
        </w:rPr>
        <w:t>Professor/Monitor</w:t>
      </w:r>
    </w:p>
    <w:p w:rsidRPr="00F142A7" w:rsidR="00F142A7" w:rsidP="006D6557" w:rsidRDefault="00DA3258" w14:paraId="678C2167" w14:textId="77777777">
      <w:pPr>
        <w:spacing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>
        <w:rPr>
          <w:rFonts w:ascii="Arial" w:hAnsi="Arial" w:cs="Arial"/>
        </w:rPr>
        <w:t>) Outro: _______________________________</w:t>
      </w:r>
    </w:p>
    <w:p w:rsidRPr="00F142A7" w:rsidR="00F142A7" w:rsidP="006D6557" w:rsidRDefault="00DB36C2" w14:paraId="05EA67AE" w14:textId="77777777">
      <w:pPr>
        <w:spacing w:after="20" w:line="360" w:lineRule="auto"/>
        <w:jc w:val="both"/>
        <w:rPr>
          <w:rFonts w:ascii="Arial" w:hAnsi="Arial" w:cs="Arial"/>
        </w:rPr>
      </w:pPr>
      <w:r w:rsidRPr="00DB36C2">
        <w:rPr>
          <w:rFonts w:ascii="Arial" w:hAnsi="Arial" w:cs="Arial"/>
          <w:b/>
        </w:rPr>
        <w:t>DECLARO</w:t>
      </w:r>
      <w:r w:rsidRPr="00F142A7" w:rsidR="00F142A7">
        <w:rPr>
          <w:rFonts w:ascii="Arial" w:hAnsi="Arial" w:cs="Arial"/>
        </w:rPr>
        <w:t xml:space="preserve"> para os devidos fins que acompanhei a construção do Projeto Produtivo e que o mesmo vem ao encontro das demandas técnicas reais da Unidade de Produção Familiar do(a) jovem beneficiário(a) do Programa Bolsa Juventude Rural.</w:t>
      </w:r>
    </w:p>
    <w:p w:rsidRPr="00F142A7" w:rsidR="00F142A7" w:rsidP="006D5AC0" w:rsidRDefault="00F142A7" w14:paraId="0C9829F9" w14:textId="77777777">
      <w:pPr>
        <w:spacing w:after="20" w:line="360" w:lineRule="auto"/>
        <w:jc w:val="both"/>
        <w:rPr>
          <w:rFonts w:ascii="Arial" w:hAnsi="Arial" w:cs="Arial"/>
        </w:rPr>
      </w:pPr>
    </w:p>
    <w:p w:rsidRPr="00296878" w:rsidR="00DA3258" w:rsidP="00DA3258" w:rsidRDefault="00DA3258" w14:paraId="448EEBEE" w14:textId="77777777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Pr="00296878" w:rsidR="00DA3258" w:rsidP="00644F12" w:rsidRDefault="00DA3258" w14:paraId="07DC0862" w14:textId="25779688">
      <w:pPr>
        <w:spacing w:after="20" w:line="360" w:lineRule="auto"/>
        <w:jc w:val="center"/>
        <w:rPr>
          <w:rFonts w:ascii="Arial" w:hAnsi="Arial" w:cs="Arial"/>
        </w:rPr>
      </w:pPr>
      <w:r w:rsidRPr="00F142A7">
        <w:rPr>
          <w:rFonts w:ascii="Arial" w:hAnsi="Arial" w:cs="Arial"/>
        </w:rPr>
        <w:t>Assinatura e carimbo do técnico/professor/monitor</w:t>
      </w:r>
    </w:p>
    <w:sectPr w:rsidRPr="00296878" w:rsidR="00DA3258" w:rsidSect="007E2FDC">
      <w:headerReference w:type="default" r:id="rId9"/>
      <w:footerReference w:type="default" r:id="rId10"/>
      <w:pgSz w:w="11906" w:h="16838" w:orient="portrait" w:code="9"/>
      <w:pgMar w:top="1985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A5" w:rsidP="00132349" w:rsidRDefault="009D77A5" w14:paraId="139E4605" w14:textId="77777777">
      <w:pPr>
        <w:spacing w:after="0" w:line="240" w:lineRule="auto"/>
      </w:pPr>
      <w:r>
        <w:separator/>
      </w:r>
    </w:p>
  </w:endnote>
  <w:endnote w:type="continuationSeparator" w:id="0">
    <w:p w:rsidR="009D77A5" w:rsidP="00132349" w:rsidRDefault="009D77A5" w14:paraId="6B0AF4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F34F3" w:rsidTr="44800EF7" w14:paraId="5F6D4813" w14:textId="77777777">
      <w:trPr>
        <w:trHeight w:val="300"/>
      </w:trPr>
      <w:tc>
        <w:tcPr>
          <w:tcW w:w="3020" w:type="dxa"/>
        </w:tcPr>
        <w:p w:rsidR="003F34F3" w:rsidP="44800EF7" w:rsidRDefault="003F34F3" w14:paraId="49EB4451" w14:textId="00BD5B2D">
          <w:pPr>
            <w:pStyle w:val="Cabealho"/>
            <w:ind w:left="-115"/>
          </w:pPr>
        </w:p>
      </w:tc>
      <w:tc>
        <w:tcPr>
          <w:tcW w:w="3020" w:type="dxa"/>
        </w:tcPr>
        <w:p w:rsidR="003F34F3" w:rsidP="44800EF7" w:rsidRDefault="003F34F3" w14:paraId="65D3A9E7" w14:textId="4F2B9D79">
          <w:pPr>
            <w:pStyle w:val="Cabealho"/>
            <w:jc w:val="center"/>
          </w:pPr>
        </w:p>
      </w:tc>
      <w:tc>
        <w:tcPr>
          <w:tcW w:w="3020" w:type="dxa"/>
        </w:tcPr>
        <w:p w:rsidR="003F34F3" w:rsidP="44800EF7" w:rsidRDefault="003F34F3" w14:paraId="0D940C4E" w14:textId="4428895C">
          <w:pPr>
            <w:pStyle w:val="Cabealho"/>
            <w:ind w:right="-115"/>
            <w:jc w:val="right"/>
          </w:pPr>
        </w:p>
      </w:tc>
    </w:tr>
  </w:tbl>
  <w:p w:rsidR="003F34F3" w:rsidP="44800EF7" w:rsidRDefault="003F34F3" w14:paraId="79ECA22B" w14:textId="3E5D79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A5" w:rsidP="00132349" w:rsidRDefault="009D77A5" w14:paraId="3B95D834" w14:textId="77777777">
      <w:pPr>
        <w:spacing w:after="0" w:line="240" w:lineRule="auto"/>
      </w:pPr>
      <w:r>
        <w:separator/>
      </w:r>
    </w:p>
  </w:footnote>
  <w:footnote w:type="continuationSeparator" w:id="0">
    <w:p w:rsidR="009D77A5" w:rsidP="00132349" w:rsidRDefault="009D77A5" w14:paraId="0FBAE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3F34F3" w:rsidP="00466E30" w:rsidRDefault="003F34F3" w14:paraId="5FBEE80B" w14:textId="77777777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34F3" w:rsidRDefault="003F34F3" w14:paraId="39D8E3EF" w14:textId="77777777">
    <w:pPr>
      <w:pStyle w:val="Cabealho"/>
    </w:pPr>
  </w:p>
  <w:p w:rsidR="003F34F3" w:rsidP="44800EF7" w:rsidRDefault="003F34F3" w14:paraId="530F1A90" w14:textId="7B1ABD68">
    <w:pPr>
      <w:pStyle w:val="Cabealho"/>
    </w:pPr>
  </w:p>
  <w:p w:rsidRPr="00F337F7" w:rsidR="003F34F3" w:rsidP="00132349" w:rsidRDefault="003F34F3" w14:paraId="50AD1DEB" w14:textId="7777777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ESTADO DO RIO GRANDE DO SUL</w:t>
    </w:r>
  </w:p>
  <w:p w:rsidRPr="00F337F7" w:rsidR="003F34F3" w:rsidP="00661346" w:rsidRDefault="003F34F3" w14:paraId="1FA23210" w14:textId="1B55283F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SECRETARIA DE DESENVOLVIMENTO RURAL</w:t>
    </w:r>
  </w:p>
  <w:p w:rsidR="003F34F3" w:rsidP="00132349" w:rsidRDefault="003F34F3" w14:paraId="56E80F5C" w14:textId="0240AFA7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00F337F7">
      <w:rPr>
        <w:rFonts w:ascii="Arial" w:hAnsi="Arial" w:cs="Arial"/>
        <w:b/>
        <w:sz w:val="14"/>
        <w:szCs w:val="14"/>
      </w:rPr>
      <w:t>DEPARTAMENTO DE AGRICULTURA E PECUÁRIA FAMILIAR</w:t>
    </w:r>
  </w:p>
  <w:p w:rsidRPr="00F337F7" w:rsidR="003F34F3" w:rsidP="00132349" w:rsidRDefault="003F34F3" w14:paraId="79528E18" w14:textId="08119CDA">
    <w:pPr>
      <w:pStyle w:val="Cabealho"/>
      <w:tabs>
        <w:tab w:val="clear" w:pos="4252"/>
        <w:tab w:val="center" w:pos="0"/>
      </w:tabs>
      <w:jc w:val="center"/>
      <w:rPr>
        <w:rFonts w:ascii="Arial" w:hAnsi="Arial" w:cs="Arial"/>
        <w:b/>
        <w:sz w:val="14"/>
        <w:szCs w:val="14"/>
      </w:rPr>
    </w:pPr>
    <w:r w:rsidRPr="44800EF7">
      <w:rPr>
        <w:rFonts w:ascii="Arial" w:hAnsi="Arial" w:cs="Arial"/>
        <w:b/>
        <w:bCs/>
        <w:sz w:val="14"/>
        <w:szCs w:val="14"/>
      </w:rPr>
      <w:t>DIVISÃO DE COORDENAÇÃO DE POLÍTICAS PÚBLICAS PARA A JUVENTUDE</w:t>
    </w:r>
  </w:p>
  <w:p w:rsidR="003F34F3" w:rsidP="44800EF7" w:rsidRDefault="003F34F3" w14:paraId="2E9A332F" w14:textId="4726AC92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hint="default" w:ascii="Arial" w:hAnsi="Arial" w:eastAsia="Arial" w:cs="Arial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hint="default" w:ascii="Arial" w:hAnsi="Arial" w:eastAsia="Arial" w:cs="Arial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645C82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023F2"/>
    <w:rsid w:val="00003A29"/>
    <w:rsid w:val="0000535F"/>
    <w:rsid w:val="00007686"/>
    <w:rsid w:val="000110C9"/>
    <w:rsid w:val="00011AD4"/>
    <w:rsid w:val="00012811"/>
    <w:rsid w:val="000128F1"/>
    <w:rsid w:val="0001378B"/>
    <w:rsid w:val="000148F7"/>
    <w:rsid w:val="00015D01"/>
    <w:rsid w:val="00016996"/>
    <w:rsid w:val="00020DB4"/>
    <w:rsid w:val="000219FF"/>
    <w:rsid w:val="00022DB9"/>
    <w:rsid w:val="00024EE3"/>
    <w:rsid w:val="00025414"/>
    <w:rsid w:val="000310B2"/>
    <w:rsid w:val="00032C30"/>
    <w:rsid w:val="00033ACB"/>
    <w:rsid w:val="00033C0A"/>
    <w:rsid w:val="00033F10"/>
    <w:rsid w:val="00041F77"/>
    <w:rsid w:val="000451D6"/>
    <w:rsid w:val="00045FBF"/>
    <w:rsid w:val="000465FF"/>
    <w:rsid w:val="0004760E"/>
    <w:rsid w:val="00047A71"/>
    <w:rsid w:val="00047A88"/>
    <w:rsid w:val="00051EB6"/>
    <w:rsid w:val="00053E08"/>
    <w:rsid w:val="00053F5A"/>
    <w:rsid w:val="000549E5"/>
    <w:rsid w:val="0005644B"/>
    <w:rsid w:val="0005680E"/>
    <w:rsid w:val="00060E62"/>
    <w:rsid w:val="000611C2"/>
    <w:rsid w:val="00064B57"/>
    <w:rsid w:val="000669DB"/>
    <w:rsid w:val="0006701F"/>
    <w:rsid w:val="00072F44"/>
    <w:rsid w:val="00073016"/>
    <w:rsid w:val="00076048"/>
    <w:rsid w:val="00076A0A"/>
    <w:rsid w:val="00076BCE"/>
    <w:rsid w:val="000770E8"/>
    <w:rsid w:val="0007711B"/>
    <w:rsid w:val="00077936"/>
    <w:rsid w:val="00077C85"/>
    <w:rsid w:val="000816BE"/>
    <w:rsid w:val="00081EC8"/>
    <w:rsid w:val="00082632"/>
    <w:rsid w:val="0008415E"/>
    <w:rsid w:val="00084955"/>
    <w:rsid w:val="00084DCC"/>
    <w:rsid w:val="00084EA9"/>
    <w:rsid w:val="00087979"/>
    <w:rsid w:val="00090CF2"/>
    <w:rsid w:val="00091023"/>
    <w:rsid w:val="00092D15"/>
    <w:rsid w:val="00097C50"/>
    <w:rsid w:val="000A1305"/>
    <w:rsid w:val="000A384E"/>
    <w:rsid w:val="000A454D"/>
    <w:rsid w:val="000A5044"/>
    <w:rsid w:val="000A63C9"/>
    <w:rsid w:val="000A7C50"/>
    <w:rsid w:val="000B5276"/>
    <w:rsid w:val="000C0EE5"/>
    <w:rsid w:val="000C2592"/>
    <w:rsid w:val="000C2810"/>
    <w:rsid w:val="000C6A26"/>
    <w:rsid w:val="000D0014"/>
    <w:rsid w:val="000D0908"/>
    <w:rsid w:val="000D094B"/>
    <w:rsid w:val="000D11C3"/>
    <w:rsid w:val="000D398C"/>
    <w:rsid w:val="000D6265"/>
    <w:rsid w:val="000D68CC"/>
    <w:rsid w:val="000D6CD7"/>
    <w:rsid w:val="000D6E6E"/>
    <w:rsid w:val="000E29C9"/>
    <w:rsid w:val="000E32F1"/>
    <w:rsid w:val="000E3A88"/>
    <w:rsid w:val="000E4221"/>
    <w:rsid w:val="000E5C66"/>
    <w:rsid w:val="000E69B3"/>
    <w:rsid w:val="000F1988"/>
    <w:rsid w:val="000F1A65"/>
    <w:rsid w:val="000F393A"/>
    <w:rsid w:val="000F3B7A"/>
    <w:rsid w:val="000F3F8F"/>
    <w:rsid w:val="000F410E"/>
    <w:rsid w:val="000F454B"/>
    <w:rsid w:val="000F5682"/>
    <w:rsid w:val="000F78F4"/>
    <w:rsid w:val="00100F6B"/>
    <w:rsid w:val="00101C81"/>
    <w:rsid w:val="00101F69"/>
    <w:rsid w:val="00104388"/>
    <w:rsid w:val="00104C4A"/>
    <w:rsid w:val="00105D36"/>
    <w:rsid w:val="00106D37"/>
    <w:rsid w:val="0011414D"/>
    <w:rsid w:val="0011467B"/>
    <w:rsid w:val="0011495A"/>
    <w:rsid w:val="0011699B"/>
    <w:rsid w:val="001176F4"/>
    <w:rsid w:val="00125D80"/>
    <w:rsid w:val="00125E82"/>
    <w:rsid w:val="00130ED2"/>
    <w:rsid w:val="00130FA3"/>
    <w:rsid w:val="00132349"/>
    <w:rsid w:val="00132723"/>
    <w:rsid w:val="00132A9C"/>
    <w:rsid w:val="0013584C"/>
    <w:rsid w:val="00137C54"/>
    <w:rsid w:val="0014044D"/>
    <w:rsid w:val="0014345B"/>
    <w:rsid w:val="0014499E"/>
    <w:rsid w:val="001468CD"/>
    <w:rsid w:val="00146F44"/>
    <w:rsid w:val="00147261"/>
    <w:rsid w:val="00147FAC"/>
    <w:rsid w:val="00150957"/>
    <w:rsid w:val="00150E9B"/>
    <w:rsid w:val="00151F11"/>
    <w:rsid w:val="0015549D"/>
    <w:rsid w:val="00155FAF"/>
    <w:rsid w:val="00162324"/>
    <w:rsid w:val="0016313C"/>
    <w:rsid w:val="0016355A"/>
    <w:rsid w:val="0016488D"/>
    <w:rsid w:val="00165383"/>
    <w:rsid w:val="00166378"/>
    <w:rsid w:val="00167A77"/>
    <w:rsid w:val="00167DF8"/>
    <w:rsid w:val="00173230"/>
    <w:rsid w:val="00173758"/>
    <w:rsid w:val="00174115"/>
    <w:rsid w:val="001765CC"/>
    <w:rsid w:val="001768CF"/>
    <w:rsid w:val="00177410"/>
    <w:rsid w:val="0018008F"/>
    <w:rsid w:val="001807E5"/>
    <w:rsid w:val="0018247E"/>
    <w:rsid w:val="001840DE"/>
    <w:rsid w:val="00186502"/>
    <w:rsid w:val="001903A8"/>
    <w:rsid w:val="0019106D"/>
    <w:rsid w:val="001917A8"/>
    <w:rsid w:val="00192DC1"/>
    <w:rsid w:val="00193D0D"/>
    <w:rsid w:val="00193EB5"/>
    <w:rsid w:val="001944D3"/>
    <w:rsid w:val="00195DE4"/>
    <w:rsid w:val="00197015"/>
    <w:rsid w:val="0019729C"/>
    <w:rsid w:val="0019756C"/>
    <w:rsid w:val="001A1BEF"/>
    <w:rsid w:val="001A2B7D"/>
    <w:rsid w:val="001A5D97"/>
    <w:rsid w:val="001A6381"/>
    <w:rsid w:val="001A769C"/>
    <w:rsid w:val="001B0513"/>
    <w:rsid w:val="001B2A20"/>
    <w:rsid w:val="001B3EB7"/>
    <w:rsid w:val="001B7262"/>
    <w:rsid w:val="001B7420"/>
    <w:rsid w:val="001C0752"/>
    <w:rsid w:val="001C226C"/>
    <w:rsid w:val="001C4562"/>
    <w:rsid w:val="001C497C"/>
    <w:rsid w:val="001C5BD4"/>
    <w:rsid w:val="001C6433"/>
    <w:rsid w:val="001C77E8"/>
    <w:rsid w:val="001C7A72"/>
    <w:rsid w:val="001D11DC"/>
    <w:rsid w:val="001D16A0"/>
    <w:rsid w:val="001D27D5"/>
    <w:rsid w:val="001D7AD1"/>
    <w:rsid w:val="001D7E2C"/>
    <w:rsid w:val="001E47A9"/>
    <w:rsid w:val="001E598C"/>
    <w:rsid w:val="001E6EC0"/>
    <w:rsid w:val="001F263B"/>
    <w:rsid w:val="001F2F39"/>
    <w:rsid w:val="001F3E38"/>
    <w:rsid w:val="001F4C37"/>
    <w:rsid w:val="001F503C"/>
    <w:rsid w:val="001F5368"/>
    <w:rsid w:val="001F7EB3"/>
    <w:rsid w:val="00200DBF"/>
    <w:rsid w:val="002037E8"/>
    <w:rsid w:val="00204D09"/>
    <w:rsid w:val="00205707"/>
    <w:rsid w:val="00206BDD"/>
    <w:rsid w:val="00206EFD"/>
    <w:rsid w:val="0021083A"/>
    <w:rsid w:val="00211658"/>
    <w:rsid w:val="00215DFC"/>
    <w:rsid w:val="00216567"/>
    <w:rsid w:val="00220F57"/>
    <w:rsid w:val="00220FB5"/>
    <w:rsid w:val="00221BF2"/>
    <w:rsid w:val="00221DA3"/>
    <w:rsid w:val="002224DA"/>
    <w:rsid w:val="002236AF"/>
    <w:rsid w:val="00225191"/>
    <w:rsid w:val="002303CA"/>
    <w:rsid w:val="00230967"/>
    <w:rsid w:val="0023424A"/>
    <w:rsid w:val="00234AF6"/>
    <w:rsid w:val="00240175"/>
    <w:rsid w:val="00241E95"/>
    <w:rsid w:val="00244E17"/>
    <w:rsid w:val="00247FB9"/>
    <w:rsid w:val="002514F3"/>
    <w:rsid w:val="00255271"/>
    <w:rsid w:val="00255FE1"/>
    <w:rsid w:val="0025772D"/>
    <w:rsid w:val="00260B28"/>
    <w:rsid w:val="00261AF4"/>
    <w:rsid w:val="00261B50"/>
    <w:rsid w:val="00261E4F"/>
    <w:rsid w:val="00265CC2"/>
    <w:rsid w:val="0026643B"/>
    <w:rsid w:val="0026700C"/>
    <w:rsid w:val="002679E1"/>
    <w:rsid w:val="002700DE"/>
    <w:rsid w:val="00270437"/>
    <w:rsid w:val="00270C13"/>
    <w:rsid w:val="00273E5C"/>
    <w:rsid w:val="00274908"/>
    <w:rsid w:val="00275575"/>
    <w:rsid w:val="00275C59"/>
    <w:rsid w:val="00276D4F"/>
    <w:rsid w:val="00280B9A"/>
    <w:rsid w:val="00282EA3"/>
    <w:rsid w:val="00282FF5"/>
    <w:rsid w:val="00283D9F"/>
    <w:rsid w:val="002843FA"/>
    <w:rsid w:val="00287F3E"/>
    <w:rsid w:val="00291F07"/>
    <w:rsid w:val="00293752"/>
    <w:rsid w:val="00294164"/>
    <w:rsid w:val="0029438E"/>
    <w:rsid w:val="00295045"/>
    <w:rsid w:val="0029520C"/>
    <w:rsid w:val="0029531C"/>
    <w:rsid w:val="00295A95"/>
    <w:rsid w:val="00296878"/>
    <w:rsid w:val="002974A4"/>
    <w:rsid w:val="002A0628"/>
    <w:rsid w:val="002A4ECA"/>
    <w:rsid w:val="002A5173"/>
    <w:rsid w:val="002A7DDA"/>
    <w:rsid w:val="002B1617"/>
    <w:rsid w:val="002B2C61"/>
    <w:rsid w:val="002C1A71"/>
    <w:rsid w:val="002C276B"/>
    <w:rsid w:val="002C282A"/>
    <w:rsid w:val="002C2AD9"/>
    <w:rsid w:val="002C3E10"/>
    <w:rsid w:val="002C46AE"/>
    <w:rsid w:val="002C594C"/>
    <w:rsid w:val="002C635F"/>
    <w:rsid w:val="002D0377"/>
    <w:rsid w:val="002D2567"/>
    <w:rsid w:val="002D3B21"/>
    <w:rsid w:val="002D4FC5"/>
    <w:rsid w:val="002D598C"/>
    <w:rsid w:val="002E0F42"/>
    <w:rsid w:val="002E3260"/>
    <w:rsid w:val="002E4C9E"/>
    <w:rsid w:val="002E5980"/>
    <w:rsid w:val="002E79F0"/>
    <w:rsid w:val="002F3C00"/>
    <w:rsid w:val="002F6235"/>
    <w:rsid w:val="002F7897"/>
    <w:rsid w:val="00300AA9"/>
    <w:rsid w:val="00300CE3"/>
    <w:rsid w:val="003027BE"/>
    <w:rsid w:val="00303B89"/>
    <w:rsid w:val="0030762C"/>
    <w:rsid w:val="00310223"/>
    <w:rsid w:val="00311144"/>
    <w:rsid w:val="00311DDE"/>
    <w:rsid w:val="00311F98"/>
    <w:rsid w:val="00312F64"/>
    <w:rsid w:val="00313DB8"/>
    <w:rsid w:val="00313E85"/>
    <w:rsid w:val="00315065"/>
    <w:rsid w:val="00315881"/>
    <w:rsid w:val="0031690D"/>
    <w:rsid w:val="00317000"/>
    <w:rsid w:val="003203FB"/>
    <w:rsid w:val="00323891"/>
    <w:rsid w:val="003259E8"/>
    <w:rsid w:val="00325CEB"/>
    <w:rsid w:val="003311A1"/>
    <w:rsid w:val="00334C0B"/>
    <w:rsid w:val="00335855"/>
    <w:rsid w:val="00336B11"/>
    <w:rsid w:val="00337DA2"/>
    <w:rsid w:val="00340730"/>
    <w:rsid w:val="003410EE"/>
    <w:rsid w:val="0034226A"/>
    <w:rsid w:val="00343C78"/>
    <w:rsid w:val="00343E9C"/>
    <w:rsid w:val="003452B6"/>
    <w:rsid w:val="003454ED"/>
    <w:rsid w:val="0034579C"/>
    <w:rsid w:val="003471C9"/>
    <w:rsid w:val="0035189D"/>
    <w:rsid w:val="00351D0B"/>
    <w:rsid w:val="0035214B"/>
    <w:rsid w:val="0036053B"/>
    <w:rsid w:val="00364254"/>
    <w:rsid w:val="00367268"/>
    <w:rsid w:val="003714D0"/>
    <w:rsid w:val="003720A3"/>
    <w:rsid w:val="00372468"/>
    <w:rsid w:val="00372DD7"/>
    <w:rsid w:val="00372E6A"/>
    <w:rsid w:val="0037637E"/>
    <w:rsid w:val="00376AE0"/>
    <w:rsid w:val="00376C1E"/>
    <w:rsid w:val="00382E6A"/>
    <w:rsid w:val="00384D59"/>
    <w:rsid w:val="00386909"/>
    <w:rsid w:val="00390809"/>
    <w:rsid w:val="00392271"/>
    <w:rsid w:val="003927B0"/>
    <w:rsid w:val="00392E60"/>
    <w:rsid w:val="00394ACC"/>
    <w:rsid w:val="003A1D38"/>
    <w:rsid w:val="003A2067"/>
    <w:rsid w:val="003A20B4"/>
    <w:rsid w:val="003A3013"/>
    <w:rsid w:val="003A3337"/>
    <w:rsid w:val="003A42ED"/>
    <w:rsid w:val="003B0385"/>
    <w:rsid w:val="003B2FE0"/>
    <w:rsid w:val="003B3219"/>
    <w:rsid w:val="003B40AA"/>
    <w:rsid w:val="003B612D"/>
    <w:rsid w:val="003C0282"/>
    <w:rsid w:val="003C5E96"/>
    <w:rsid w:val="003C6182"/>
    <w:rsid w:val="003C6912"/>
    <w:rsid w:val="003D06F8"/>
    <w:rsid w:val="003D1C63"/>
    <w:rsid w:val="003D206B"/>
    <w:rsid w:val="003D2BA2"/>
    <w:rsid w:val="003D3A74"/>
    <w:rsid w:val="003D59D1"/>
    <w:rsid w:val="003D688F"/>
    <w:rsid w:val="003D6BE9"/>
    <w:rsid w:val="003E19F5"/>
    <w:rsid w:val="003E1F8A"/>
    <w:rsid w:val="003E5E20"/>
    <w:rsid w:val="003E62D0"/>
    <w:rsid w:val="003E7E07"/>
    <w:rsid w:val="003F34F3"/>
    <w:rsid w:val="003F574F"/>
    <w:rsid w:val="003F5B88"/>
    <w:rsid w:val="003F738C"/>
    <w:rsid w:val="00401A60"/>
    <w:rsid w:val="00401CE8"/>
    <w:rsid w:val="00403868"/>
    <w:rsid w:val="00403F9C"/>
    <w:rsid w:val="004056A7"/>
    <w:rsid w:val="00410B31"/>
    <w:rsid w:val="00411908"/>
    <w:rsid w:val="00412224"/>
    <w:rsid w:val="00412236"/>
    <w:rsid w:val="004130BF"/>
    <w:rsid w:val="004134AF"/>
    <w:rsid w:val="00414900"/>
    <w:rsid w:val="00416EE2"/>
    <w:rsid w:val="00420BDB"/>
    <w:rsid w:val="004210A0"/>
    <w:rsid w:val="00424AFB"/>
    <w:rsid w:val="00426BC9"/>
    <w:rsid w:val="00427397"/>
    <w:rsid w:val="00430849"/>
    <w:rsid w:val="004310F6"/>
    <w:rsid w:val="00431260"/>
    <w:rsid w:val="004315D1"/>
    <w:rsid w:val="00432E52"/>
    <w:rsid w:val="00434436"/>
    <w:rsid w:val="00434E9E"/>
    <w:rsid w:val="0043769F"/>
    <w:rsid w:val="00437F47"/>
    <w:rsid w:val="00445C14"/>
    <w:rsid w:val="00447153"/>
    <w:rsid w:val="00447580"/>
    <w:rsid w:val="00447BE3"/>
    <w:rsid w:val="00447F82"/>
    <w:rsid w:val="004503F7"/>
    <w:rsid w:val="00450811"/>
    <w:rsid w:val="00450CDC"/>
    <w:rsid w:val="00451237"/>
    <w:rsid w:val="004515DA"/>
    <w:rsid w:val="0045235A"/>
    <w:rsid w:val="00453199"/>
    <w:rsid w:val="00453575"/>
    <w:rsid w:val="0045459F"/>
    <w:rsid w:val="0045552B"/>
    <w:rsid w:val="00456821"/>
    <w:rsid w:val="00457301"/>
    <w:rsid w:val="004576F9"/>
    <w:rsid w:val="004621C8"/>
    <w:rsid w:val="0046263A"/>
    <w:rsid w:val="004640B7"/>
    <w:rsid w:val="00464C83"/>
    <w:rsid w:val="00466C2C"/>
    <w:rsid w:val="00466E30"/>
    <w:rsid w:val="004705D9"/>
    <w:rsid w:val="004722BA"/>
    <w:rsid w:val="0047298E"/>
    <w:rsid w:val="00473B30"/>
    <w:rsid w:val="00474157"/>
    <w:rsid w:val="0047656B"/>
    <w:rsid w:val="0048064C"/>
    <w:rsid w:val="00482FEB"/>
    <w:rsid w:val="0048549D"/>
    <w:rsid w:val="004854F5"/>
    <w:rsid w:val="00485678"/>
    <w:rsid w:val="004906B1"/>
    <w:rsid w:val="00490DBB"/>
    <w:rsid w:val="00491944"/>
    <w:rsid w:val="004924C5"/>
    <w:rsid w:val="00492900"/>
    <w:rsid w:val="0049570A"/>
    <w:rsid w:val="004963E2"/>
    <w:rsid w:val="004972B5"/>
    <w:rsid w:val="004A010A"/>
    <w:rsid w:val="004A243D"/>
    <w:rsid w:val="004A2DBC"/>
    <w:rsid w:val="004A46D1"/>
    <w:rsid w:val="004A7203"/>
    <w:rsid w:val="004A75E0"/>
    <w:rsid w:val="004A7D29"/>
    <w:rsid w:val="004B0A1C"/>
    <w:rsid w:val="004B1DED"/>
    <w:rsid w:val="004B3D95"/>
    <w:rsid w:val="004C1B48"/>
    <w:rsid w:val="004C2FC6"/>
    <w:rsid w:val="004C46C5"/>
    <w:rsid w:val="004C5F8C"/>
    <w:rsid w:val="004D3295"/>
    <w:rsid w:val="004D3D9C"/>
    <w:rsid w:val="004D547E"/>
    <w:rsid w:val="004D5E95"/>
    <w:rsid w:val="004D7339"/>
    <w:rsid w:val="004E146B"/>
    <w:rsid w:val="004E1557"/>
    <w:rsid w:val="004E2018"/>
    <w:rsid w:val="004E3BBF"/>
    <w:rsid w:val="004F56FC"/>
    <w:rsid w:val="004F62E7"/>
    <w:rsid w:val="005005BA"/>
    <w:rsid w:val="005012B6"/>
    <w:rsid w:val="00502817"/>
    <w:rsid w:val="00505FFE"/>
    <w:rsid w:val="0050694E"/>
    <w:rsid w:val="0050745E"/>
    <w:rsid w:val="00510510"/>
    <w:rsid w:val="00511077"/>
    <w:rsid w:val="00511D82"/>
    <w:rsid w:val="0051219B"/>
    <w:rsid w:val="00512922"/>
    <w:rsid w:val="00513684"/>
    <w:rsid w:val="00514B36"/>
    <w:rsid w:val="00515797"/>
    <w:rsid w:val="005226EE"/>
    <w:rsid w:val="00523CA6"/>
    <w:rsid w:val="00523FA6"/>
    <w:rsid w:val="00526ECE"/>
    <w:rsid w:val="005272C6"/>
    <w:rsid w:val="005302BE"/>
    <w:rsid w:val="0053056E"/>
    <w:rsid w:val="00530A53"/>
    <w:rsid w:val="00532454"/>
    <w:rsid w:val="00532A32"/>
    <w:rsid w:val="00533276"/>
    <w:rsid w:val="00535098"/>
    <w:rsid w:val="00536DE3"/>
    <w:rsid w:val="00537579"/>
    <w:rsid w:val="00537B27"/>
    <w:rsid w:val="005404C4"/>
    <w:rsid w:val="005422B4"/>
    <w:rsid w:val="005456F0"/>
    <w:rsid w:val="00547DB0"/>
    <w:rsid w:val="00547FB0"/>
    <w:rsid w:val="00550D4E"/>
    <w:rsid w:val="00550F6D"/>
    <w:rsid w:val="005515DE"/>
    <w:rsid w:val="005517D0"/>
    <w:rsid w:val="005522DB"/>
    <w:rsid w:val="00553930"/>
    <w:rsid w:val="005568AB"/>
    <w:rsid w:val="00557C7E"/>
    <w:rsid w:val="0056071A"/>
    <w:rsid w:val="00560978"/>
    <w:rsid w:val="00560AB2"/>
    <w:rsid w:val="00561DDB"/>
    <w:rsid w:val="005628C1"/>
    <w:rsid w:val="00565EA5"/>
    <w:rsid w:val="005668F8"/>
    <w:rsid w:val="005702E5"/>
    <w:rsid w:val="00572B06"/>
    <w:rsid w:val="00572B43"/>
    <w:rsid w:val="00573518"/>
    <w:rsid w:val="00574C99"/>
    <w:rsid w:val="00576DC4"/>
    <w:rsid w:val="00580546"/>
    <w:rsid w:val="005812A2"/>
    <w:rsid w:val="00581C64"/>
    <w:rsid w:val="00581CBF"/>
    <w:rsid w:val="0058383E"/>
    <w:rsid w:val="00583D36"/>
    <w:rsid w:val="0058495C"/>
    <w:rsid w:val="00584D79"/>
    <w:rsid w:val="00585D5E"/>
    <w:rsid w:val="00587A38"/>
    <w:rsid w:val="00590279"/>
    <w:rsid w:val="005908D0"/>
    <w:rsid w:val="005919DF"/>
    <w:rsid w:val="00593DF5"/>
    <w:rsid w:val="00594779"/>
    <w:rsid w:val="00595DC1"/>
    <w:rsid w:val="00596FC9"/>
    <w:rsid w:val="00597AC8"/>
    <w:rsid w:val="005A1557"/>
    <w:rsid w:val="005A3EF8"/>
    <w:rsid w:val="005A43FF"/>
    <w:rsid w:val="005A602C"/>
    <w:rsid w:val="005A77AC"/>
    <w:rsid w:val="005A7F3C"/>
    <w:rsid w:val="005B01DE"/>
    <w:rsid w:val="005B2094"/>
    <w:rsid w:val="005B2CAF"/>
    <w:rsid w:val="005B608A"/>
    <w:rsid w:val="005B6164"/>
    <w:rsid w:val="005C2356"/>
    <w:rsid w:val="005D19FE"/>
    <w:rsid w:val="005D3C17"/>
    <w:rsid w:val="005D60F0"/>
    <w:rsid w:val="005E305C"/>
    <w:rsid w:val="005E31BD"/>
    <w:rsid w:val="005E495E"/>
    <w:rsid w:val="005E4DB1"/>
    <w:rsid w:val="005E68C8"/>
    <w:rsid w:val="005E7DB9"/>
    <w:rsid w:val="005F0054"/>
    <w:rsid w:val="005F2576"/>
    <w:rsid w:val="005F277C"/>
    <w:rsid w:val="005F53F9"/>
    <w:rsid w:val="005F73FF"/>
    <w:rsid w:val="006004B5"/>
    <w:rsid w:val="0060142E"/>
    <w:rsid w:val="00601C95"/>
    <w:rsid w:val="006020B6"/>
    <w:rsid w:val="0060229E"/>
    <w:rsid w:val="006035AD"/>
    <w:rsid w:val="00605D9D"/>
    <w:rsid w:val="0060691C"/>
    <w:rsid w:val="00607B28"/>
    <w:rsid w:val="00607BB0"/>
    <w:rsid w:val="00610D5D"/>
    <w:rsid w:val="00612E23"/>
    <w:rsid w:val="006149AD"/>
    <w:rsid w:val="00614D2B"/>
    <w:rsid w:val="00615165"/>
    <w:rsid w:val="006162A4"/>
    <w:rsid w:val="006166F9"/>
    <w:rsid w:val="006218AE"/>
    <w:rsid w:val="006254D3"/>
    <w:rsid w:val="00626274"/>
    <w:rsid w:val="006316A6"/>
    <w:rsid w:val="00632358"/>
    <w:rsid w:val="00633F3A"/>
    <w:rsid w:val="00636274"/>
    <w:rsid w:val="00636EAE"/>
    <w:rsid w:val="006402B3"/>
    <w:rsid w:val="00644F12"/>
    <w:rsid w:val="006460F7"/>
    <w:rsid w:val="00647201"/>
    <w:rsid w:val="00647A31"/>
    <w:rsid w:val="00654C64"/>
    <w:rsid w:val="00655834"/>
    <w:rsid w:val="00656CFC"/>
    <w:rsid w:val="00661346"/>
    <w:rsid w:val="00662817"/>
    <w:rsid w:val="00666030"/>
    <w:rsid w:val="00666A9B"/>
    <w:rsid w:val="006674C3"/>
    <w:rsid w:val="006717FA"/>
    <w:rsid w:val="0067226F"/>
    <w:rsid w:val="00683534"/>
    <w:rsid w:val="0068375A"/>
    <w:rsid w:val="00683C34"/>
    <w:rsid w:val="00685253"/>
    <w:rsid w:val="00691083"/>
    <w:rsid w:val="00692778"/>
    <w:rsid w:val="0069470B"/>
    <w:rsid w:val="006953CD"/>
    <w:rsid w:val="00695B5C"/>
    <w:rsid w:val="006963A5"/>
    <w:rsid w:val="00697381"/>
    <w:rsid w:val="00697D57"/>
    <w:rsid w:val="006A3145"/>
    <w:rsid w:val="006A4F72"/>
    <w:rsid w:val="006A5727"/>
    <w:rsid w:val="006A6405"/>
    <w:rsid w:val="006A695B"/>
    <w:rsid w:val="006A7494"/>
    <w:rsid w:val="006B2855"/>
    <w:rsid w:val="006B2934"/>
    <w:rsid w:val="006B40C9"/>
    <w:rsid w:val="006B612B"/>
    <w:rsid w:val="006B744E"/>
    <w:rsid w:val="006C7046"/>
    <w:rsid w:val="006D1043"/>
    <w:rsid w:val="006D1C06"/>
    <w:rsid w:val="006D1DED"/>
    <w:rsid w:val="006D361E"/>
    <w:rsid w:val="006D450D"/>
    <w:rsid w:val="006D5576"/>
    <w:rsid w:val="006D5AC0"/>
    <w:rsid w:val="006D6557"/>
    <w:rsid w:val="006D6C3E"/>
    <w:rsid w:val="006E004D"/>
    <w:rsid w:val="006E00E5"/>
    <w:rsid w:val="006E05B6"/>
    <w:rsid w:val="006E66DB"/>
    <w:rsid w:val="006E702D"/>
    <w:rsid w:val="006F0A89"/>
    <w:rsid w:val="006F1119"/>
    <w:rsid w:val="006F1DFD"/>
    <w:rsid w:val="006F235B"/>
    <w:rsid w:val="006F2A1C"/>
    <w:rsid w:val="006F4A2F"/>
    <w:rsid w:val="006F6A6A"/>
    <w:rsid w:val="006F6CCB"/>
    <w:rsid w:val="006F7ED5"/>
    <w:rsid w:val="00701068"/>
    <w:rsid w:val="00702DD8"/>
    <w:rsid w:val="007047F8"/>
    <w:rsid w:val="007063DB"/>
    <w:rsid w:val="00706663"/>
    <w:rsid w:val="00707A78"/>
    <w:rsid w:val="00707AD9"/>
    <w:rsid w:val="00707C77"/>
    <w:rsid w:val="00710D74"/>
    <w:rsid w:val="00714B16"/>
    <w:rsid w:val="00715476"/>
    <w:rsid w:val="007157B0"/>
    <w:rsid w:val="00715B42"/>
    <w:rsid w:val="007210EC"/>
    <w:rsid w:val="00721F78"/>
    <w:rsid w:val="00722C20"/>
    <w:rsid w:val="00722DCD"/>
    <w:rsid w:val="00725FB1"/>
    <w:rsid w:val="0072702E"/>
    <w:rsid w:val="00727CD1"/>
    <w:rsid w:val="00727FD0"/>
    <w:rsid w:val="00730B31"/>
    <w:rsid w:val="00732407"/>
    <w:rsid w:val="0073369B"/>
    <w:rsid w:val="007336DE"/>
    <w:rsid w:val="0073748D"/>
    <w:rsid w:val="00741171"/>
    <w:rsid w:val="007413E3"/>
    <w:rsid w:val="00741FDA"/>
    <w:rsid w:val="00742F89"/>
    <w:rsid w:val="00744717"/>
    <w:rsid w:val="00744EEA"/>
    <w:rsid w:val="00745883"/>
    <w:rsid w:val="00745E9B"/>
    <w:rsid w:val="007460EA"/>
    <w:rsid w:val="0074672E"/>
    <w:rsid w:val="00746FE3"/>
    <w:rsid w:val="0075271C"/>
    <w:rsid w:val="00753B77"/>
    <w:rsid w:val="007563ED"/>
    <w:rsid w:val="00757281"/>
    <w:rsid w:val="0076138F"/>
    <w:rsid w:val="0076178C"/>
    <w:rsid w:val="00766823"/>
    <w:rsid w:val="007701C8"/>
    <w:rsid w:val="00770649"/>
    <w:rsid w:val="00770938"/>
    <w:rsid w:val="007725B3"/>
    <w:rsid w:val="00774706"/>
    <w:rsid w:val="00775213"/>
    <w:rsid w:val="00776457"/>
    <w:rsid w:val="007839CF"/>
    <w:rsid w:val="00784650"/>
    <w:rsid w:val="00785C60"/>
    <w:rsid w:val="00786B0A"/>
    <w:rsid w:val="00790A00"/>
    <w:rsid w:val="00791F1B"/>
    <w:rsid w:val="00792BCE"/>
    <w:rsid w:val="0079317C"/>
    <w:rsid w:val="00795CA6"/>
    <w:rsid w:val="007964EA"/>
    <w:rsid w:val="007A009A"/>
    <w:rsid w:val="007A13CC"/>
    <w:rsid w:val="007A196A"/>
    <w:rsid w:val="007A2DE7"/>
    <w:rsid w:val="007A34DD"/>
    <w:rsid w:val="007B034D"/>
    <w:rsid w:val="007B1E71"/>
    <w:rsid w:val="007B574E"/>
    <w:rsid w:val="007B5887"/>
    <w:rsid w:val="007B5C2F"/>
    <w:rsid w:val="007B6617"/>
    <w:rsid w:val="007B706B"/>
    <w:rsid w:val="007B74B3"/>
    <w:rsid w:val="007B7FD9"/>
    <w:rsid w:val="007C0BDB"/>
    <w:rsid w:val="007C2112"/>
    <w:rsid w:val="007C3060"/>
    <w:rsid w:val="007C3204"/>
    <w:rsid w:val="007C3ABE"/>
    <w:rsid w:val="007C5B9F"/>
    <w:rsid w:val="007C7237"/>
    <w:rsid w:val="007C778B"/>
    <w:rsid w:val="007C78D7"/>
    <w:rsid w:val="007D244A"/>
    <w:rsid w:val="007D246F"/>
    <w:rsid w:val="007D46B0"/>
    <w:rsid w:val="007E2FDC"/>
    <w:rsid w:val="007E55C0"/>
    <w:rsid w:val="007E63FC"/>
    <w:rsid w:val="007E6AF8"/>
    <w:rsid w:val="007E6EC2"/>
    <w:rsid w:val="007F0DB9"/>
    <w:rsid w:val="007F40BC"/>
    <w:rsid w:val="007F60CD"/>
    <w:rsid w:val="007F6484"/>
    <w:rsid w:val="0080366D"/>
    <w:rsid w:val="008048A6"/>
    <w:rsid w:val="00805CA4"/>
    <w:rsid w:val="00807843"/>
    <w:rsid w:val="00807CD3"/>
    <w:rsid w:val="00807F1E"/>
    <w:rsid w:val="008102EB"/>
    <w:rsid w:val="00811794"/>
    <w:rsid w:val="008124F2"/>
    <w:rsid w:val="008151CD"/>
    <w:rsid w:val="00815A96"/>
    <w:rsid w:val="00817002"/>
    <w:rsid w:val="008208E0"/>
    <w:rsid w:val="00820C7D"/>
    <w:rsid w:val="008216C1"/>
    <w:rsid w:val="00821DAA"/>
    <w:rsid w:val="00824044"/>
    <w:rsid w:val="008246BE"/>
    <w:rsid w:val="00825512"/>
    <w:rsid w:val="0082668B"/>
    <w:rsid w:val="00826C97"/>
    <w:rsid w:val="00827CF0"/>
    <w:rsid w:val="00830A6A"/>
    <w:rsid w:val="008312E9"/>
    <w:rsid w:val="0083243F"/>
    <w:rsid w:val="00835937"/>
    <w:rsid w:val="00835944"/>
    <w:rsid w:val="00836E8B"/>
    <w:rsid w:val="00837C5D"/>
    <w:rsid w:val="008405B2"/>
    <w:rsid w:val="00843C49"/>
    <w:rsid w:val="00845946"/>
    <w:rsid w:val="00847D9D"/>
    <w:rsid w:val="00847EAA"/>
    <w:rsid w:val="00854046"/>
    <w:rsid w:val="008550AB"/>
    <w:rsid w:val="008559BA"/>
    <w:rsid w:val="0086080D"/>
    <w:rsid w:val="008624C5"/>
    <w:rsid w:val="008626B0"/>
    <w:rsid w:val="00862AD8"/>
    <w:rsid w:val="00864421"/>
    <w:rsid w:val="00864A1F"/>
    <w:rsid w:val="00864A64"/>
    <w:rsid w:val="00870385"/>
    <w:rsid w:val="0087170C"/>
    <w:rsid w:val="00871AC6"/>
    <w:rsid w:val="00875789"/>
    <w:rsid w:val="00877DF9"/>
    <w:rsid w:val="008803F5"/>
    <w:rsid w:val="00881221"/>
    <w:rsid w:val="008839BB"/>
    <w:rsid w:val="008855F9"/>
    <w:rsid w:val="00886C92"/>
    <w:rsid w:val="00887CF5"/>
    <w:rsid w:val="00891A2A"/>
    <w:rsid w:val="00896125"/>
    <w:rsid w:val="00896511"/>
    <w:rsid w:val="00896651"/>
    <w:rsid w:val="008970F7"/>
    <w:rsid w:val="008A0C30"/>
    <w:rsid w:val="008A10A1"/>
    <w:rsid w:val="008A31EE"/>
    <w:rsid w:val="008A6F11"/>
    <w:rsid w:val="008B0A35"/>
    <w:rsid w:val="008B17AC"/>
    <w:rsid w:val="008B3FBD"/>
    <w:rsid w:val="008B4803"/>
    <w:rsid w:val="008B5758"/>
    <w:rsid w:val="008C0568"/>
    <w:rsid w:val="008C2727"/>
    <w:rsid w:val="008C69EF"/>
    <w:rsid w:val="008C7794"/>
    <w:rsid w:val="008C797F"/>
    <w:rsid w:val="008D27E0"/>
    <w:rsid w:val="008D3A5D"/>
    <w:rsid w:val="008D4D66"/>
    <w:rsid w:val="008D4E14"/>
    <w:rsid w:val="008D5C8F"/>
    <w:rsid w:val="008D6D2A"/>
    <w:rsid w:val="008D72ED"/>
    <w:rsid w:val="008E3025"/>
    <w:rsid w:val="008E3F8E"/>
    <w:rsid w:val="008E5565"/>
    <w:rsid w:val="008E6F0D"/>
    <w:rsid w:val="008F0AFB"/>
    <w:rsid w:val="008F227B"/>
    <w:rsid w:val="008F2410"/>
    <w:rsid w:val="008F2F18"/>
    <w:rsid w:val="008F4510"/>
    <w:rsid w:val="009041CF"/>
    <w:rsid w:val="0090455E"/>
    <w:rsid w:val="00904B56"/>
    <w:rsid w:val="009125A0"/>
    <w:rsid w:val="00912CA3"/>
    <w:rsid w:val="009162B9"/>
    <w:rsid w:val="0092118C"/>
    <w:rsid w:val="00923CAB"/>
    <w:rsid w:val="00924C25"/>
    <w:rsid w:val="00924F71"/>
    <w:rsid w:val="00925FB3"/>
    <w:rsid w:val="00933F87"/>
    <w:rsid w:val="009345B6"/>
    <w:rsid w:val="0093554B"/>
    <w:rsid w:val="00935FD8"/>
    <w:rsid w:val="00936101"/>
    <w:rsid w:val="009415F8"/>
    <w:rsid w:val="00941DFA"/>
    <w:rsid w:val="00942743"/>
    <w:rsid w:val="00942FD4"/>
    <w:rsid w:val="0094576D"/>
    <w:rsid w:val="009459B7"/>
    <w:rsid w:val="0094658C"/>
    <w:rsid w:val="009502E3"/>
    <w:rsid w:val="00951EC7"/>
    <w:rsid w:val="0095213C"/>
    <w:rsid w:val="0095357C"/>
    <w:rsid w:val="00953FE6"/>
    <w:rsid w:val="009575AE"/>
    <w:rsid w:val="0096096A"/>
    <w:rsid w:val="00966515"/>
    <w:rsid w:val="00967F02"/>
    <w:rsid w:val="00970922"/>
    <w:rsid w:val="009724B8"/>
    <w:rsid w:val="00972E53"/>
    <w:rsid w:val="00972EC9"/>
    <w:rsid w:val="00974F56"/>
    <w:rsid w:val="00976213"/>
    <w:rsid w:val="0097626F"/>
    <w:rsid w:val="00976E71"/>
    <w:rsid w:val="009773F9"/>
    <w:rsid w:val="0097799E"/>
    <w:rsid w:val="00977B0F"/>
    <w:rsid w:val="00980C60"/>
    <w:rsid w:val="009813CE"/>
    <w:rsid w:val="0098171C"/>
    <w:rsid w:val="009834CC"/>
    <w:rsid w:val="00984CA5"/>
    <w:rsid w:val="0098518B"/>
    <w:rsid w:val="00986913"/>
    <w:rsid w:val="00993C43"/>
    <w:rsid w:val="009948E4"/>
    <w:rsid w:val="0099610B"/>
    <w:rsid w:val="00996C35"/>
    <w:rsid w:val="00997126"/>
    <w:rsid w:val="00997531"/>
    <w:rsid w:val="009A006D"/>
    <w:rsid w:val="009A1659"/>
    <w:rsid w:val="009A266D"/>
    <w:rsid w:val="009A56C0"/>
    <w:rsid w:val="009A6090"/>
    <w:rsid w:val="009B32E4"/>
    <w:rsid w:val="009B4280"/>
    <w:rsid w:val="009B5C65"/>
    <w:rsid w:val="009C333A"/>
    <w:rsid w:val="009C3613"/>
    <w:rsid w:val="009C3BE6"/>
    <w:rsid w:val="009C47E9"/>
    <w:rsid w:val="009C4E3C"/>
    <w:rsid w:val="009C5BD9"/>
    <w:rsid w:val="009C5FC6"/>
    <w:rsid w:val="009C73F7"/>
    <w:rsid w:val="009D3AB6"/>
    <w:rsid w:val="009D541A"/>
    <w:rsid w:val="009D631C"/>
    <w:rsid w:val="009D6921"/>
    <w:rsid w:val="009D7363"/>
    <w:rsid w:val="009D77A5"/>
    <w:rsid w:val="009D7A8B"/>
    <w:rsid w:val="009D7EDC"/>
    <w:rsid w:val="009E0734"/>
    <w:rsid w:val="009E1270"/>
    <w:rsid w:val="009E143E"/>
    <w:rsid w:val="009E1E25"/>
    <w:rsid w:val="009E2D59"/>
    <w:rsid w:val="009E5DCA"/>
    <w:rsid w:val="009F313B"/>
    <w:rsid w:val="009F4EDD"/>
    <w:rsid w:val="009F68B3"/>
    <w:rsid w:val="00A01F00"/>
    <w:rsid w:val="00A02B3A"/>
    <w:rsid w:val="00A0364C"/>
    <w:rsid w:val="00A03DE8"/>
    <w:rsid w:val="00A045D3"/>
    <w:rsid w:val="00A05843"/>
    <w:rsid w:val="00A05F3D"/>
    <w:rsid w:val="00A075FA"/>
    <w:rsid w:val="00A07765"/>
    <w:rsid w:val="00A107F3"/>
    <w:rsid w:val="00A134AA"/>
    <w:rsid w:val="00A139B1"/>
    <w:rsid w:val="00A14CE1"/>
    <w:rsid w:val="00A16F32"/>
    <w:rsid w:val="00A21461"/>
    <w:rsid w:val="00A253D5"/>
    <w:rsid w:val="00A334AB"/>
    <w:rsid w:val="00A33F86"/>
    <w:rsid w:val="00A34F65"/>
    <w:rsid w:val="00A35841"/>
    <w:rsid w:val="00A36028"/>
    <w:rsid w:val="00A36647"/>
    <w:rsid w:val="00A40280"/>
    <w:rsid w:val="00A411D8"/>
    <w:rsid w:val="00A417C7"/>
    <w:rsid w:val="00A4395A"/>
    <w:rsid w:val="00A43B0B"/>
    <w:rsid w:val="00A455C4"/>
    <w:rsid w:val="00A4636E"/>
    <w:rsid w:val="00A46E96"/>
    <w:rsid w:val="00A47296"/>
    <w:rsid w:val="00A5084B"/>
    <w:rsid w:val="00A513D0"/>
    <w:rsid w:val="00A51E4E"/>
    <w:rsid w:val="00A52E69"/>
    <w:rsid w:val="00A55E64"/>
    <w:rsid w:val="00A57BA7"/>
    <w:rsid w:val="00A6158E"/>
    <w:rsid w:val="00A6237C"/>
    <w:rsid w:val="00A64094"/>
    <w:rsid w:val="00A641FB"/>
    <w:rsid w:val="00A65623"/>
    <w:rsid w:val="00A66BD7"/>
    <w:rsid w:val="00A7118F"/>
    <w:rsid w:val="00A71378"/>
    <w:rsid w:val="00A73745"/>
    <w:rsid w:val="00A74709"/>
    <w:rsid w:val="00A74ACE"/>
    <w:rsid w:val="00A74CC9"/>
    <w:rsid w:val="00A76E00"/>
    <w:rsid w:val="00A77823"/>
    <w:rsid w:val="00A81CBE"/>
    <w:rsid w:val="00A83180"/>
    <w:rsid w:val="00A87112"/>
    <w:rsid w:val="00A91547"/>
    <w:rsid w:val="00A923D5"/>
    <w:rsid w:val="00A92CC0"/>
    <w:rsid w:val="00A93425"/>
    <w:rsid w:val="00A9445E"/>
    <w:rsid w:val="00A94A99"/>
    <w:rsid w:val="00A97EA2"/>
    <w:rsid w:val="00AA1537"/>
    <w:rsid w:val="00AA1DD9"/>
    <w:rsid w:val="00AA2882"/>
    <w:rsid w:val="00AA32E2"/>
    <w:rsid w:val="00AA535F"/>
    <w:rsid w:val="00AB0806"/>
    <w:rsid w:val="00AB46F1"/>
    <w:rsid w:val="00AC2D23"/>
    <w:rsid w:val="00AC4148"/>
    <w:rsid w:val="00AC4CF2"/>
    <w:rsid w:val="00AC4EB3"/>
    <w:rsid w:val="00AC571A"/>
    <w:rsid w:val="00AC5A3F"/>
    <w:rsid w:val="00AC64E2"/>
    <w:rsid w:val="00AC7038"/>
    <w:rsid w:val="00AC72EF"/>
    <w:rsid w:val="00AD1A86"/>
    <w:rsid w:val="00AD4F7B"/>
    <w:rsid w:val="00AD5973"/>
    <w:rsid w:val="00AE004B"/>
    <w:rsid w:val="00AE1459"/>
    <w:rsid w:val="00AE233D"/>
    <w:rsid w:val="00AE5278"/>
    <w:rsid w:val="00AF08EB"/>
    <w:rsid w:val="00AF290C"/>
    <w:rsid w:val="00AF41B4"/>
    <w:rsid w:val="00AF52FD"/>
    <w:rsid w:val="00AF561C"/>
    <w:rsid w:val="00B014E2"/>
    <w:rsid w:val="00B0182D"/>
    <w:rsid w:val="00B03279"/>
    <w:rsid w:val="00B03B64"/>
    <w:rsid w:val="00B0633F"/>
    <w:rsid w:val="00B11E00"/>
    <w:rsid w:val="00B12045"/>
    <w:rsid w:val="00B121C6"/>
    <w:rsid w:val="00B13B6C"/>
    <w:rsid w:val="00B148F8"/>
    <w:rsid w:val="00B2263C"/>
    <w:rsid w:val="00B22766"/>
    <w:rsid w:val="00B22F93"/>
    <w:rsid w:val="00B2382A"/>
    <w:rsid w:val="00B24088"/>
    <w:rsid w:val="00B24EC6"/>
    <w:rsid w:val="00B25474"/>
    <w:rsid w:val="00B30CCA"/>
    <w:rsid w:val="00B3221F"/>
    <w:rsid w:val="00B344D1"/>
    <w:rsid w:val="00B35F8D"/>
    <w:rsid w:val="00B4224B"/>
    <w:rsid w:val="00B437E6"/>
    <w:rsid w:val="00B4429C"/>
    <w:rsid w:val="00B4450B"/>
    <w:rsid w:val="00B452FC"/>
    <w:rsid w:val="00B50578"/>
    <w:rsid w:val="00B51072"/>
    <w:rsid w:val="00B5289C"/>
    <w:rsid w:val="00B537CF"/>
    <w:rsid w:val="00B53A49"/>
    <w:rsid w:val="00B53F82"/>
    <w:rsid w:val="00B5723E"/>
    <w:rsid w:val="00B57C10"/>
    <w:rsid w:val="00B61CBB"/>
    <w:rsid w:val="00B62F12"/>
    <w:rsid w:val="00B62FA4"/>
    <w:rsid w:val="00B657CB"/>
    <w:rsid w:val="00B67612"/>
    <w:rsid w:val="00B72F34"/>
    <w:rsid w:val="00B7506F"/>
    <w:rsid w:val="00B7539C"/>
    <w:rsid w:val="00B775B1"/>
    <w:rsid w:val="00B77EC1"/>
    <w:rsid w:val="00B808A9"/>
    <w:rsid w:val="00B81613"/>
    <w:rsid w:val="00B83519"/>
    <w:rsid w:val="00B847D5"/>
    <w:rsid w:val="00B86F4E"/>
    <w:rsid w:val="00B90FBF"/>
    <w:rsid w:val="00B929DD"/>
    <w:rsid w:val="00B93F98"/>
    <w:rsid w:val="00B94E92"/>
    <w:rsid w:val="00BA0445"/>
    <w:rsid w:val="00BA0E56"/>
    <w:rsid w:val="00BA21E3"/>
    <w:rsid w:val="00BA3E61"/>
    <w:rsid w:val="00BA4093"/>
    <w:rsid w:val="00BA40AA"/>
    <w:rsid w:val="00BA43EC"/>
    <w:rsid w:val="00BA500E"/>
    <w:rsid w:val="00BA55EB"/>
    <w:rsid w:val="00BA7B53"/>
    <w:rsid w:val="00BB02F5"/>
    <w:rsid w:val="00BB5CE2"/>
    <w:rsid w:val="00BC0A6B"/>
    <w:rsid w:val="00BC4327"/>
    <w:rsid w:val="00BC4421"/>
    <w:rsid w:val="00BC5109"/>
    <w:rsid w:val="00BC7014"/>
    <w:rsid w:val="00BC783D"/>
    <w:rsid w:val="00BD0156"/>
    <w:rsid w:val="00BD0C7A"/>
    <w:rsid w:val="00BD3B6A"/>
    <w:rsid w:val="00BD442E"/>
    <w:rsid w:val="00BD68DE"/>
    <w:rsid w:val="00BE1B99"/>
    <w:rsid w:val="00BE3C7E"/>
    <w:rsid w:val="00BE3C88"/>
    <w:rsid w:val="00BE7C85"/>
    <w:rsid w:val="00BF0CF1"/>
    <w:rsid w:val="00BF15D8"/>
    <w:rsid w:val="00BF432B"/>
    <w:rsid w:val="00BF5C01"/>
    <w:rsid w:val="00BF683C"/>
    <w:rsid w:val="00BF6D94"/>
    <w:rsid w:val="00BF741A"/>
    <w:rsid w:val="00C003CB"/>
    <w:rsid w:val="00C006A9"/>
    <w:rsid w:val="00C01896"/>
    <w:rsid w:val="00C02164"/>
    <w:rsid w:val="00C05AE2"/>
    <w:rsid w:val="00C06AF3"/>
    <w:rsid w:val="00C109F5"/>
    <w:rsid w:val="00C10B51"/>
    <w:rsid w:val="00C10C1A"/>
    <w:rsid w:val="00C11161"/>
    <w:rsid w:val="00C12CE9"/>
    <w:rsid w:val="00C147FC"/>
    <w:rsid w:val="00C173C6"/>
    <w:rsid w:val="00C201A4"/>
    <w:rsid w:val="00C243FD"/>
    <w:rsid w:val="00C24C57"/>
    <w:rsid w:val="00C24F56"/>
    <w:rsid w:val="00C2598C"/>
    <w:rsid w:val="00C27D29"/>
    <w:rsid w:val="00C30054"/>
    <w:rsid w:val="00C32AE4"/>
    <w:rsid w:val="00C346C0"/>
    <w:rsid w:val="00C36A43"/>
    <w:rsid w:val="00C36F8B"/>
    <w:rsid w:val="00C40C96"/>
    <w:rsid w:val="00C416B7"/>
    <w:rsid w:val="00C438DB"/>
    <w:rsid w:val="00C44875"/>
    <w:rsid w:val="00C449AE"/>
    <w:rsid w:val="00C44D32"/>
    <w:rsid w:val="00C44EEA"/>
    <w:rsid w:val="00C450E7"/>
    <w:rsid w:val="00C469CE"/>
    <w:rsid w:val="00C4709B"/>
    <w:rsid w:val="00C478B4"/>
    <w:rsid w:val="00C507D6"/>
    <w:rsid w:val="00C51AC5"/>
    <w:rsid w:val="00C52BEB"/>
    <w:rsid w:val="00C54592"/>
    <w:rsid w:val="00C557F0"/>
    <w:rsid w:val="00C57E3E"/>
    <w:rsid w:val="00C57FEE"/>
    <w:rsid w:val="00C61422"/>
    <w:rsid w:val="00C61751"/>
    <w:rsid w:val="00C61CAC"/>
    <w:rsid w:val="00C636C5"/>
    <w:rsid w:val="00C64303"/>
    <w:rsid w:val="00C64649"/>
    <w:rsid w:val="00C660A0"/>
    <w:rsid w:val="00C66269"/>
    <w:rsid w:val="00C71ED6"/>
    <w:rsid w:val="00C7432F"/>
    <w:rsid w:val="00C74C16"/>
    <w:rsid w:val="00C77C8D"/>
    <w:rsid w:val="00C830AA"/>
    <w:rsid w:val="00C84672"/>
    <w:rsid w:val="00C87884"/>
    <w:rsid w:val="00C87920"/>
    <w:rsid w:val="00C87D69"/>
    <w:rsid w:val="00C92A53"/>
    <w:rsid w:val="00C9354F"/>
    <w:rsid w:val="00C93B1C"/>
    <w:rsid w:val="00C94261"/>
    <w:rsid w:val="00C96C4D"/>
    <w:rsid w:val="00C97221"/>
    <w:rsid w:val="00CA08F9"/>
    <w:rsid w:val="00CA0AB2"/>
    <w:rsid w:val="00CA20B4"/>
    <w:rsid w:val="00CA35E4"/>
    <w:rsid w:val="00CA5DD1"/>
    <w:rsid w:val="00CA7CC7"/>
    <w:rsid w:val="00CB0CE3"/>
    <w:rsid w:val="00CB2005"/>
    <w:rsid w:val="00CB473B"/>
    <w:rsid w:val="00CB634B"/>
    <w:rsid w:val="00CC0B9D"/>
    <w:rsid w:val="00CC0D0A"/>
    <w:rsid w:val="00CC2593"/>
    <w:rsid w:val="00CC2E6D"/>
    <w:rsid w:val="00CC3A90"/>
    <w:rsid w:val="00CC4866"/>
    <w:rsid w:val="00CC59D5"/>
    <w:rsid w:val="00CC7863"/>
    <w:rsid w:val="00CD084A"/>
    <w:rsid w:val="00CD2385"/>
    <w:rsid w:val="00CD2C5C"/>
    <w:rsid w:val="00CD6E9D"/>
    <w:rsid w:val="00CD7A80"/>
    <w:rsid w:val="00CE61A8"/>
    <w:rsid w:val="00CF541F"/>
    <w:rsid w:val="00CF5BF7"/>
    <w:rsid w:val="00D01664"/>
    <w:rsid w:val="00D02DE1"/>
    <w:rsid w:val="00D04396"/>
    <w:rsid w:val="00D04A6A"/>
    <w:rsid w:val="00D05070"/>
    <w:rsid w:val="00D05E2A"/>
    <w:rsid w:val="00D079B2"/>
    <w:rsid w:val="00D1005E"/>
    <w:rsid w:val="00D14E7A"/>
    <w:rsid w:val="00D156B7"/>
    <w:rsid w:val="00D167EA"/>
    <w:rsid w:val="00D17230"/>
    <w:rsid w:val="00D173C6"/>
    <w:rsid w:val="00D17E78"/>
    <w:rsid w:val="00D20103"/>
    <w:rsid w:val="00D2133C"/>
    <w:rsid w:val="00D2177B"/>
    <w:rsid w:val="00D21A85"/>
    <w:rsid w:val="00D238CF"/>
    <w:rsid w:val="00D275D3"/>
    <w:rsid w:val="00D362FD"/>
    <w:rsid w:val="00D3630E"/>
    <w:rsid w:val="00D43923"/>
    <w:rsid w:val="00D4465C"/>
    <w:rsid w:val="00D447DD"/>
    <w:rsid w:val="00D4503F"/>
    <w:rsid w:val="00D46BD5"/>
    <w:rsid w:val="00D46E59"/>
    <w:rsid w:val="00D50155"/>
    <w:rsid w:val="00D50CF2"/>
    <w:rsid w:val="00D50F6E"/>
    <w:rsid w:val="00D51104"/>
    <w:rsid w:val="00D511F9"/>
    <w:rsid w:val="00D6037D"/>
    <w:rsid w:val="00D63AF5"/>
    <w:rsid w:val="00D64388"/>
    <w:rsid w:val="00D66396"/>
    <w:rsid w:val="00D675DE"/>
    <w:rsid w:val="00D676C2"/>
    <w:rsid w:val="00D679B6"/>
    <w:rsid w:val="00D70CA3"/>
    <w:rsid w:val="00D71ABC"/>
    <w:rsid w:val="00D724C2"/>
    <w:rsid w:val="00D748D8"/>
    <w:rsid w:val="00D75066"/>
    <w:rsid w:val="00D7547E"/>
    <w:rsid w:val="00D758F1"/>
    <w:rsid w:val="00D75A72"/>
    <w:rsid w:val="00D76EFB"/>
    <w:rsid w:val="00D80B9B"/>
    <w:rsid w:val="00D825C9"/>
    <w:rsid w:val="00D82CE7"/>
    <w:rsid w:val="00D86019"/>
    <w:rsid w:val="00D90616"/>
    <w:rsid w:val="00D90E4D"/>
    <w:rsid w:val="00D9238B"/>
    <w:rsid w:val="00D925FD"/>
    <w:rsid w:val="00D94ED9"/>
    <w:rsid w:val="00D95502"/>
    <w:rsid w:val="00D96CE0"/>
    <w:rsid w:val="00D97BDF"/>
    <w:rsid w:val="00DA28E2"/>
    <w:rsid w:val="00DA3258"/>
    <w:rsid w:val="00DA4B5F"/>
    <w:rsid w:val="00DA4F62"/>
    <w:rsid w:val="00DA59E9"/>
    <w:rsid w:val="00DB31F9"/>
    <w:rsid w:val="00DB36C2"/>
    <w:rsid w:val="00DB36D7"/>
    <w:rsid w:val="00DB468A"/>
    <w:rsid w:val="00DB6D64"/>
    <w:rsid w:val="00DB6F09"/>
    <w:rsid w:val="00DB7C5B"/>
    <w:rsid w:val="00DC14DA"/>
    <w:rsid w:val="00DC2C6C"/>
    <w:rsid w:val="00DC3FB8"/>
    <w:rsid w:val="00DC460C"/>
    <w:rsid w:val="00DC4D87"/>
    <w:rsid w:val="00DC55F4"/>
    <w:rsid w:val="00DC66DB"/>
    <w:rsid w:val="00DC7BB6"/>
    <w:rsid w:val="00DD0513"/>
    <w:rsid w:val="00DD240F"/>
    <w:rsid w:val="00DD28CD"/>
    <w:rsid w:val="00DD2927"/>
    <w:rsid w:val="00DD34D1"/>
    <w:rsid w:val="00DD52A9"/>
    <w:rsid w:val="00DD6074"/>
    <w:rsid w:val="00DE0CDA"/>
    <w:rsid w:val="00DE3349"/>
    <w:rsid w:val="00DE42CC"/>
    <w:rsid w:val="00DE48E6"/>
    <w:rsid w:val="00DE55AF"/>
    <w:rsid w:val="00DE5E20"/>
    <w:rsid w:val="00DE695B"/>
    <w:rsid w:val="00DF092C"/>
    <w:rsid w:val="00DF1619"/>
    <w:rsid w:val="00DF22B4"/>
    <w:rsid w:val="00DF2479"/>
    <w:rsid w:val="00DF4DE2"/>
    <w:rsid w:val="00DF6316"/>
    <w:rsid w:val="00E007FF"/>
    <w:rsid w:val="00E01839"/>
    <w:rsid w:val="00E019A0"/>
    <w:rsid w:val="00E02B3D"/>
    <w:rsid w:val="00E05827"/>
    <w:rsid w:val="00E06789"/>
    <w:rsid w:val="00E10889"/>
    <w:rsid w:val="00E11BD1"/>
    <w:rsid w:val="00E17905"/>
    <w:rsid w:val="00E2217C"/>
    <w:rsid w:val="00E2309B"/>
    <w:rsid w:val="00E230C2"/>
    <w:rsid w:val="00E236EA"/>
    <w:rsid w:val="00E25066"/>
    <w:rsid w:val="00E32709"/>
    <w:rsid w:val="00E32D9A"/>
    <w:rsid w:val="00E35CCC"/>
    <w:rsid w:val="00E41625"/>
    <w:rsid w:val="00E42A7A"/>
    <w:rsid w:val="00E43B4C"/>
    <w:rsid w:val="00E5030D"/>
    <w:rsid w:val="00E52E44"/>
    <w:rsid w:val="00E54B6D"/>
    <w:rsid w:val="00E5658F"/>
    <w:rsid w:val="00E623C7"/>
    <w:rsid w:val="00E67681"/>
    <w:rsid w:val="00E70EA3"/>
    <w:rsid w:val="00E71DD8"/>
    <w:rsid w:val="00E72F9E"/>
    <w:rsid w:val="00E73A71"/>
    <w:rsid w:val="00E74094"/>
    <w:rsid w:val="00E7522E"/>
    <w:rsid w:val="00E76C23"/>
    <w:rsid w:val="00E80C19"/>
    <w:rsid w:val="00E81A05"/>
    <w:rsid w:val="00E82654"/>
    <w:rsid w:val="00E8451A"/>
    <w:rsid w:val="00E84D6C"/>
    <w:rsid w:val="00E85361"/>
    <w:rsid w:val="00E8759E"/>
    <w:rsid w:val="00E87864"/>
    <w:rsid w:val="00E90463"/>
    <w:rsid w:val="00E97202"/>
    <w:rsid w:val="00E97601"/>
    <w:rsid w:val="00EA0A5C"/>
    <w:rsid w:val="00EA1EB7"/>
    <w:rsid w:val="00EA2A96"/>
    <w:rsid w:val="00EA2B28"/>
    <w:rsid w:val="00EA5AA5"/>
    <w:rsid w:val="00EA6EE8"/>
    <w:rsid w:val="00EA7691"/>
    <w:rsid w:val="00EB2733"/>
    <w:rsid w:val="00EB2DD7"/>
    <w:rsid w:val="00EB6EDF"/>
    <w:rsid w:val="00EC2468"/>
    <w:rsid w:val="00EC28D8"/>
    <w:rsid w:val="00EC782D"/>
    <w:rsid w:val="00EC79D6"/>
    <w:rsid w:val="00ED0583"/>
    <w:rsid w:val="00ED2EFB"/>
    <w:rsid w:val="00ED35F0"/>
    <w:rsid w:val="00ED5377"/>
    <w:rsid w:val="00EE18A7"/>
    <w:rsid w:val="00EE192E"/>
    <w:rsid w:val="00EE2116"/>
    <w:rsid w:val="00EE2E9A"/>
    <w:rsid w:val="00EE6E3E"/>
    <w:rsid w:val="00EE7CBF"/>
    <w:rsid w:val="00EF05A4"/>
    <w:rsid w:val="00EF3474"/>
    <w:rsid w:val="00EF3675"/>
    <w:rsid w:val="00EF45D5"/>
    <w:rsid w:val="00EF5E5E"/>
    <w:rsid w:val="00F009A4"/>
    <w:rsid w:val="00F01DB9"/>
    <w:rsid w:val="00F01DFD"/>
    <w:rsid w:val="00F05C47"/>
    <w:rsid w:val="00F0625C"/>
    <w:rsid w:val="00F06E58"/>
    <w:rsid w:val="00F07B91"/>
    <w:rsid w:val="00F10254"/>
    <w:rsid w:val="00F10E8D"/>
    <w:rsid w:val="00F12FF9"/>
    <w:rsid w:val="00F13AE0"/>
    <w:rsid w:val="00F142A7"/>
    <w:rsid w:val="00F142F1"/>
    <w:rsid w:val="00F1600F"/>
    <w:rsid w:val="00F16555"/>
    <w:rsid w:val="00F16EFD"/>
    <w:rsid w:val="00F178E6"/>
    <w:rsid w:val="00F206A8"/>
    <w:rsid w:val="00F2090F"/>
    <w:rsid w:val="00F24336"/>
    <w:rsid w:val="00F24839"/>
    <w:rsid w:val="00F261E8"/>
    <w:rsid w:val="00F26D55"/>
    <w:rsid w:val="00F3098D"/>
    <w:rsid w:val="00F337F7"/>
    <w:rsid w:val="00F37DB5"/>
    <w:rsid w:val="00F42AFF"/>
    <w:rsid w:val="00F437DC"/>
    <w:rsid w:val="00F44343"/>
    <w:rsid w:val="00F44A04"/>
    <w:rsid w:val="00F469E3"/>
    <w:rsid w:val="00F47584"/>
    <w:rsid w:val="00F50CE5"/>
    <w:rsid w:val="00F519B2"/>
    <w:rsid w:val="00F52127"/>
    <w:rsid w:val="00F54160"/>
    <w:rsid w:val="00F55CFA"/>
    <w:rsid w:val="00F57CF9"/>
    <w:rsid w:val="00F643B9"/>
    <w:rsid w:val="00F644C8"/>
    <w:rsid w:val="00F7000F"/>
    <w:rsid w:val="00F72350"/>
    <w:rsid w:val="00F775C9"/>
    <w:rsid w:val="00F83091"/>
    <w:rsid w:val="00F84005"/>
    <w:rsid w:val="00F841D7"/>
    <w:rsid w:val="00F84B82"/>
    <w:rsid w:val="00F85DCD"/>
    <w:rsid w:val="00F85F2A"/>
    <w:rsid w:val="00F862E6"/>
    <w:rsid w:val="00F8730B"/>
    <w:rsid w:val="00F87B17"/>
    <w:rsid w:val="00F91EE4"/>
    <w:rsid w:val="00F94979"/>
    <w:rsid w:val="00F949E5"/>
    <w:rsid w:val="00F9566C"/>
    <w:rsid w:val="00F96078"/>
    <w:rsid w:val="00F97AA2"/>
    <w:rsid w:val="00FA21D2"/>
    <w:rsid w:val="00FA2934"/>
    <w:rsid w:val="00FA2E43"/>
    <w:rsid w:val="00FA3774"/>
    <w:rsid w:val="00FA7C01"/>
    <w:rsid w:val="00FB2943"/>
    <w:rsid w:val="00FB49F8"/>
    <w:rsid w:val="00FB5A5C"/>
    <w:rsid w:val="00FB5BF7"/>
    <w:rsid w:val="00FB614F"/>
    <w:rsid w:val="00FB6D4F"/>
    <w:rsid w:val="00FB776B"/>
    <w:rsid w:val="00FC0444"/>
    <w:rsid w:val="00FC1FFC"/>
    <w:rsid w:val="00FC248B"/>
    <w:rsid w:val="00FC2CAD"/>
    <w:rsid w:val="00FC3D19"/>
    <w:rsid w:val="00FC52C3"/>
    <w:rsid w:val="00FC7A6E"/>
    <w:rsid w:val="00FC7D1B"/>
    <w:rsid w:val="00FD07F8"/>
    <w:rsid w:val="00FD1683"/>
    <w:rsid w:val="00FD21AF"/>
    <w:rsid w:val="00FD4868"/>
    <w:rsid w:val="00FD62BA"/>
    <w:rsid w:val="00FD6840"/>
    <w:rsid w:val="00FD7A2D"/>
    <w:rsid w:val="00FE3B34"/>
    <w:rsid w:val="00FE5AFE"/>
    <w:rsid w:val="00FE5C7D"/>
    <w:rsid w:val="00FE6003"/>
    <w:rsid w:val="00FF0620"/>
    <w:rsid w:val="00FF1261"/>
    <w:rsid w:val="00FF1E5F"/>
    <w:rsid w:val="00FF33DB"/>
    <w:rsid w:val="00FF4461"/>
    <w:rsid w:val="00FF50D9"/>
    <w:rsid w:val="00FF6E68"/>
    <w:rsid w:val="0130C074"/>
    <w:rsid w:val="0160DE98"/>
    <w:rsid w:val="016516CA"/>
    <w:rsid w:val="01BB022B"/>
    <w:rsid w:val="01DDEA25"/>
    <w:rsid w:val="0275693C"/>
    <w:rsid w:val="032246DE"/>
    <w:rsid w:val="03DFA4C4"/>
    <w:rsid w:val="05A4E398"/>
    <w:rsid w:val="05B821C4"/>
    <w:rsid w:val="05F7872C"/>
    <w:rsid w:val="062CCB4D"/>
    <w:rsid w:val="06696ED8"/>
    <w:rsid w:val="069492E3"/>
    <w:rsid w:val="06D54DB5"/>
    <w:rsid w:val="07152DC0"/>
    <w:rsid w:val="08016347"/>
    <w:rsid w:val="0808D81A"/>
    <w:rsid w:val="08949439"/>
    <w:rsid w:val="09F200B3"/>
    <w:rsid w:val="0A5F9E08"/>
    <w:rsid w:val="0A97D7BB"/>
    <w:rsid w:val="0AA63324"/>
    <w:rsid w:val="0BD78C8C"/>
    <w:rsid w:val="0C183961"/>
    <w:rsid w:val="0C40E0F0"/>
    <w:rsid w:val="0C777612"/>
    <w:rsid w:val="0C856F7B"/>
    <w:rsid w:val="0C94D137"/>
    <w:rsid w:val="0CABC749"/>
    <w:rsid w:val="0CEF8959"/>
    <w:rsid w:val="0E87D144"/>
    <w:rsid w:val="0E91FB67"/>
    <w:rsid w:val="0E93D059"/>
    <w:rsid w:val="103A58EA"/>
    <w:rsid w:val="105074DE"/>
    <w:rsid w:val="112DCADF"/>
    <w:rsid w:val="116DA7C1"/>
    <w:rsid w:val="1176F267"/>
    <w:rsid w:val="11EDCA2F"/>
    <w:rsid w:val="12001852"/>
    <w:rsid w:val="1256EFB7"/>
    <w:rsid w:val="12ECEA4F"/>
    <w:rsid w:val="12F7B5AB"/>
    <w:rsid w:val="12FF5847"/>
    <w:rsid w:val="130EEAB8"/>
    <w:rsid w:val="137BBF6D"/>
    <w:rsid w:val="1488066D"/>
    <w:rsid w:val="16936209"/>
    <w:rsid w:val="1695543E"/>
    <w:rsid w:val="16B7A5A0"/>
    <w:rsid w:val="1702B155"/>
    <w:rsid w:val="175A6725"/>
    <w:rsid w:val="186FA0BB"/>
    <w:rsid w:val="18CFBD98"/>
    <w:rsid w:val="19824DDC"/>
    <w:rsid w:val="199AC59F"/>
    <w:rsid w:val="1A561133"/>
    <w:rsid w:val="1A63F828"/>
    <w:rsid w:val="1B3B5FA5"/>
    <w:rsid w:val="1B79A6AD"/>
    <w:rsid w:val="1BE3CB7D"/>
    <w:rsid w:val="1C077A32"/>
    <w:rsid w:val="1C4EFF1D"/>
    <w:rsid w:val="1C7F7B7A"/>
    <w:rsid w:val="1CBB4805"/>
    <w:rsid w:val="1CECD6EF"/>
    <w:rsid w:val="1D505FEB"/>
    <w:rsid w:val="1DBAAD9C"/>
    <w:rsid w:val="1DD02563"/>
    <w:rsid w:val="1E19E9EF"/>
    <w:rsid w:val="1E751693"/>
    <w:rsid w:val="1FA54C22"/>
    <w:rsid w:val="1FC83081"/>
    <w:rsid w:val="1FDDD8E0"/>
    <w:rsid w:val="20AF776A"/>
    <w:rsid w:val="20B5BFA9"/>
    <w:rsid w:val="2166F68D"/>
    <w:rsid w:val="21B1BB8D"/>
    <w:rsid w:val="21B3E282"/>
    <w:rsid w:val="22084D28"/>
    <w:rsid w:val="2257D863"/>
    <w:rsid w:val="231D0DDA"/>
    <w:rsid w:val="236F4C46"/>
    <w:rsid w:val="23D96D18"/>
    <w:rsid w:val="25131AF6"/>
    <w:rsid w:val="253F21BC"/>
    <w:rsid w:val="26620F34"/>
    <w:rsid w:val="26CD4E0C"/>
    <w:rsid w:val="27C67CD5"/>
    <w:rsid w:val="286C14CF"/>
    <w:rsid w:val="286D6F90"/>
    <w:rsid w:val="28A265BE"/>
    <w:rsid w:val="290D96FD"/>
    <w:rsid w:val="29122A37"/>
    <w:rsid w:val="2916237B"/>
    <w:rsid w:val="29A082F2"/>
    <w:rsid w:val="29B755F3"/>
    <w:rsid w:val="2A407318"/>
    <w:rsid w:val="2AD46DAE"/>
    <w:rsid w:val="2ADCAE59"/>
    <w:rsid w:val="2B63483D"/>
    <w:rsid w:val="2C2098A8"/>
    <w:rsid w:val="2D098557"/>
    <w:rsid w:val="2D0AFACE"/>
    <w:rsid w:val="2D5F2A14"/>
    <w:rsid w:val="2D7BF1DD"/>
    <w:rsid w:val="2ECE1B8C"/>
    <w:rsid w:val="2EE73587"/>
    <w:rsid w:val="2F968A1C"/>
    <w:rsid w:val="2FA5F445"/>
    <w:rsid w:val="3097B9A8"/>
    <w:rsid w:val="3177D72F"/>
    <w:rsid w:val="3222A31A"/>
    <w:rsid w:val="324E41F2"/>
    <w:rsid w:val="339F3968"/>
    <w:rsid w:val="33E58D5D"/>
    <w:rsid w:val="351FA447"/>
    <w:rsid w:val="35B1C798"/>
    <w:rsid w:val="36454758"/>
    <w:rsid w:val="369F7E32"/>
    <w:rsid w:val="3735BB5B"/>
    <w:rsid w:val="3767F259"/>
    <w:rsid w:val="37E5F44C"/>
    <w:rsid w:val="3995DAB2"/>
    <w:rsid w:val="39AF0FB1"/>
    <w:rsid w:val="39F27464"/>
    <w:rsid w:val="3A167358"/>
    <w:rsid w:val="3AACA37D"/>
    <w:rsid w:val="3C7E6A44"/>
    <w:rsid w:val="3CA76770"/>
    <w:rsid w:val="3CF245E5"/>
    <w:rsid w:val="3D198DAA"/>
    <w:rsid w:val="3D694EA2"/>
    <w:rsid w:val="3D75B1E9"/>
    <w:rsid w:val="3DE3B595"/>
    <w:rsid w:val="3FA8B12E"/>
    <w:rsid w:val="401ACD62"/>
    <w:rsid w:val="403E9BE8"/>
    <w:rsid w:val="406C3BAF"/>
    <w:rsid w:val="4086B27D"/>
    <w:rsid w:val="410075EE"/>
    <w:rsid w:val="41CE5F4B"/>
    <w:rsid w:val="41E9786C"/>
    <w:rsid w:val="423BA4D6"/>
    <w:rsid w:val="42F41BB5"/>
    <w:rsid w:val="439406B9"/>
    <w:rsid w:val="43C3AAA4"/>
    <w:rsid w:val="442A2AC5"/>
    <w:rsid w:val="44800EF7"/>
    <w:rsid w:val="448AF121"/>
    <w:rsid w:val="44EF407C"/>
    <w:rsid w:val="45F377F6"/>
    <w:rsid w:val="4675D7DC"/>
    <w:rsid w:val="46CCD5D8"/>
    <w:rsid w:val="46DBA6F1"/>
    <w:rsid w:val="479D42AE"/>
    <w:rsid w:val="4876E1A8"/>
    <w:rsid w:val="48CE7C80"/>
    <w:rsid w:val="48D2BBBD"/>
    <w:rsid w:val="4944737D"/>
    <w:rsid w:val="4A211C5A"/>
    <w:rsid w:val="4A797C1F"/>
    <w:rsid w:val="4ACC4CC5"/>
    <w:rsid w:val="4B394B9D"/>
    <w:rsid w:val="4B7B53B9"/>
    <w:rsid w:val="4CFF77C4"/>
    <w:rsid w:val="4D0C617D"/>
    <w:rsid w:val="4E33964D"/>
    <w:rsid w:val="4EE069D6"/>
    <w:rsid w:val="4EFA9290"/>
    <w:rsid w:val="4F1037F2"/>
    <w:rsid w:val="4F76E6AF"/>
    <w:rsid w:val="4FEAB31C"/>
    <w:rsid w:val="50365721"/>
    <w:rsid w:val="503B089E"/>
    <w:rsid w:val="510628B0"/>
    <w:rsid w:val="518B773A"/>
    <w:rsid w:val="520F9B8D"/>
    <w:rsid w:val="52B4A09C"/>
    <w:rsid w:val="52F17935"/>
    <w:rsid w:val="536F3773"/>
    <w:rsid w:val="54C0295B"/>
    <w:rsid w:val="54F40050"/>
    <w:rsid w:val="559290F4"/>
    <w:rsid w:val="55D2032C"/>
    <w:rsid w:val="56596BB2"/>
    <w:rsid w:val="566740FB"/>
    <w:rsid w:val="56903472"/>
    <w:rsid w:val="56FEF6E3"/>
    <w:rsid w:val="57FB7330"/>
    <w:rsid w:val="582E0AD3"/>
    <w:rsid w:val="58338AC0"/>
    <w:rsid w:val="585B7F42"/>
    <w:rsid w:val="58D0802A"/>
    <w:rsid w:val="58D64EE9"/>
    <w:rsid w:val="58F12D3E"/>
    <w:rsid w:val="5978DFBF"/>
    <w:rsid w:val="597B7C84"/>
    <w:rsid w:val="59A6B545"/>
    <w:rsid w:val="5A0380FD"/>
    <w:rsid w:val="5A9A90CF"/>
    <w:rsid w:val="5AE1BC31"/>
    <w:rsid w:val="5AF12456"/>
    <w:rsid w:val="5AF333F6"/>
    <w:rsid w:val="5BD5A53F"/>
    <w:rsid w:val="5C208EA4"/>
    <w:rsid w:val="5D8B258F"/>
    <w:rsid w:val="5D9FF19E"/>
    <w:rsid w:val="5DDA0EB6"/>
    <w:rsid w:val="5E143CBF"/>
    <w:rsid w:val="5F7378B2"/>
    <w:rsid w:val="5F821BFD"/>
    <w:rsid w:val="60583548"/>
    <w:rsid w:val="60616078"/>
    <w:rsid w:val="608E51D2"/>
    <w:rsid w:val="60FEEE21"/>
    <w:rsid w:val="620B3A09"/>
    <w:rsid w:val="63336640"/>
    <w:rsid w:val="638718D9"/>
    <w:rsid w:val="64B724EC"/>
    <w:rsid w:val="64F5757A"/>
    <w:rsid w:val="657AF631"/>
    <w:rsid w:val="669A13B7"/>
    <w:rsid w:val="66BE120D"/>
    <w:rsid w:val="66E31A01"/>
    <w:rsid w:val="675FF885"/>
    <w:rsid w:val="67875992"/>
    <w:rsid w:val="6821FDF9"/>
    <w:rsid w:val="6859FEB1"/>
    <w:rsid w:val="6911DA0A"/>
    <w:rsid w:val="6926A3FA"/>
    <w:rsid w:val="69AC8141"/>
    <w:rsid w:val="69EE4FCB"/>
    <w:rsid w:val="6A349CD7"/>
    <w:rsid w:val="6AA01FCD"/>
    <w:rsid w:val="6B09AA6F"/>
    <w:rsid w:val="6B68B550"/>
    <w:rsid w:val="6BEB9BA5"/>
    <w:rsid w:val="6C442022"/>
    <w:rsid w:val="6C92B983"/>
    <w:rsid w:val="6CC24340"/>
    <w:rsid w:val="6E396598"/>
    <w:rsid w:val="6E426E4A"/>
    <w:rsid w:val="6E443EBB"/>
    <w:rsid w:val="6E99333D"/>
    <w:rsid w:val="6E9EF619"/>
    <w:rsid w:val="6EA5CD05"/>
    <w:rsid w:val="6EBFEAFA"/>
    <w:rsid w:val="6EE25496"/>
    <w:rsid w:val="6F1BC36D"/>
    <w:rsid w:val="6F28A662"/>
    <w:rsid w:val="6FEF4911"/>
    <w:rsid w:val="70A8FD07"/>
    <w:rsid w:val="70CE41D7"/>
    <w:rsid w:val="7112AE56"/>
    <w:rsid w:val="71656CF3"/>
    <w:rsid w:val="71C3D0B4"/>
    <w:rsid w:val="736B0035"/>
    <w:rsid w:val="7441808A"/>
    <w:rsid w:val="74A7F1E5"/>
    <w:rsid w:val="74C70EA0"/>
    <w:rsid w:val="75637CDC"/>
    <w:rsid w:val="75FFF46B"/>
    <w:rsid w:val="7710AB32"/>
    <w:rsid w:val="77879487"/>
    <w:rsid w:val="78101D24"/>
    <w:rsid w:val="788577D2"/>
    <w:rsid w:val="78D9359E"/>
    <w:rsid w:val="794F5DAC"/>
    <w:rsid w:val="7A69EB65"/>
    <w:rsid w:val="7AB5A1E5"/>
    <w:rsid w:val="7AD1A4BB"/>
    <w:rsid w:val="7BC4D1EF"/>
    <w:rsid w:val="7C8F5A5C"/>
    <w:rsid w:val="7D52BF4E"/>
    <w:rsid w:val="7DA11864"/>
    <w:rsid w:val="7DBB36F4"/>
    <w:rsid w:val="7DC4FE0F"/>
    <w:rsid w:val="7ED719F2"/>
    <w:rsid w:val="7FBC6D96"/>
    <w:rsid w:val="7FC5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943E2"/>
  <w15:docId w15:val="{EFA644C2-9675-4D4F-8C3C-FF036972D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565EA5"/>
    <w:rPr>
      <w:rFonts w:ascii="Arial" w:hAnsi="Arial" w:eastAsia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nhideWhenUsed/>
    <w:qFormat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77C85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43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97A1-9462-4C05-9AF9-E6AD6C926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nuelle Cavazini Magiero</dc:creator>
  <lastModifiedBy>Rafaela Gomes Camillo Hoehr</lastModifiedBy>
  <revision>19</revision>
  <lastPrinted>2024-06-04T12:54:00.0000000Z</lastPrinted>
  <dcterms:created xsi:type="dcterms:W3CDTF">2026-05-05T12:41:00.0000000Z</dcterms:created>
  <dcterms:modified xsi:type="dcterms:W3CDTF">2026-05-21T17:16:54.3326612Z</dcterms:modified>
</coreProperties>
</file>